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0D01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1131CF29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Osnovna škola Siniše Glavaševića</w:t>
      </w:r>
    </w:p>
    <w:p w14:paraId="3EE50BAC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Dr.</w:t>
      </w:r>
      <w:r w:rsidR="00C56AC0" w:rsidRPr="004A6DC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Ante Starčevića 5</w:t>
      </w:r>
    </w:p>
    <w:p w14:paraId="73FD8CAA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32010 Vukovar</w:t>
      </w:r>
    </w:p>
    <w:p w14:paraId="3532B579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B2718BB" w14:textId="77777777" w:rsidR="00764D4A" w:rsidRPr="004A6DCB" w:rsidRDefault="00085BC6" w:rsidP="00764D4A">
      <w:pPr>
        <w:spacing w:line="200" w:lineRule="exact"/>
        <w:rPr>
          <w:rFonts w:ascii="Times New Roman" w:hAnsi="Times New Roman"/>
          <w:color w:val="215868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</w:t>
      </w:r>
    </w:p>
    <w:p w14:paraId="35ECA722" w14:textId="14390252" w:rsidR="00764D4A" w:rsidRPr="004A6DCB" w:rsidRDefault="008329B0" w:rsidP="00764D4A">
      <w:pPr>
        <w:spacing w:after="0" w:line="200" w:lineRule="exact"/>
        <w:rPr>
          <w:rFonts w:ascii="Times New Roman" w:hAnsi="Times New Roman"/>
          <w:sz w:val="32"/>
          <w:szCs w:val="32"/>
        </w:rPr>
      </w:pPr>
      <w:r w:rsidRPr="004A6DCB">
        <w:rPr>
          <w:rFonts w:ascii="Times New Roman" w:hAnsi="Times New Roman"/>
          <w:sz w:val="32"/>
          <w:szCs w:val="32"/>
        </w:rPr>
        <w:t>KLASA:</w:t>
      </w:r>
    </w:p>
    <w:p w14:paraId="52D49E17" w14:textId="77777777" w:rsidR="00764D4A" w:rsidRPr="004A6DCB" w:rsidRDefault="00764D4A" w:rsidP="00764D4A">
      <w:pPr>
        <w:spacing w:after="0" w:line="200" w:lineRule="exact"/>
        <w:rPr>
          <w:rFonts w:ascii="Times New Roman" w:hAnsi="Times New Roman"/>
          <w:sz w:val="32"/>
          <w:szCs w:val="32"/>
        </w:rPr>
      </w:pPr>
    </w:p>
    <w:p w14:paraId="41C1B0EC" w14:textId="67F8B708" w:rsidR="00764D4A" w:rsidRPr="004A6DCB" w:rsidRDefault="008329B0" w:rsidP="00764D4A">
      <w:pPr>
        <w:spacing w:after="0" w:line="200" w:lineRule="exact"/>
        <w:rPr>
          <w:rFonts w:ascii="Times New Roman" w:hAnsi="Times New Roman"/>
          <w:sz w:val="32"/>
          <w:szCs w:val="32"/>
        </w:rPr>
      </w:pPr>
      <w:r w:rsidRPr="004A6DCB">
        <w:rPr>
          <w:rFonts w:ascii="Times New Roman" w:hAnsi="Times New Roman"/>
          <w:sz w:val="32"/>
          <w:szCs w:val="32"/>
        </w:rPr>
        <w:t xml:space="preserve">URBROJ: </w:t>
      </w:r>
    </w:p>
    <w:p w14:paraId="3EAD1C09" w14:textId="77777777" w:rsidR="00764D4A" w:rsidRPr="004A6DCB" w:rsidRDefault="00764D4A" w:rsidP="00764D4A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7568A557" w14:textId="121957FE" w:rsidR="002313AD" w:rsidRPr="004A6DCB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                                    </w:t>
      </w:r>
    </w:p>
    <w:p w14:paraId="4A9BF843" w14:textId="77777777" w:rsidR="009B7275" w:rsidRPr="00EE0829" w:rsidRDefault="0037100C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I</w:t>
      </w:r>
    </w:p>
    <w:p w14:paraId="5C8FED57" w14:textId="77777777" w:rsidR="009B7275" w:rsidRPr="00EE0829" w:rsidRDefault="002F64C8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KURIKUL</w:t>
      </w:r>
    </w:p>
    <w:p w14:paraId="18911BFE" w14:textId="5581DCF5" w:rsidR="009B7275" w:rsidRPr="004A6DCB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a godina 20</w:t>
      </w:r>
      <w:r w:rsidR="001B5D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507E41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/20</w:t>
      </w:r>
      <w:r w:rsidR="005222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507E41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9B7275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</w:p>
    <w:p w14:paraId="11EB9CA5" w14:textId="4F5F8DBF" w:rsidR="009B7275" w:rsidRPr="004A6DCB" w:rsidRDefault="00085BC6" w:rsidP="00BE066F">
      <w:pPr>
        <w:tabs>
          <w:tab w:val="left" w:pos="265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D54BD10" wp14:editId="16E5F7A4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6F" w:rsidRPr="004A6DCB">
        <w:rPr>
          <w:rFonts w:ascii="Times New Roman" w:hAnsi="Times New Roman"/>
          <w:noProof/>
          <w:sz w:val="32"/>
          <w:szCs w:val="32"/>
        </w:rPr>
        <w:tab/>
      </w:r>
    </w:p>
    <w:p w14:paraId="6CB11F30" w14:textId="014A78BD" w:rsidR="00085BC6" w:rsidRPr="00CF3949" w:rsidRDefault="00507E41" w:rsidP="00507E41">
      <w:pPr>
        <w:tabs>
          <w:tab w:val="left" w:pos="4050"/>
        </w:tabs>
        <w:rPr>
          <w:rFonts w:ascii="Times New Roman" w:hAnsi="Times New Roman"/>
          <w:b/>
          <w:bCs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sz w:val="24"/>
          <w:szCs w:val="24"/>
        </w:rPr>
        <w:tab/>
      </w:r>
      <w:r w:rsidRPr="00CF3949">
        <w:rPr>
          <w:rFonts w:ascii="Times New Roman" w:hAnsi="Times New Roman"/>
          <w:b/>
          <w:bCs/>
          <w:noProof/>
          <w:color w:val="FF0000"/>
          <w:sz w:val="32"/>
          <w:szCs w:val="32"/>
        </w:rPr>
        <w:t>PRIJEDLOG</w:t>
      </w:r>
    </w:p>
    <w:p w14:paraId="6206741D" w14:textId="50ECCADC" w:rsidR="001C3AEB" w:rsidRPr="004A6DCB" w:rsidRDefault="005A2D25" w:rsidP="00157434">
      <w:pPr>
        <w:jc w:val="center"/>
        <w:rPr>
          <w:rFonts w:ascii="Times New Roman" w:hAnsi="Times New Roman"/>
          <w:noProof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>Vukovar</w:t>
      </w:r>
      <w:r w:rsidR="00DD1B8C" w:rsidRPr="004A6DCB">
        <w:rPr>
          <w:rFonts w:ascii="Times New Roman" w:hAnsi="Times New Roman"/>
          <w:noProof/>
          <w:sz w:val="24"/>
          <w:szCs w:val="24"/>
        </w:rPr>
        <w:t>,</w:t>
      </w:r>
      <w:r w:rsidR="007D300D" w:rsidRPr="004A6DCB">
        <w:rPr>
          <w:rFonts w:ascii="Times New Roman" w:hAnsi="Times New Roman"/>
          <w:noProof/>
          <w:sz w:val="24"/>
          <w:szCs w:val="24"/>
        </w:rPr>
        <w:t xml:space="preserve"> 7.</w:t>
      </w:r>
      <w:r w:rsidR="00DD1B8C" w:rsidRPr="004A6DCB">
        <w:rPr>
          <w:rFonts w:ascii="Times New Roman" w:hAnsi="Times New Roman"/>
          <w:noProof/>
          <w:sz w:val="24"/>
          <w:szCs w:val="24"/>
        </w:rPr>
        <w:t xml:space="preserve"> </w:t>
      </w:r>
      <w:r w:rsidR="00C6231B" w:rsidRPr="004A6DCB">
        <w:rPr>
          <w:rFonts w:ascii="Times New Roman" w:hAnsi="Times New Roman"/>
          <w:noProof/>
          <w:sz w:val="24"/>
          <w:szCs w:val="24"/>
        </w:rPr>
        <w:t>listopada</w:t>
      </w:r>
      <w:r w:rsidR="00766102" w:rsidRPr="004A6DCB">
        <w:rPr>
          <w:rFonts w:ascii="Times New Roman" w:hAnsi="Times New Roman"/>
          <w:noProof/>
          <w:sz w:val="24"/>
          <w:szCs w:val="24"/>
        </w:rPr>
        <w:t xml:space="preserve"> 20</w:t>
      </w:r>
      <w:r w:rsidR="001B5D3A" w:rsidRPr="004A6DCB">
        <w:rPr>
          <w:rFonts w:ascii="Times New Roman" w:hAnsi="Times New Roman"/>
          <w:noProof/>
          <w:sz w:val="24"/>
          <w:szCs w:val="24"/>
        </w:rPr>
        <w:t>2</w:t>
      </w:r>
      <w:r w:rsidR="008329B0" w:rsidRPr="004A6DCB">
        <w:rPr>
          <w:rFonts w:ascii="Times New Roman" w:hAnsi="Times New Roman"/>
          <w:noProof/>
          <w:sz w:val="24"/>
          <w:szCs w:val="24"/>
        </w:rPr>
        <w:t>2</w:t>
      </w:r>
      <w:r w:rsidR="009B7275" w:rsidRPr="004A6DCB">
        <w:rPr>
          <w:rFonts w:ascii="Times New Roman" w:hAnsi="Times New Roman"/>
          <w:noProof/>
          <w:sz w:val="24"/>
          <w:szCs w:val="24"/>
        </w:rPr>
        <w:t>.</w:t>
      </w:r>
    </w:p>
    <w:p w14:paraId="2CA16A28" w14:textId="77777777" w:rsidR="009B7275" w:rsidRPr="004A6DCB" w:rsidRDefault="001C3AEB" w:rsidP="001C3AEB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ab/>
      </w:r>
    </w:p>
    <w:p w14:paraId="47725068" w14:textId="77777777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837163" w14:textId="1AE697A5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54645E" w14:textId="0F9B324F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E5B11A" w14:textId="39C81953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8047B0" w14:textId="704B102A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B80450" w14:textId="508A17A6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BA2A0C" w14:textId="6CEBFA0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E3DF6C" w14:textId="7777777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A1A101" w14:textId="77777777" w:rsidR="009B7275" w:rsidRPr="004A6DCB" w:rsidRDefault="009B7275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lastRenderedPageBreak/>
        <w:t>Sadržaj</w:t>
      </w:r>
    </w:p>
    <w:p w14:paraId="4BAA8C7D" w14:textId="77777777" w:rsidR="009B7275" w:rsidRPr="004A6DCB" w:rsidRDefault="009B7275" w:rsidP="00DF4275">
      <w:pPr>
        <w:spacing w:after="0"/>
        <w:rPr>
          <w:rFonts w:ascii="Times New Roman" w:hAnsi="Times New Roman"/>
          <w:sz w:val="24"/>
          <w:szCs w:val="24"/>
        </w:rPr>
      </w:pPr>
    </w:p>
    <w:p w14:paraId="68DC6B2E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8A065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E36FB" w14:textId="004DE526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Naslovnica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.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</w:t>
      </w:r>
    </w:p>
    <w:p w14:paraId="6790116D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adržaj......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2</w:t>
      </w:r>
    </w:p>
    <w:p w14:paraId="1CF95F10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Vizija i misija škole.................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.3</w:t>
      </w:r>
    </w:p>
    <w:p w14:paraId="25C0A1D6" w14:textId="424D5789" w:rsidR="009B7275" w:rsidRPr="004A6DCB" w:rsidRDefault="00107407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trateški</w:t>
      </w:r>
      <w:r w:rsidR="00EC4473" w:rsidRPr="004A6DCB">
        <w:rPr>
          <w:rFonts w:ascii="Times New Roman" w:hAnsi="Times New Roman"/>
          <w:sz w:val="24"/>
          <w:szCs w:val="24"/>
        </w:rPr>
        <w:t xml:space="preserve"> ciljevi</w:t>
      </w:r>
      <w:r w:rsidRPr="004A6DCB">
        <w:rPr>
          <w:rFonts w:ascii="Times New Roman" w:hAnsi="Times New Roman"/>
          <w:sz w:val="24"/>
          <w:szCs w:val="24"/>
        </w:rPr>
        <w:t xml:space="preserve"> razvoj</w:t>
      </w:r>
      <w:r w:rsidR="000A6CE2" w:rsidRPr="004A6DCB">
        <w:rPr>
          <w:rFonts w:ascii="Times New Roman" w:hAnsi="Times New Roman"/>
          <w:sz w:val="24"/>
          <w:szCs w:val="24"/>
        </w:rPr>
        <w:t>a</w:t>
      </w:r>
      <w:r w:rsidRPr="004A6DCB">
        <w:rPr>
          <w:rFonts w:ascii="Times New Roman" w:hAnsi="Times New Roman"/>
          <w:sz w:val="24"/>
          <w:szCs w:val="24"/>
        </w:rPr>
        <w:t xml:space="preserve"> škol</w:t>
      </w:r>
      <w:r w:rsidR="00EC4473" w:rsidRPr="004A6DCB">
        <w:rPr>
          <w:rFonts w:ascii="Times New Roman" w:hAnsi="Times New Roman"/>
          <w:sz w:val="24"/>
          <w:szCs w:val="24"/>
        </w:rPr>
        <w:t>e….</w:t>
      </w:r>
      <w:r w:rsidRPr="004A6DCB">
        <w:rPr>
          <w:rFonts w:ascii="Times New Roman" w:hAnsi="Times New Roman"/>
          <w:sz w:val="24"/>
          <w:szCs w:val="24"/>
        </w:rPr>
        <w:t>……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....</w:t>
      </w:r>
      <w:r w:rsidR="005A2D25" w:rsidRPr="004A6DCB">
        <w:rPr>
          <w:rFonts w:ascii="Times New Roman" w:hAnsi="Times New Roman"/>
          <w:sz w:val="24"/>
          <w:szCs w:val="24"/>
        </w:rPr>
        <w:t>.4</w:t>
      </w:r>
    </w:p>
    <w:p w14:paraId="049AA9A9" w14:textId="61619719" w:rsidR="00016787" w:rsidRPr="004A6DCB" w:rsidRDefault="009B7275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Područja razvoja </w:t>
      </w:r>
      <w:r w:rsidR="00EC4473" w:rsidRPr="004A6DCB">
        <w:rPr>
          <w:rFonts w:ascii="Times New Roman" w:hAnsi="Times New Roman"/>
          <w:sz w:val="24"/>
          <w:szCs w:val="24"/>
        </w:rPr>
        <w:t>kurikuluma</w:t>
      </w:r>
      <w:r w:rsidR="00F50F44" w:rsidRPr="004A6DCB">
        <w:rPr>
          <w:rFonts w:ascii="Times New Roman" w:hAnsi="Times New Roman"/>
          <w:sz w:val="24"/>
          <w:szCs w:val="24"/>
        </w:rPr>
        <w:t>, ciljevi i aktivnosti……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</w:t>
      </w:r>
      <w:r w:rsidR="00016787" w:rsidRPr="004A6DCB">
        <w:rPr>
          <w:rFonts w:ascii="Times New Roman" w:hAnsi="Times New Roman"/>
          <w:sz w:val="24"/>
          <w:szCs w:val="24"/>
        </w:rPr>
        <w:t>5</w:t>
      </w:r>
    </w:p>
    <w:p w14:paraId="348340CC" w14:textId="54BFE92F" w:rsidR="009E1890" w:rsidRPr="004A6DCB" w:rsidRDefault="009E1890" w:rsidP="009E1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Aktivnosti izvan prioritetn</w:t>
      </w:r>
      <w:r w:rsidR="002E07E8">
        <w:rPr>
          <w:rFonts w:ascii="Times New Roman" w:hAnsi="Times New Roman"/>
          <w:sz w:val="24"/>
          <w:szCs w:val="24"/>
        </w:rPr>
        <w:t>ih područja………………………………..………………</w:t>
      </w:r>
      <w:r w:rsidRPr="004A6DCB">
        <w:rPr>
          <w:rFonts w:ascii="Times New Roman" w:hAnsi="Times New Roman"/>
          <w:sz w:val="24"/>
          <w:szCs w:val="24"/>
        </w:rPr>
        <w:t>8</w:t>
      </w:r>
    </w:p>
    <w:p w14:paraId="147FD1CA" w14:textId="59AA55AE" w:rsidR="002F35E6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punska </w:t>
      </w:r>
      <w:r w:rsidR="002F35E6" w:rsidRPr="004A6DCB">
        <w:rPr>
          <w:rFonts w:ascii="Times New Roman" w:hAnsi="Times New Roman"/>
          <w:sz w:val="24"/>
          <w:szCs w:val="24"/>
        </w:rPr>
        <w:t>nastava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.</w:t>
      </w:r>
      <w:r w:rsidR="001330AC" w:rsidRPr="004A6DCB">
        <w:rPr>
          <w:rFonts w:ascii="Times New Roman" w:hAnsi="Times New Roman"/>
          <w:sz w:val="24"/>
          <w:szCs w:val="24"/>
        </w:rPr>
        <w:t>…</w:t>
      </w:r>
      <w:r w:rsidR="00DD1B8C" w:rsidRPr="004A6DCB">
        <w:rPr>
          <w:rFonts w:ascii="Times New Roman" w:hAnsi="Times New Roman"/>
          <w:sz w:val="24"/>
          <w:szCs w:val="24"/>
        </w:rPr>
        <w:t>.</w:t>
      </w:r>
      <w:r w:rsidR="002E07E8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9E1890" w:rsidRPr="004A6DCB">
        <w:rPr>
          <w:rFonts w:ascii="Times New Roman" w:hAnsi="Times New Roman"/>
          <w:sz w:val="24"/>
          <w:szCs w:val="24"/>
        </w:rPr>
        <w:t>9</w:t>
      </w:r>
    </w:p>
    <w:p w14:paraId="33C55DA5" w14:textId="77EE90EA" w:rsidR="008F3C14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datna </w:t>
      </w:r>
      <w:r w:rsidR="002F35E6" w:rsidRPr="004A6DCB">
        <w:rPr>
          <w:rFonts w:ascii="Times New Roman" w:hAnsi="Times New Roman"/>
          <w:sz w:val="24"/>
          <w:szCs w:val="24"/>
        </w:rPr>
        <w:t>nastava…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1330AC" w:rsidRPr="004A6DCB">
        <w:rPr>
          <w:rFonts w:ascii="Times New Roman" w:hAnsi="Times New Roman"/>
          <w:sz w:val="24"/>
          <w:szCs w:val="24"/>
        </w:rPr>
        <w:t>……………</w:t>
      </w:r>
      <w:r w:rsidR="00947D01" w:rsidRPr="004A6DCB">
        <w:rPr>
          <w:rFonts w:ascii="Times New Roman" w:hAnsi="Times New Roman"/>
          <w:sz w:val="24"/>
          <w:szCs w:val="24"/>
        </w:rPr>
        <w:t>…</w:t>
      </w:r>
      <w:r w:rsidR="002E07E8">
        <w:rPr>
          <w:rFonts w:ascii="Times New Roman" w:hAnsi="Times New Roman"/>
          <w:sz w:val="24"/>
          <w:szCs w:val="24"/>
        </w:rPr>
        <w:t>.</w:t>
      </w:r>
      <w:r w:rsidR="00FF3C37" w:rsidRPr="004A6DCB">
        <w:rPr>
          <w:rFonts w:ascii="Times New Roman" w:hAnsi="Times New Roman"/>
          <w:sz w:val="24"/>
          <w:szCs w:val="24"/>
        </w:rPr>
        <w:t>1</w:t>
      </w:r>
      <w:r w:rsidR="00DD1B8C" w:rsidRPr="004A6DCB">
        <w:rPr>
          <w:rFonts w:ascii="Times New Roman" w:hAnsi="Times New Roman"/>
          <w:sz w:val="24"/>
          <w:szCs w:val="24"/>
        </w:rPr>
        <w:t>0</w:t>
      </w:r>
    </w:p>
    <w:p w14:paraId="4CF7F5B7" w14:textId="163A645C" w:rsidR="00DD1B8C" w:rsidRPr="004A6DCB" w:rsidRDefault="00DD1B8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Izvannastavne aktivnosti…………………………………………………………….</w:t>
      </w:r>
      <w:r w:rsidR="002E07E8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1</w:t>
      </w:r>
    </w:p>
    <w:p w14:paraId="35A64986" w14:textId="78BFB3DF" w:rsidR="00401410" w:rsidRPr="004A6DCB" w:rsidRDefault="001D6A8E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Š</w:t>
      </w:r>
      <w:r w:rsidR="007D766C" w:rsidRPr="004A6DCB">
        <w:rPr>
          <w:rFonts w:ascii="Times New Roman" w:hAnsi="Times New Roman"/>
          <w:sz w:val="24"/>
          <w:szCs w:val="24"/>
        </w:rPr>
        <w:t xml:space="preserve">kolski  </w:t>
      </w:r>
      <w:r w:rsidRPr="004A6DCB">
        <w:rPr>
          <w:rFonts w:ascii="Times New Roman" w:hAnsi="Times New Roman"/>
          <w:sz w:val="24"/>
          <w:szCs w:val="24"/>
        </w:rPr>
        <w:t>projekti</w:t>
      </w:r>
      <w:r w:rsidR="007D766C"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7D766C" w:rsidRPr="004A6DCB">
        <w:rPr>
          <w:rFonts w:ascii="Times New Roman" w:hAnsi="Times New Roman"/>
          <w:sz w:val="24"/>
          <w:szCs w:val="24"/>
        </w:rPr>
        <w:t>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……..…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4A4758" w:rsidRPr="004A6DCB">
        <w:rPr>
          <w:rFonts w:ascii="Times New Roman" w:hAnsi="Times New Roman"/>
          <w:sz w:val="24"/>
          <w:szCs w:val="24"/>
        </w:rPr>
        <w:t>.</w:t>
      </w:r>
      <w:r w:rsidR="00016787" w:rsidRPr="004A6DCB">
        <w:rPr>
          <w:rFonts w:ascii="Times New Roman" w:hAnsi="Times New Roman"/>
          <w:sz w:val="24"/>
          <w:szCs w:val="24"/>
        </w:rPr>
        <w:t>1</w:t>
      </w:r>
      <w:r w:rsidR="0049697C">
        <w:rPr>
          <w:rFonts w:ascii="Times New Roman" w:hAnsi="Times New Roman"/>
          <w:sz w:val="24"/>
          <w:szCs w:val="24"/>
        </w:rPr>
        <w:t>4</w:t>
      </w:r>
    </w:p>
    <w:p w14:paraId="475F7791" w14:textId="2BF1D251" w:rsidR="008F3C14" w:rsidRPr="004A6DCB" w:rsidRDefault="00C0044E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Projekti</w:t>
      </w:r>
      <w:r w:rsidR="008F3C14" w:rsidRPr="004A6DCB">
        <w:rPr>
          <w:rFonts w:ascii="Times New Roman" w:hAnsi="Times New Roman"/>
          <w:sz w:val="24"/>
          <w:szCs w:val="24"/>
        </w:rPr>
        <w:t xml:space="preserve"> školske knji</w:t>
      </w:r>
      <w:r w:rsidR="0055177F" w:rsidRPr="004A6DCB">
        <w:rPr>
          <w:rFonts w:ascii="Times New Roman" w:hAnsi="Times New Roman"/>
          <w:sz w:val="24"/>
          <w:szCs w:val="24"/>
        </w:rPr>
        <w:t>žnice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.</w:t>
      </w:r>
      <w:r w:rsidRPr="004A6DCB">
        <w:rPr>
          <w:rFonts w:ascii="Times New Roman" w:hAnsi="Times New Roman"/>
          <w:sz w:val="24"/>
          <w:szCs w:val="24"/>
        </w:rPr>
        <w:t>…….</w:t>
      </w:r>
      <w:r w:rsidR="0055177F" w:rsidRPr="004A6DCB">
        <w:rPr>
          <w:rFonts w:ascii="Times New Roman" w:hAnsi="Times New Roman"/>
          <w:sz w:val="24"/>
          <w:szCs w:val="24"/>
        </w:rPr>
        <w:t>….</w:t>
      </w:r>
      <w:r w:rsidR="00947D01" w:rsidRPr="004A6DCB">
        <w:rPr>
          <w:rFonts w:ascii="Times New Roman" w:hAnsi="Times New Roman"/>
          <w:sz w:val="24"/>
          <w:szCs w:val="24"/>
        </w:rPr>
        <w:t>..</w:t>
      </w:r>
      <w:r w:rsidR="004A4758" w:rsidRPr="004A6DCB">
        <w:rPr>
          <w:rFonts w:ascii="Times New Roman" w:hAnsi="Times New Roman"/>
          <w:sz w:val="24"/>
          <w:szCs w:val="24"/>
        </w:rPr>
        <w:t>.</w:t>
      </w:r>
      <w:r w:rsidR="0049697C">
        <w:rPr>
          <w:rFonts w:ascii="Times New Roman" w:hAnsi="Times New Roman"/>
          <w:sz w:val="24"/>
          <w:szCs w:val="24"/>
        </w:rPr>
        <w:t>19</w:t>
      </w:r>
    </w:p>
    <w:p w14:paraId="347AC001" w14:textId="0DCBDCDC" w:rsidR="00947D01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Školska </w:t>
      </w:r>
      <w:r w:rsidR="009609D1" w:rsidRPr="004A6DCB">
        <w:rPr>
          <w:rFonts w:ascii="Times New Roman" w:hAnsi="Times New Roman"/>
          <w:sz w:val="24"/>
          <w:szCs w:val="24"/>
        </w:rPr>
        <w:t>zadruga………</w:t>
      </w:r>
      <w:r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</w:t>
      </w:r>
      <w:r w:rsidR="00947D01" w:rsidRPr="004A6DCB">
        <w:rPr>
          <w:rFonts w:ascii="Times New Roman" w:hAnsi="Times New Roman"/>
          <w:sz w:val="24"/>
          <w:szCs w:val="24"/>
        </w:rPr>
        <w:t>…</w:t>
      </w:r>
      <w:r w:rsidR="002E07E8">
        <w:rPr>
          <w:rFonts w:ascii="Times New Roman" w:hAnsi="Times New Roman"/>
          <w:sz w:val="24"/>
          <w:szCs w:val="24"/>
        </w:rPr>
        <w:t>.</w:t>
      </w:r>
      <w:r w:rsidR="0049697C">
        <w:rPr>
          <w:rFonts w:ascii="Times New Roman" w:hAnsi="Times New Roman"/>
          <w:sz w:val="24"/>
          <w:szCs w:val="24"/>
        </w:rPr>
        <w:t>20</w:t>
      </w:r>
    </w:p>
    <w:p w14:paraId="72025025" w14:textId="3A9FAC1A" w:rsidR="004A4758" w:rsidRPr="004A6DCB" w:rsidRDefault="004A4758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Komercijalni drugi obrazovni materijali…………………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………………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...</w:t>
      </w:r>
      <w:r w:rsidR="005A17F4" w:rsidRPr="004A6DCB">
        <w:rPr>
          <w:rFonts w:ascii="Times New Roman" w:hAnsi="Times New Roman"/>
          <w:sz w:val="24"/>
          <w:szCs w:val="24"/>
        </w:rPr>
        <w:t>2</w:t>
      </w:r>
      <w:r w:rsidR="0049697C">
        <w:rPr>
          <w:rFonts w:ascii="Times New Roman" w:hAnsi="Times New Roman"/>
          <w:sz w:val="24"/>
          <w:szCs w:val="24"/>
        </w:rPr>
        <w:t>1</w:t>
      </w:r>
    </w:p>
    <w:p w14:paraId="5DC98F34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1887B029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ab/>
      </w:r>
    </w:p>
    <w:p w14:paraId="287DC872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7C7F960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AC6C5B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5ADD0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A9B45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794FA5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F14117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5AC228" w14:textId="77777777" w:rsidR="009B7275" w:rsidRPr="004A6DCB" w:rsidRDefault="009B7275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D75838" w14:textId="77777777" w:rsidR="0013322B" w:rsidRPr="004A6DCB" w:rsidRDefault="0013322B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0E19" w14:textId="77777777" w:rsidR="005A2D25" w:rsidRPr="004A6DCB" w:rsidRDefault="005A2D25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099FEF" w14:textId="77777777" w:rsidR="001B2931" w:rsidRPr="004A6DCB" w:rsidRDefault="001B2931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5F497F45" w14:textId="5B1FAFD5" w:rsidR="009D5800" w:rsidRPr="004A6DCB" w:rsidRDefault="009D5800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69A96BC6" w14:textId="23986C43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97E1E4F" w14:textId="77777777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1A46631" w14:textId="26D7EB67" w:rsidR="001B2931" w:rsidRPr="004A6DCB" w:rsidRDefault="001B2931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6E8E08" w14:textId="604BAAE9" w:rsidR="00016787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9108C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CB82D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29713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CA9024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087F8E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12598F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0276E0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97447F" w14:textId="77777777" w:rsidR="00CF3949" w:rsidRPr="004A6DCB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E89CF6" w14:textId="63DA6DEB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B7C76E" w14:textId="77777777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D4E383" w14:textId="77777777" w:rsidR="00ED18CF" w:rsidRPr="004A6DCB" w:rsidRDefault="00ED18CF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CCAFD7" w14:textId="77777777" w:rsidR="00782943" w:rsidRPr="004A6DCB" w:rsidRDefault="00782943" w:rsidP="00886ADF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14:paraId="422B7CCD" w14:textId="77777777" w:rsid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5F94F3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2E1E4E7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AF11D66" w14:textId="4255B9FB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VIZIJA ŠKOLE</w:t>
      </w:r>
    </w:p>
    <w:p w14:paraId="4F01A35A" w14:textId="3A5B99A0" w:rsidR="009D5800" w:rsidRPr="00CF3949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67215FD2" w14:textId="77777777" w:rsidR="00782943" w:rsidRPr="00CF3949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0CE4909C" w14:textId="77777777" w:rsidR="009B7275" w:rsidRPr="00CF3949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CF3949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CF3949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CF3949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14:paraId="378C6D24" w14:textId="6082CD41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CF3949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CF3949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14:paraId="15092416" w14:textId="1ABA21EF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47B4E" w14:textId="33EB42FE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5D43A" w14:textId="77777777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43C7F6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ADF97" w14:textId="77777777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MISIJA ŠKOLE</w:t>
      </w:r>
    </w:p>
    <w:p w14:paraId="794078AC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25000" w14:textId="77BB6809" w:rsidR="009B7275" w:rsidRPr="00CF3949" w:rsidRDefault="008A6F39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Misija naše škole </w:t>
      </w:r>
      <w:r w:rsidR="009B7275" w:rsidRPr="00CF3949">
        <w:rPr>
          <w:rFonts w:ascii="Times New Roman" w:hAnsi="Times New Roman"/>
          <w:sz w:val="28"/>
          <w:szCs w:val="28"/>
        </w:rPr>
        <w:t xml:space="preserve">je </w:t>
      </w:r>
      <w:r w:rsidR="009B7275" w:rsidRPr="00CF3949">
        <w:rPr>
          <w:rFonts w:ascii="Times New Roman" w:hAnsi="Times New Roman"/>
          <w:i/>
          <w:sz w:val="28"/>
          <w:szCs w:val="28"/>
        </w:rPr>
        <w:t>škola mladih umova</w:t>
      </w:r>
      <w:r w:rsidR="009B7275" w:rsidRPr="00CF3949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0BA3F109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2B62A25D" w14:textId="77777777" w:rsidR="009B7275" w:rsidRPr="00CF3949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CF3949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CF3949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14:paraId="01FB9731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BE3D844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5EEC7BA6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1508312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8C1155D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5D8A19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987978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61CDFE72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6A74FEE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4BB2223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BD89AF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FBE960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1D8F6F21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A708E0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D0C4294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416C601" w14:textId="77777777" w:rsidR="00ED18CF" w:rsidRPr="00CF3949" w:rsidRDefault="00ED18CF" w:rsidP="00BE066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7C49BB0" w14:textId="69816001" w:rsidR="009B7275" w:rsidRPr="00CF3949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 xml:space="preserve">STRATEŠKI </w:t>
      </w:r>
      <w:r w:rsidR="00ED18CF" w:rsidRPr="00CF3949">
        <w:rPr>
          <w:rFonts w:ascii="Times New Roman" w:hAnsi="Times New Roman"/>
          <w:b/>
          <w:sz w:val="28"/>
          <w:szCs w:val="28"/>
        </w:rPr>
        <w:t xml:space="preserve">CILJEVI </w:t>
      </w:r>
      <w:r w:rsidRPr="00CF3949">
        <w:rPr>
          <w:rFonts w:ascii="Times New Roman" w:hAnsi="Times New Roman"/>
          <w:b/>
          <w:sz w:val="28"/>
          <w:szCs w:val="28"/>
        </w:rPr>
        <w:t>RAZVOJ</w:t>
      </w:r>
      <w:r w:rsidR="00ED18CF" w:rsidRPr="00CF3949">
        <w:rPr>
          <w:rFonts w:ascii="Times New Roman" w:hAnsi="Times New Roman"/>
          <w:b/>
          <w:sz w:val="28"/>
          <w:szCs w:val="28"/>
        </w:rPr>
        <w:t>A</w:t>
      </w:r>
      <w:r w:rsidRPr="00CF3949">
        <w:rPr>
          <w:rFonts w:ascii="Times New Roman" w:hAnsi="Times New Roman"/>
          <w:b/>
          <w:sz w:val="28"/>
          <w:szCs w:val="28"/>
        </w:rPr>
        <w:t xml:space="preserve"> ŠKOLE</w:t>
      </w:r>
    </w:p>
    <w:p w14:paraId="6C955DB1" w14:textId="77777777" w:rsidR="00511DFB" w:rsidRPr="00CF3949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40B04" w14:textId="4A80D710" w:rsidR="00D27466" w:rsidRPr="00CF3949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 namjeri približavanja Viz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i Mis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naše škole</w:t>
      </w:r>
      <w:r w:rsidR="009B3519">
        <w:rPr>
          <w:rFonts w:ascii="Times New Roman" w:hAnsi="Times New Roman"/>
          <w:sz w:val="28"/>
          <w:szCs w:val="28"/>
        </w:rPr>
        <w:t xml:space="preserve"> i uvažavajući specifične</w:t>
      </w:r>
      <w:r w:rsidRPr="00CF3949">
        <w:rPr>
          <w:rFonts w:ascii="Times New Roman" w:hAnsi="Times New Roman"/>
          <w:sz w:val="28"/>
          <w:szCs w:val="28"/>
        </w:rPr>
        <w:t xml:space="preserve"> potrebe vremena i okolnosti u kojemu škola radi</w:t>
      </w:r>
      <w:r w:rsidR="0070133A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postavljaju se </w:t>
      </w:r>
      <w:r w:rsidR="00D27466" w:rsidRPr="00CF3949">
        <w:rPr>
          <w:rFonts w:ascii="Times New Roman" w:hAnsi="Times New Roman"/>
          <w:sz w:val="28"/>
          <w:szCs w:val="28"/>
        </w:rPr>
        <w:t>osnovni strateški ciljevi razvoja naše škole:</w:t>
      </w:r>
    </w:p>
    <w:p w14:paraId="3F898861" w14:textId="29E67ACC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1A41C922" w14:textId="6BDCAD8A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ticanje</w:t>
      </w:r>
      <w:r w:rsidR="00D27466" w:rsidRPr="00CF3949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14:paraId="68CDD34C" w14:textId="619DE6AA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CF3949">
        <w:rPr>
          <w:rFonts w:ascii="Times New Roman" w:hAnsi="Times New Roman"/>
          <w:sz w:val="28"/>
          <w:szCs w:val="28"/>
        </w:rPr>
        <w:t xml:space="preserve">samostalno </w:t>
      </w:r>
      <w:r w:rsidRPr="00CF3949">
        <w:rPr>
          <w:rFonts w:ascii="Times New Roman" w:hAnsi="Times New Roman"/>
          <w:sz w:val="28"/>
          <w:szCs w:val="28"/>
        </w:rPr>
        <w:t>učenje</w:t>
      </w:r>
      <w:r w:rsidR="0016114B" w:rsidRPr="00CF3949">
        <w:rPr>
          <w:rFonts w:ascii="Times New Roman" w:hAnsi="Times New Roman"/>
          <w:sz w:val="28"/>
          <w:szCs w:val="28"/>
        </w:rPr>
        <w:t xml:space="preserve"> i kritičko mišljenje</w:t>
      </w:r>
    </w:p>
    <w:p w14:paraId="28EA466F" w14:textId="48FBD119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vijanje </w:t>
      </w:r>
      <w:r w:rsidR="00D27466" w:rsidRPr="00CF3949">
        <w:rPr>
          <w:rFonts w:ascii="Times New Roman" w:hAnsi="Times New Roman"/>
          <w:sz w:val="28"/>
          <w:szCs w:val="28"/>
        </w:rPr>
        <w:t>samopouzdanja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="00D27466" w:rsidRPr="00CF3949">
        <w:rPr>
          <w:rFonts w:ascii="Times New Roman" w:hAnsi="Times New Roman"/>
          <w:sz w:val="28"/>
          <w:szCs w:val="28"/>
        </w:rPr>
        <w:t>socijalnih </w:t>
      </w:r>
      <w:r w:rsidRPr="00CF3949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14:paraId="3E9CDAF4" w14:textId="274D3C95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naprjeđiva</w:t>
      </w:r>
      <w:r w:rsidR="00B610F6" w:rsidRPr="00CF3949">
        <w:rPr>
          <w:rFonts w:ascii="Times New Roman" w:hAnsi="Times New Roman"/>
          <w:sz w:val="28"/>
          <w:szCs w:val="28"/>
        </w:rPr>
        <w:t>nje</w:t>
      </w:r>
      <w:r w:rsidRPr="00CF3949">
        <w:rPr>
          <w:rFonts w:ascii="Times New Roman" w:hAnsi="Times New Roman"/>
          <w:sz w:val="28"/>
          <w:szCs w:val="28"/>
        </w:rPr>
        <w:t xml:space="preserve"> suradnj</w:t>
      </w:r>
      <w:r w:rsidR="00B610F6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16114B" w:rsidRPr="00CF3949">
        <w:rPr>
          <w:rFonts w:ascii="Times New Roman" w:hAnsi="Times New Roman"/>
          <w:sz w:val="28"/>
          <w:szCs w:val="28"/>
        </w:rPr>
        <w:t>škole sa udrugama i ustanovama kroz koju</w:t>
      </w:r>
      <w:r w:rsidRPr="00CF3949">
        <w:rPr>
          <w:rFonts w:ascii="Times New Roman" w:hAnsi="Times New Roman"/>
          <w:sz w:val="28"/>
          <w:szCs w:val="28"/>
        </w:rPr>
        <w:t xml:space="preserve"> će </w:t>
      </w:r>
      <w:r w:rsidR="0016114B" w:rsidRPr="00CF3949">
        <w:rPr>
          <w:rFonts w:ascii="Times New Roman" w:hAnsi="Times New Roman"/>
          <w:sz w:val="28"/>
          <w:szCs w:val="28"/>
        </w:rPr>
        <w:t xml:space="preserve">se </w:t>
      </w:r>
      <w:r w:rsidRPr="00CF3949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CF3949">
        <w:rPr>
          <w:rFonts w:ascii="Times New Roman" w:hAnsi="Times New Roman"/>
          <w:sz w:val="28"/>
          <w:szCs w:val="28"/>
        </w:rPr>
        <w:t>ih ishoda i postizanja drugih strateških ciljeva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3C0C1C59" w14:textId="5919EE94" w:rsidR="00D27466" w:rsidRPr="00CF3949" w:rsidRDefault="00B610F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</w:t>
      </w:r>
      <w:r w:rsidR="00D27466" w:rsidRPr="00CF3949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CF3949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14:paraId="79B37E14" w14:textId="15F1AFB0" w:rsidR="00CC3D81" w:rsidRPr="00CF3949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69370F5F" w14:textId="77777777" w:rsidR="00CC3D81" w:rsidRPr="00CF3949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C1686" w14:textId="0137F152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kompetentnost i profesionalna etika</w:t>
      </w:r>
    </w:p>
    <w:p w14:paraId="67A90EFC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jednakost obrazovnih mogućnosti za sve</w:t>
      </w:r>
    </w:p>
    <w:p w14:paraId="34946CAA" w14:textId="39FAF33D" w:rsidR="001C786C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štivanje ljudskih prava i prava djece</w:t>
      </w:r>
    </w:p>
    <w:p w14:paraId="3D199810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nterkulturalizam</w:t>
      </w:r>
    </w:p>
    <w:p w14:paraId="7BA6F87F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ičnost</w:t>
      </w:r>
    </w:p>
    <w:p w14:paraId="1B9EAA06" w14:textId="4C5ABED9" w:rsidR="009B7275" w:rsidRPr="00CF3949" w:rsidRDefault="009B7275" w:rsidP="0044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D7967" w14:textId="77777777" w:rsidR="009B7275" w:rsidRPr="00CF3949" w:rsidRDefault="009B7275" w:rsidP="0044743D">
      <w:pPr>
        <w:jc w:val="both"/>
        <w:rPr>
          <w:rFonts w:ascii="Times New Roman" w:hAnsi="Times New Roman"/>
          <w:sz w:val="28"/>
          <w:szCs w:val="28"/>
        </w:rPr>
      </w:pPr>
    </w:p>
    <w:p w14:paraId="21573A5D" w14:textId="77777777" w:rsidR="009B7275" w:rsidRPr="004A6DCB" w:rsidRDefault="00531136" w:rsidP="0044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    </w:t>
      </w:r>
    </w:p>
    <w:p w14:paraId="2A66C260" w14:textId="77777777" w:rsidR="009B7275" w:rsidRPr="004A6DCB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BA661" w14:textId="52E2846C" w:rsidR="009B7275" w:rsidRPr="00CF3949" w:rsidRDefault="0062380B" w:rsidP="00A716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jući na umu viziju i misiju Škole, a vodeći se strateškim ciljevima, odredili smo i tri  područja razvoja kurikuluma koja najbolje odgovaraju potrebama i interesima naših učenika.</w:t>
      </w:r>
      <w:r w:rsidR="00E5690F" w:rsidRPr="00CF3949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CF3949">
        <w:rPr>
          <w:rFonts w:ascii="Times New Roman" w:hAnsi="Times New Roman"/>
          <w:sz w:val="28"/>
          <w:szCs w:val="28"/>
        </w:rPr>
        <w:br w:type="page"/>
      </w:r>
    </w:p>
    <w:p w14:paraId="626AB858" w14:textId="77777777" w:rsidR="00481C8E" w:rsidRPr="004A6DCB" w:rsidRDefault="00481C8E" w:rsidP="00692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2EF165" w14:textId="77777777" w:rsidR="00481C8E" w:rsidRPr="00CF3949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F78F9" w14:textId="27C124DA" w:rsidR="009B7275" w:rsidRPr="00CF3949" w:rsidRDefault="004319C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>PODRUČJA RAZVOJA KURIKULUMA</w:t>
      </w:r>
      <w:r w:rsidR="00DE211C" w:rsidRPr="00CF3949">
        <w:rPr>
          <w:rFonts w:ascii="Times New Roman" w:hAnsi="Times New Roman"/>
          <w:b/>
          <w:sz w:val="28"/>
          <w:szCs w:val="28"/>
        </w:rPr>
        <w:t xml:space="preserve"> , CILJEVI I ISHODI</w:t>
      </w:r>
    </w:p>
    <w:p w14:paraId="0A5F6242" w14:textId="65B6A8FC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494576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A7E47" w14:textId="5CE0B37E" w:rsidR="009B7275" w:rsidRPr="00CF3949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14:paraId="3352C2C3" w14:textId="77777777" w:rsidR="00243FB6" w:rsidRPr="00CF3949" w:rsidRDefault="00243FB6" w:rsidP="00243FB6">
      <w:pPr>
        <w:pStyle w:val="Odlomakpopisa"/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14:paraId="3798EF00" w14:textId="6156A1F8" w:rsidR="00F660D8" w:rsidRPr="00CF3949" w:rsidRDefault="00F618CC" w:rsidP="00692B27">
      <w:pPr>
        <w:pStyle w:val="Odlomakpopisa"/>
        <w:spacing w:after="0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ličite dimenzije područja građanskog </w:t>
      </w:r>
      <w:r w:rsidR="00715F70">
        <w:rPr>
          <w:rFonts w:ascii="Times New Roman" w:hAnsi="Times New Roman"/>
          <w:sz w:val="28"/>
          <w:szCs w:val="28"/>
        </w:rPr>
        <w:t xml:space="preserve">odgoja i obrazovanja i dalje su dominantne </w:t>
      </w:r>
      <w:r w:rsidRPr="00CF3949">
        <w:rPr>
          <w:rFonts w:ascii="Times New Roman" w:hAnsi="Times New Roman"/>
          <w:sz w:val="28"/>
          <w:szCs w:val="28"/>
        </w:rPr>
        <w:t>u svakodnevnom životu našeg društva. Stoga n</w:t>
      </w:r>
      <w:r w:rsidR="009B7275" w:rsidRPr="00CF3949">
        <w:rPr>
          <w:rFonts w:ascii="Times New Roman" w:hAnsi="Times New Roman"/>
          <w:sz w:val="28"/>
          <w:szCs w:val="28"/>
        </w:rPr>
        <w:t>astavljamo usmjeravati učenike u razvoju vlastitih stavova, razumijevanju njihove građanske uloge i u prosuđivanju i rješavanju</w:t>
      </w:r>
      <w:r w:rsidR="005B4F31" w:rsidRPr="00CF3949">
        <w:rPr>
          <w:rFonts w:ascii="Times New Roman" w:hAnsi="Times New Roman"/>
          <w:sz w:val="28"/>
          <w:szCs w:val="28"/>
        </w:rPr>
        <w:t xml:space="preserve"> problema koji </w:t>
      </w:r>
      <w:r w:rsidR="00F660D8" w:rsidRPr="00CF3949">
        <w:rPr>
          <w:rFonts w:ascii="Times New Roman" w:hAnsi="Times New Roman"/>
          <w:sz w:val="28"/>
          <w:szCs w:val="28"/>
        </w:rPr>
        <w:t>su njima</w:t>
      </w:r>
      <w:r w:rsidR="005B4F31" w:rsidRPr="00CF3949">
        <w:rPr>
          <w:rFonts w:ascii="Times New Roman" w:hAnsi="Times New Roman"/>
          <w:sz w:val="28"/>
          <w:szCs w:val="28"/>
        </w:rPr>
        <w:t xml:space="preserve"> važni.</w:t>
      </w:r>
      <w:r w:rsidR="003C4CC9" w:rsidRPr="00CF3949">
        <w:rPr>
          <w:rFonts w:ascii="Times New Roman" w:hAnsi="Times New Roman"/>
          <w:sz w:val="28"/>
          <w:szCs w:val="28"/>
        </w:rPr>
        <w:t xml:space="preserve"> U okviru ovog područja, ove godine</w:t>
      </w:r>
      <w:r w:rsidR="00DE472D" w:rsidRPr="00CF3949">
        <w:rPr>
          <w:rFonts w:ascii="Times New Roman" w:hAnsi="Times New Roman"/>
          <w:sz w:val="28"/>
          <w:szCs w:val="28"/>
        </w:rPr>
        <w:t xml:space="preserve"> kroz različite aktivnosti razvijat će se čitalačka</w:t>
      </w:r>
      <w:r w:rsidR="003C4CC9" w:rsidRPr="00CF3949">
        <w:rPr>
          <w:rFonts w:ascii="Times New Roman" w:hAnsi="Times New Roman"/>
          <w:sz w:val="28"/>
          <w:szCs w:val="28"/>
        </w:rPr>
        <w:t>, medijska i financijska pismenost.</w:t>
      </w:r>
      <w:r w:rsidR="005B4F31"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</w:rPr>
        <w:t>P</w:t>
      </w:r>
      <w:r w:rsidR="006C0AB0" w:rsidRPr="00CF3949">
        <w:rPr>
          <w:rFonts w:ascii="Times New Roman" w:hAnsi="Times New Roman"/>
          <w:sz w:val="28"/>
          <w:szCs w:val="28"/>
        </w:rPr>
        <w:t>rojekt</w:t>
      </w:r>
      <w:r w:rsidRPr="00CF3949">
        <w:rPr>
          <w:rFonts w:ascii="Times New Roman" w:hAnsi="Times New Roman"/>
          <w:sz w:val="28"/>
          <w:szCs w:val="28"/>
        </w:rPr>
        <w:t xml:space="preserve">i </w:t>
      </w:r>
      <w:r w:rsidR="006C0AB0" w:rsidRPr="00CF3949">
        <w:rPr>
          <w:rFonts w:ascii="Times New Roman" w:hAnsi="Times New Roman"/>
          <w:sz w:val="28"/>
          <w:szCs w:val="28"/>
        </w:rPr>
        <w:t xml:space="preserve"> koje </w:t>
      </w:r>
      <w:r w:rsidRPr="00CF3949">
        <w:rPr>
          <w:rFonts w:ascii="Times New Roman" w:hAnsi="Times New Roman"/>
          <w:sz w:val="28"/>
          <w:szCs w:val="28"/>
        </w:rPr>
        <w:t xml:space="preserve">ove školske godine </w:t>
      </w:r>
      <w:r w:rsidR="00531FA6" w:rsidRPr="00CF3949">
        <w:rPr>
          <w:rFonts w:ascii="Times New Roman" w:hAnsi="Times New Roman"/>
          <w:sz w:val="28"/>
          <w:szCs w:val="28"/>
        </w:rPr>
        <w:t>provodimo</w:t>
      </w:r>
      <w:r w:rsidR="00F660D8" w:rsidRPr="00CF3949">
        <w:rPr>
          <w:rFonts w:ascii="Times New Roman" w:hAnsi="Times New Roman"/>
          <w:sz w:val="28"/>
          <w:szCs w:val="28"/>
        </w:rPr>
        <w:t>, a koji</w:t>
      </w:r>
      <w:r w:rsidRPr="00CF3949">
        <w:rPr>
          <w:rFonts w:ascii="Times New Roman" w:hAnsi="Times New Roman"/>
          <w:sz w:val="28"/>
          <w:szCs w:val="28"/>
        </w:rPr>
        <w:t xml:space="preserve"> crpe ciljev</w:t>
      </w:r>
      <w:r w:rsidR="00F660D8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F660D8" w:rsidRPr="00CF3949">
        <w:rPr>
          <w:rFonts w:ascii="Times New Roman" w:hAnsi="Times New Roman"/>
          <w:sz w:val="28"/>
          <w:szCs w:val="28"/>
        </w:rPr>
        <w:t xml:space="preserve">iz </w:t>
      </w:r>
      <w:r w:rsidRPr="00CF3949">
        <w:rPr>
          <w:rFonts w:ascii="Times New Roman" w:hAnsi="Times New Roman"/>
          <w:sz w:val="28"/>
          <w:szCs w:val="28"/>
        </w:rPr>
        <w:t>Građanskog odgoja i obrazovanja su: „Šafran“</w:t>
      </w:r>
      <w:r w:rsidR="00F660D8" w:rsidRPr="00CF3949">
        <w:rPr>
          <w:rFonts w:ascii="Times New Roman" w:hAnsi="Times New Roman"/>
          <w:sz w:val="28"/>
          <w:szCs w:val="28"/>
        </w:rPr>
        <w:t>-</w:t>
      </w:r>
      <w:r w:rsidRPr="00CF3949">
        <w:rPr>
          <w:rFonts w:ascii="Times New Roman" w:hAnsi="Times New Roman"/>
          <w:sz w:val="28"/>
          <w:szCs w:val="28"/>
        </w:rPr>
        <w:t xml:space="preserve"> kojim će se kroz temu holokausta učiti toleranciji i poštivanju različitosti</w:t>
      </w:r>
      <w:r w:rsidR="00F660D8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„Be happy „ </w:t>
      </w:r>
      <w:r w:rsidR="00F660D8" w:rsidRPr="00CF3949">
        <w:rPr>
          <w:rFonts w:ascii="Times New Roman" w:hAnsi="Times New Roman"/>
          <w:sz w:val="28"/>
          <w:szCs w:val="28"/>
        </w:rPr>
        <w:t>-</w:t>
      </w:r>
      <w:r w:rsidR="00824606" w:rsidRPr="00CF3949">
        <w:rPr>
          <w:rFonts w:ascii="Times New Roman" w:hAnsi="Times New Roman"/>
          <w:sz w:val="28"/>
          <w:szCs w:val="28"/>
        </w:rPr>
        <w:t xml:space="preserve"> Erasmus + projekt kojimće se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 xml:space="preserve"> ove školske godine provoditi niz aktivnosti i radionica s ciljem osobnog 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 xml:space="preserve">i socijalnog razvoja učenika te njegovanja 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>interkulturalnost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>i, što su područja u koji</w:t>
      </w:r>
      <w:r w:rsidR="00DE472D" w:rsidRPr="00CF3949">
        <w:rPr>
          <w:rFonts w:ascii="Times New Roman" w:eastAsia="Calibri" w:hAnsi="Times New Roman"/>
          <w:bCs/>
          <w:sz w:val="28"/>
          <w:szCs w:val="28"/>
        </w:rPr>
        <w:t xml:space="preserve">ma su učitelji protekle godine </w:t>
      </w:r>
      <w:r w:rsidR="00824606" w:rsidRPr="00CF3949">
        <w:rPr>
          <w:rFonts w:ascii="Times New Roman" w:eastAsia="Calibri" w:hAnsi="Times New Roman"/>
          <w:bCs/>
          <w:sz w:val="28"/>
          <w:szCs w:val="28"/>
        </w:rPr>
        <w:t xml:space="preserve"> jačali svoje kompetencije.</w:t>
      </w:r>
      <w:r w:rsidR="003C4CC9" w:rsidRPr="00CF3949">
        <w:rPr>
          <w:rFonts w:ascii="Times New Roman" w:eastAsia="Calibri" w:hAnsi="Times New Roman"/>
          <w:bCs/>
          <w:sz w:val="28"/>
          <w:szCs w:val="28"/>
        </w:rPr>
        <w:t>.</w:t>
      </w:r>
    </w:p>
    <w:p w14:paraId="6DDC4B0C" w14:textId="77777777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A4518FC" w14:textId="1A5DD666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F3949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4F9D0D2C" w14:textId="77777777" w:rsidR="0016107C" w:rsidRPr="00CF3949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3BFA1DE" w14:textId="55B10601" w:rsidR="0016107C" w:rsidRPr="00CF3949" w:rsidRDefault="00824606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 1. </w:t>
      </w:r>
      <w:r w:rsidRPr="00CF3949">
        <w:rPr>
          <w:rFonts w:ascii="Times New Roman" w:hAnsi="Times New Roman"/>
          <w:bCs/>
          <w:iCs/>
          <w:sz w:val="28"/>
          <w:szCs w:val="28"/>
        </w:rPr>
        <w:t xml:space="preserve">Osvještavanje važnosti mentalnog zdravlja i briga o o mentalnom zdravlju </w:t>
      </w:r>
    </w:p>
    <w:p w14:paraId="501C5FE9" w14:textId="4878222F" w:rsidR="0016107C" w:rsidRPr="00CF3949" w:rsidRDefault="0016107C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 2.  </w:t>
      </w:r>
      <w:r w:rsidRPr="00CF3949">
        <w:rPr>
          <w:rFonts w:ascii="Times New Roman" w:hAnsi="Times New Roman"/>
          <w:sz w:val="28"/>
          <w:szCs w:val="28"/>
        </w:rPr>
        <w:t>Postavljanje temelja za aktivne i odgovorne građ</w:t>
      </w:r>
      <w:r w:rsidR="00824606" w:rsidRPr="00CF3949">
        <w:rPr>
          <w:rFonts w:ascii="Times New Roman" w:hAnsi="Times New Roman"/>
          <w:sz w:val="28"/>
          <w:szCs w:val="28"/>
        </w:rPr>
        <w:t>ane razvijanjem svih oblika pismenosti</w:t>
      </w:r>
    </w:p>
    <w:p w14:paraId="43C44223" w14:textId="0E7A287D" w:rsidR="00824606" w:rsidRPr="00CF3949" w:rsidRDefault="00824606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>Cilj 3.</w:t>
      </w:r>
      <w:r w:rsidRPr="00CF3949">
        <w:rPr>
          <w:rFonts w:ascii="Times New Roman" w:hAnsi="Times New Roman"/>
          <w:sz w:val="28"/>
          <w:szCs w:val="28"/>
        </w:rPr>
        <w:t xml:space="preserve"> Promicanje ideje interkulturalnosti </w:t>
      </w:r>
    </w:p>
    <w:p w14:paraId="6B9840D0" w14:textId="3590F4D7" w:rsidR="0016107C" w:rsidRPr="00CF3949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. U okviru školskih projekata, ali i kroz suradnju sa udrugama i ustanovama, sudjelovati u radio</w:t>
      </w:r>
      <w:r w:rsidR="004D6367" w:rsidRPr="00CF3949">
        <w:rPr>
          <w:rFonts w:ascii="Times New Roman" w:hAnsi="Times New Roman"/>
          <w:sz w:val="28"/>
          <w:szCs w:val="28"/>
        </w:rPr>
        <w:t>nicama u kojima će osvijestiti važnost brige o svom mentalnom zdravlju, te raditi na osobnom i socijalnom razvoju. T</w:t>
      </w:r>
      <w:r w:rsidR="00D27253" w:rsidRPr="00CF3949">
        <w:rPr>
          <w:rFonts w:ascii="Times New Roman" w:hAnsi="Times New Roman"/>
          <w:sz w:val="28"/>
          <w:szCs w:val="28"/>
        </w:rPr>
        <w:t>akođer će kroz radionice</w:t>
      </w:r>
      <w:r w:rsidR="004D6367" w:rsidRPr="00CF3949">
        <w:rPr>
          <w:rFonts w:ascii="Times New Roman" w:hAnsi="Times New Roman"/>
          <w:sz w:val="28"/>
          <w:szCs w:val="28"/>
        </w:rPr>
        <w:t xml:space="preserve"> iz područja čitalačke, medijske i financijske pismenosti naučiti pravilno </w:t>
      </w:r>
      <w:r w:rsidR="00A13EFE" w:rsidRPr="00CF3949">
        <w:rPr>
          <w:rFonts w:ascii="Times New Roman" w:hAnsi="Times New Roman"/>
          <w:sz w:val="28"/>
          <w:szCs w:val="28"/>
        </w:rPr>
        <w:t xml:space="preserve">razumijevati i vrednovati </w:t>
      </w:r>
      <w:r w:rsidR="00D27253" w:rsidRPr="00CF3949">
        <w:rPr>
          <w:rFonts w:ascii="Times New Roman" w:hAnsi="Times New Roman"/>
          <w:sz w:val="28"/>
          <w:szCs w:val="28"/>
        </w:rPr>
        <w:t xml:space="preserve">različite </w:t>
      </w:r>
      <w:r w:rsidR="00A13EFE" w:rsidRPr="00CF3949">
        <w:rPr>
          <w:rFonts w:ascii="Times New Roman" w:hAnsi="Times New Roman"/>
          <w:sz w:val="28"/>
          <w:szCs w:val="28"/>
        </w:rPr>
        <w:t xml:space="preserve">pojave u društvu </w:t>
      </w:r>
      <w:r w:rsidRPr="00CF3949">
        <w:rPr>
          <w:rFonts w:ascii="Times New Roman" w:hAnsi="Times New Roman"/>
          <w:sz w:val="28"/>
          <w:szCs w:val="28"/>
        </w:rPr>
        <w:t xml:space="preserve">. Pri tome će poštivati </w:t>
      </w:r>
      <w:r w:rsidRPr="00CF3949">
        <w:rPr>
          <w:rFonts w:ascii="Times New Roman" w:hAnsi="Times New Roman"/>
          <w:sz w:val="28"/>
          <w:szCs w:val="28"/>
          <w:lang w:val="pl-PL"/>
        </w:rPr>
        <w:t>dob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rod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jez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vjersk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nacional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socijal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razl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itosti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a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zbjegavat</w:t>
      </w:r>
      <w:r w:rsidRPr="00CF3949">
        <w:rPr>
          <w:rFonts w:ascii="Times New Roman" w:hAnsi="Times New Roman"/>
          <w:sz w:val="28"/>
          <w:szCs w:val="28"/>
        </w:rPr>
        <w:t xml:space="preserve"> ć</w:t>
      </w:r>
      <w:r w:rsidRPr="00CF3949">
        <w:rPr>
          <w:rFonts w:ascii="Times New Roman" w:hAnsi="Times New Roman"/>
          <w:sz w:val="28"/>
          <w:szCs w:val="28"/>
          <w:lang w:val="pl-PL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isut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edrasud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stereotipe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4AFB5D3A" w14:textId="71523DFB" w:rsidR="0016107C" w:rsidRPr="00CF3949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Organizirat će i realizirati humanitarne akcije , upoznavati učenike i roditelje sa aktivnostima koje se u školi provode. Upoznat će se s važnošću volontiranja, sudjelovati u aktivnostima volonterskog kluba u školi te provesti volontersku akciju. </w:t>
      </w:r>
    </w:p>
    <w:p w14:paraId="2834690A" w14:textId="77777777" w:rsidR="0016107C" w:rsidRPr="00CF3949" w:rsidRDefault="0016107C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3905A4C0" w14:textId="77777777" w:rsidR="00030216" w:rsidRDefault="00030216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3429E606" w14:textId="77777777" w:rsidR="00A8006E" w:rsidRPr="00CF3949" w:rsidRDefault="00A8006E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0A9FF9E" w14:textId="24C0279E" w:rsidR="00CF3949" w:rsidRDefault="00CF3949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466A4F5E" w14:textId="77777777" w:rsidR="00A8006E" w:rsidRDefault="00A8006E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3C1133" w14:textId="77777777" w:rsidR="00323704" w:rsidRPr="00CF3949" w:rsidRDefault="00323704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VOLONTERSKI KLUB – Karolina nadaždi Hideg (PN)</w:t>
      </w:r>
    </w:p>
    <w:p w14:paraId="7155297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MALI KREATIVNI GRAĐANI -  Jasna Katanić  (RN)</w:t>
      </w:r>
    </w:p>
    <w:p w14:paraId="6B25D4A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SKI ŠKOLARCI – Maja Stjepanović (PN)</w:t>
      </w:r>
    </w:p>
    <w:p w14:paraId="687DC1D3" w14:textId="4E5E8DC5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GRAĐANSKO-MEDI</w:t>
      </w:r>
      <w:r w:rsidR="0032329C">
        <w:rPr>
          <w:rFonts w:ascii="Times New Roman" w:hAnsi="Times New Roman"/>
          <w:sz w:val="28"/>
          <w:szCs w:val="28"/>
        </w:rPr>
        <w:t>J</w:t>
      </w:r>
      <w:r w:rsidRPr="00CF3949">
        <w:rPr>
          <w:rFonts w:ascii="Times New Roman" w:hAnsi="Times New Roman"/>
          <w:sz w:val="28"/>
          <w:szCs w:val="28"/>
        </w:rPr>
        <w:t>SKI SERVIS- Branimira Barun (PN)</w:t>
      </w:r>
    </w:p>
    <w:p w14:paraId="702DB29A" w14:textId="51C2F9DF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BOOK CLUB- Zvonimir Prtenjača (PN)</w:t>
      </w:r>
    </w:p>
    <w:p w14:paraId="7387661C" w14:textId="0ADBCE0B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JEZIČNA SKUPINA – Silvija Marketanović (RN)</w:t>
      </w:r>
    </w:p>
    <w:p w14:paraId="091CE6F4" w14:textId="47A0D080" w:rsidR="00146708" w:rsidRPr="00CF3949" w:rsidRDefault="00146708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MALA ČITAONICA – Milica Lazić (RN)</w:t>
      </w:r>
    </w:p>
    <w:p w14:paraId="6A1FD7BD" w14:textId="77777777" w:rsidR="008329B0" w:rsidRPr="00CF3949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A44F4A" w14:textId="77777777" w:rsidR="008329B0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2A0174" w14:textId="77777777" w:rsid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86A411" w14:textId="77777777" w:rsid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5113B8" w14:textId="77777777" w:rsidR="00CF3949" w:rsidRP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D88F0" w14:textId="7D0E8235" w:rsidR="006C0AB0" w:rsidRPr="00CF3949" w:rsidRDefault="00A031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SPORT I REKREACIJA</w:t>
      </w:r>
    </w:p>
    <w:p w14:paraId="7052F624" w14:textId="77777777" w:rsidR="000F66B1" w:rsidRPr="00CF3949" w:rsidRDefault="000F66B1" w:rsidP="000F66B1">
      <w:pPr>
        <w:pStyle w:val="Odlomakpopisa"/>
        <w:spacing w:after="0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CC4B2CA" w14:textId="046E1CD9" w:rsidR="006C0AB0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repoznali smo potrebu da se naši učenici više tjelesno aktiviraju kako bi unaprijedili svoje tjelesno, a posljedično i mentalno zdravlje. Moderan sjedalački način života, ali i protekle dvije godine zahtjevnih epidemioloških mjera koje su ograničavala igru i međusobno druženje djece loše su utjeca</w:t>
      </w:r>
      <w:r w:rsidR="006C3037">
        <w:rPr>
          <w:rFonts w:ascii="Times New Roman" w:hAnsi="Times New Roman"/>
          <w:sz w:val="28"/>
          <w:szCs w:val="28"/>
        </w:rPr>
        <w:t xml:space="preserve">li na tjelesnu spremu učenika. </w:t>
      </w:r>
      <w:r w:rsidR="006C3037" w:rsidRPr="006C3037">
        <w:rPr>
          <w:rFonts w:ascii="Times New Roman" w:hAnsi="Times New Roman"/>
          <w:sz w:val="28"/>
          <w:szCs w:val="28"/>
        </w:rPr>
        <w:t xml:space="preserve"> </w:t>
      </w:r>
      <w:r w:rsidR="006C3037" w:rsidRPr="00CF3949">
        <w:rPr>
          <w:rFonts w:ascii="Times New Roman" w:hAnsi="Times New Roman"/>
          <w:sz w:val="28"/>
          <w:szCs w:val="28"/>
        </w:rPr>
        <w:t xml:space="preserve">Jedan od osnovnih ciljeva školskog projekta Be Happy je briga o tjelesnom i mentalnom zdravlju. </w:t>
      </w:r>
      <w:r w:rsidRPr="00CF3949">
        <w:rPr>
          <w:rFonts w:ascii="Times New Roman" w:hAnsi="Times New Roman"/>
          <w:sz w:val="28"/>
          <w:szCs w:val="28"/>
        </w:rPr>
        <w:t>toga ćemo se projektnim , ali i izvannastavnim aktivnostima fokusirati na ostvarivanje sljedećih ciljeva:</w:t>
      </w:r>
    </w:p>
    <w:p w14:paraId="40EB8C97" w14:textId="77777777" w:rsidR="00635835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77D62D6" w14:textId="77777777" w:rsidR="00635835" w:rsidRPr="00CF3949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991AAD6" w14:textId="1296DEBC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</w:p>
    <w:p w14:paraId="25948AD7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FC5385A" w14:textId="299BD8F4" w:rsidR="008329B0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iCs/>
          <w:sz w:val="28"/>
          <w:szCs w:val="28"/>
        </w:rPr>
        <w:t>Cilj 1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Osvještavanje važnosti i utjecaja tjelesnog zdravlja u životu učenika</w:t>
      </w:r>
    </w:p>
    <w:p w14:paraId="2376E3DE" w14:textId="0FA23F16" w:rsidR="00323704" w:rsidRPr="00635835" w:rsidRDefault="00FC0D75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</w:t>
      </w:r>
      <w:r w:rsidR="00323704" w:rsidRPr="00635835">
        <w:rPr>
          <w:rFonts w:ascii="Times New Roman" w:hAnsi="Times New Roman"/>
          <w:i/>
          <w:sz w:val="28"/>
          <w:szCs w:val="28"/>
        </w:rPr>
        <w:t xml:space="preserve"> 2. </w:t>
      </w:r>
      <w:r w:rsidR="00323704" w:rsidRPr="00635835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>Razvijanje potrebe bavljenja tjelesnom aktivnošću i redovitog vježbanja kao osnovne sastavnice zdravog življenja</w:t>
      </w:r>
    </w:p>
    <w:p w14:paraId="64B6CC5A" w14:textId="6901D439" w:rsidR="00323704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Jačanje tjelesne spreme učenika</w:t>
      </w:r>
    </w:p>
    <w:p w14:paraId="17E626B2" w14:textId="77777777" w:rsidR="00FC0D75" w:rsidRPr="00635835" w:rsidRDefault="00FC0D75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CD972" w14:textId="45861512" w:rsidR="000F66B1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čenici će moći prepoznati životne navike koje pogoduju njihovu zdravlju, rekreirati se i baviti sportom, upoznati različite natjecateljske i rekreacijske tjelesne aktivnosti, natjecati se u različitim sportovima, jačati svoju tjelesnu spremu.</w:t>
      </w:r>
    </w:p>
    <w:p w14:paraId="6207DBC5" w14:textId="77777777" w:rsidR="003D36D0" w:rsidRPr="00635835" w:rsidRDefault="003D36D0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A0E9BA" w14:textId="29440660" w:rsidR="00323704" w:rsidRPr="00635835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Izvannastavne aktivnosti:</w:t>
      </w:r>
    </w:p>
    <w:p w14:paraId="43E33000" w14:textId="77777777" w:rsidR="003D36D0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0336216" w14:textId="75883ACF" w:rsidR="00323704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A ŠKOLA SPORTA-Darijo Sebeledi (RN)</w:t>
      </w:r>
    </w:p>
    <w:p w14:paraId="06450413" w14:textId="16424F64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UKOMET- Siniša Cvijan-(PN)</w:t>
      </w:r>
    </w:p>
    <w:p w14:paraId="08EC7251" w14:textId="2AD738B0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NOGOMET- Siniša Cvijan (PN)</w:t>
      </w:r>
    </w:p>
    <w:p w14:paraId="1DA690BB" w14:textId="00CF3BEF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lastRenderedPageBreak/>
        <w:t>DJEČJA ZUMBA- Dora Duška Šestan (RN)</w:t>
      </w:r>
    </w:p>
    <w:p w14:paraId="293AF028" w14:textId="107B4109" w:rsidR="00FC0D75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ITMIKA I PLES</w:t>
      </w:r>
      <w:r w:rsidR="00FC0D75" w:rsidRPr="00635835">
        <w:rPr>
          <w:rFonts w:ascii="Times New Roman" w:hAnsi="Times New Roman"/>
          <w:sz w:val="28"/>
          <w:szCs w:val="28"/>
        </w:rPr>
        <w:t>- Tatjana Majić  (RN)</w:t>
      </w:r>
    </w:p>
    <w:p w14:paraId="00CCDD16" w14:textId="342F8B0F" w:rsidR="00FC0D75" w:rsidRPr="00635835" w:rsidRDefault="00113F61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PLESNA RADIONICA</w:t>
      </w:r>
      <w:r w:rsidR="00FC0D75" w:rsidRPr="00635835">
        <w:rPr>
          <w:rFonts w:ascii="Times New Roman" w:hAnsi="Times New Roman"/>
          <w:sz w:val="28"/>
          <w:szCs w:val="28"/>
        </w:rPr>
        <w:t xml:space="preserve"> – Antonija Flegar(PN)</w:t>
      </w:r>
    </w:p>
    <w:p w14:paraId="637A9FEE" w14:textId="7B6A8D1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PLESNA SKUPINA- Gordana Lavrnić(RN)</w:t>
      </w:r>
    </w:p>
    <w:p w14:paraId="41B37336" w14:textId="33F3DFC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SPORTSKA SKUPINA – Vanja Sokač (RN)</w:t>
      </w:r>
    </w:p>
    <w:p w14:paraId="0C044D05" w14:textId="77777777" w:rsidR="003D36D0" w:rsidRPr="00635835" w:rsidRDefault="003D36D0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0B79EE" w14:textId="77777777" w:rsidR="003D36D0" w:rsidRPr="00635835" w:rsidRDefault="003D36D0" w:rsidP="00323704">
      <w:p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Dodatne aktivnosti: </w:t>
      </w:r>
    </w:p>
    <w:p w14:paraId="72C43ADC" w14:textId="2AF194DC" w:rsidR="003D36D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školska </w:t>
      </w:r>
      <w:r w:rsidR="005B1C14">
        <w:rPr>
          <w:rFonts w:ascii="Times New Roman" w:hAnsi="Times New Roman"/>
          <w:sz w:val="28"/>
          <w:szCs w:val="28"/>
        </w:rPr>
        <w:t xml:space="preserve">, županijska i državna </w:t>
      </w:r>
      <w:r w:rsidRPr="00635835">
        <w:rPr>
          <w:rFonts w:ascii="Times New Roman" w:hAnsi="Times New Roman"/>
          <w:sz w:val="28"/>
          <w:szCs w:val="28"/>
        </w:rPr>
        <w:t xml:space="preserve">sportska natjecanja, </w:t>
      </w:r>
    </w:p>
    <w:p w14:paraId="0B75E209" w14:textId="44421CF9" w:rsidR="003D36D0" w:rsidRPr="00635835" w:rsidRDefault="005B1C14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93782F">
        <w:rPr>
          <w:rFonts w:ascii="Times New Roman" w:hAnsi="Times New Roman"/>
          <w:sz w:val="28"/>
          <w:szCs w:val="28"/>
        </w:rPr>
        <w:t xml:space="preserve">rovjera plivačkih sposobnosti i obuka neplivača za uč. 3.i 4. </w:t>
      </w:r>
      <w:r>
        <w:rPr>
          <w:rFonts w:ascii="Times New Roman" w:hAnsi="Times New Roman"/>
          <w:sz w:val="28"/>
          <w:szCs w:val="28"/>
        </w:rPr>
        <w:t>r</w:t>
      </w:r>
      <w:r w:rsidR="0093782F">
        <w:rPr>
          <w:rFonts w:ascii="Times New Roman" w:hAnsi="Times New Roman"/>
          <w:sz w:val="28"/>
          <w:szCs w:val="28"/>
        </w:rPr>
        <w:t>azreda</w:t>
      </w:r>
      <w:r>
        <w:rPr>
          <w:rFonts w:ascii="Times New Roman" w:hAnsi="Times New Roman"/>
          <w:sz w:val="28"/>
          <w:szCs w:val="28"/>
        </w:rPr>
        <w:t xml:space="preserve"> – „Hrvatska pliva “ koju organizira JU SOV</w:t>
      </w:r>
    </w:p>
    <w:p w14:paraId="424291E8" w14:textId="1B2A78E1" w:rsidR="008329B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atletsko natjecanje Erste plava liga</w:t>
      </w:r>
      <w:r w:rsidR="008046DF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 xml:space="preserve"> </w:t>
      </w:r>
    </w:p>
    <w:p w14:paraId="5A406A9F" w14:textId="0BB7A2AC" w:rsidR="000F66B1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promocija </w:t>
      </w:r>
      <w:r w:rsidR="0093782F">
        <w:rPr>
          <w:rFonts w:ascii="Times New Roman" w:hAnsi="Times New Roman"/>
          <w:sz w:val="28"/>
          <w:szCs w:val="28"/>
        </w:rPr>
        <w:t xml:space="preserve">rada </w:t>
      </w:r>
      <w:r w:rsidRPr="00635835">
        <w:rPr>
          <w:rFonts w:ascii="Times New Roman" w:hAnsi="Times New Roman"/>
          <w:sz w:val="28"/>
          <w:szCs w:val="28"/>
        </w:rPr>
        <w:t>gr</w:t>
      </w:r>
      <w:r w:rsidR="00110BE1" w:rsidRPr="00635835">
        <w:rPr>
          <w:rFonts w:ascii="Times New Roman" w:hAnsi="Times New Roman"/>
          <w:sz w:val="28"/>
          <w:szCs w:val="28"/>
        </w:rPr>
        <w:t>adskih sportskih klubova u školi</w:t>
      </w:r>
    </w:p>
    <w:p w14:paraId="48189244" w14:textId="7CE04E49" w:rsidR="0093782F" w:rsidRDefault="0093782F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djelovanje škole u „ Mjesecu sporta“ koju organizira Grad Vukovar</w:t>
      </w:r>
    </w:p>
    <w:p w14:paraId="446F74FC" w14:textId="269F433A" w:rsidR="004F1CC7" w:rsidRPr="00635835" w:rsidRDefault="004F1CC7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čaj „ Spasilac -junior“ koji će se provesti za zainteresirane učenike 7.-8. razreda, a koje organizira Crveni križ Vukovar</w:t>
      </w:r>
    </w:p>
    <w:p w14:paraId="2D65CC13" w14:textId="77777777" w:rsidR="00110BE1" w:rsidRPr="00635835" w:rsidRDefault="00110BE1" w:rsidP="00110BE1">
      <w:pPr>
        <w:rPr>
          <w:rFonts w:ascii="Times New Roman" w:hAnsi="Times New Roman"/>
          <w:sz w:val="28"/>
          <w:szCs w:val="28"/>
        </w:rPr>
      </w:pPr>
    </w:p>
    <w:p w14:paraId="358D6264" w14:textId="46CB253C" w:rsidR="009B7275" w:rsidRPr="00635835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5835"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14:paraId="7A603839" w14:textId="36CE05B5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BDC487" w14:textId="2CFC6F2F" w:rsidR="00770AF3" w:rsidRPr="00635835" w:rsidRDefault="00AF7407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Širokim spektrom izvannastavnih aktivnosti učenicima se nudi mogućnost ostvarivanja njihova kreativnog potencijala u glumi, pjevanju, pisanju poezije i likovne ekspresije, ali i </w:t>
      </w:r>
      <w:r w:rsidR="00CE011C">
        <w:rPr>
          <w:rFonts w:ascii="Times New Roman" w:hAnsi="Times New Roman"/>
          <w:bCs/>
          <w:sz w:val="28"/>
          <w:szCs w:val="28"/>
        </w:rPr>
        <w:t xml:space="preserve">izrada </w:t>
      </w:r>
      <w:r w:rsidR="00397B44">
        <w:rPr>
          <w:rFonts w:ascii="Times New Roman" w:hAnsi="Times New Roman"/>
          <w:bCs/>
          <w:sz w:val="28"/>
          <w:szCs w:val="28"/>
        </w:rPr>
        <w:t xml:space="preserve">umjetničkih i </w:t>
      </w:r>
      <w:r w:rsidR="00CE011C">
        <w:rPr>
          <w:rFonts w:ascii="Times New Roman" w:hAnsi="Times New Roman"/>
          <w:bCs/>
          <w:sz w:val="28"/>
          <w:szCs w:val="28"/>
        </w:rPr>
        <w:t>svakodnevnih uporabnih predmeta.</w:t>
      </w:r>
    </w:p>
    <w:p w14:paraId="7B6D0F96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FBD6FE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6EC72F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3A5E84A7" w14:textId="5713DCF9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62D23C3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1. </w:t>
      </w:r>
      <w:r w:rsidRPr="00635835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0CC19C47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2.  </w:t>
      </w:r>
      <w:r w:rsidRPr="00635835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14:paraId="7A94F840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3E5B815E" w14:textId="77777777" w:rsidR="00110BE1" w:rsidRPr="00635835" w:rsidRDefault="00110BE1" w:rsidP="00110BE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14:paraId="0F4A4133" w14:textId="2338F806" w:rsidR="00323704" w:rsidRPr="00635835" w:rsidRDefault="00323704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 Učenici će moći samostalno i u skupini izvesti jednostavnu i kratku koreografiju pred publikom , napisati, odglumiti i scenski osmisliti prigodni igrokaz, samostalno  reciklirati različite materijale iz svakodnevne uporabe i od toga izraditi uporabne i ukrasne  predmete</w:t>
      </w:r>
      <w:r w:rsidR="00CE011C">
        <w:rPr>
          <w:rFonts w:ascii="Times New Roman" w:hAnsi="Times New Roman"/>
          <w:sz w:val="28"/>
          <w:szCs w:val="28"/>
        </w:rPr>
        <w:t>, pisati vlastite poetske uratke, kao i stvarati vlastita likovna djela.</w:t>
      </w:r>
    </w:p>
    <w:p w14:paraId="10FA8E11" w14:textId="77777777" w:rsidR="00146708" w:rsidRPr="00635835" w:rsidRDefault="00146708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</w:p>
    <w:p w14:paraId="2EB40603" w14:textId="77777777" w:rsidR="00323704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lastRenderedPageBreak/>
        <w:t>Izvannastavne aktivnosti:</w:t>
      </w:r>
    </w:p>
    <w:p w14:paraId="7773B0A9" w14:textId="77777777" w:rsidR="00A8006E" w:rsidRPr="00635835" w:rsidRDefault="00A8006E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B577BAE" w14:textId="77777777" w:rsidR="00323704" w:rsidRPr="00635835" w:rsidRDefault="00323704" w:rsidP="0032370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6308CD6" w14:textId="04B06D54" w:rsidR="00323704" w:rsidRPr="00635835" w:rsidRDefault="00A70B5F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ŠKOLSKA ZADRUGA</w:t>
      </w:r>
      <w:r w:rsidR="00323704" w:rsidRPr="00635835">
        <w:rPr>
          <w:rFonts w:ascii="Times New Roman" w:hAnsi="Times New Roman"/>
          <w:sz w:val="28"/>
          <w:szCs w:val="28"/>
        </w:rPr>
        <w:t xml:space="preserve"> – Silvija Marketanović (RN)</w:t>
      </w:r>
    </w:p>
    <w:p w14:paraId="5833BB44" w14:textId="04469035" w:rsidR="00F77B7C" w:rsidRPr="00635835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KREATIVNI LABORATORIJ- Gordana Lončar Besedić (RN)</w:t>
      </w:r>
    </w:p>
    <w:p w14:paraId="50B8C9A7" w14:textId="1D93CD79" w:rsidR="00EB062C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UMJETNICI – Ines Hrenovac (RN)</w:t>
      </w:r>
    </w:p>
    <w:p w14:paraId="22005227" w14:textId="4F284D8B" w:rsidR="00464ED2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MJETNIČKA SKUPINA</w:t>
      </w:r>
      <w:r w:rsidR="00464ED2" w:rsidRPr="00635835">
        <w:rPr>
          <w:rFonts w:ascii="Times New Roman" w:hAnsi="Times New Roman"/>
          <w:sz w:val="28"/>
          <w:szCs w:val="28"/>
        </w:rPr>
        <w:t>- Dubravka Mišanov</w:t>
      </w:r>
      <w:r w:rsidR="00F77B7C" w:rsidRPr="00635835">
        <w:rPr>
          <w:rFonts w:ascii="Times New Roman" w:hAnsi="Times New Roman"/>
          <w:sz w:val="28"/>
          <w:szCs w:val="28"/>
        </w:rPr>
        <w:t xml:space="preserve">ić </w:t>
      </w:r>
      <w:r w:rsidR="00464ED2" w:rsidRPr="00635835">
        <w:rPr>
          <w:rFonts w:ascii="Times New Roman" w:hAnsi="Times New Roman"/>
          <w:sz w:val="28"/>
          <w:szCs w:val="28"/>
        </w:rPr>
        <w:t>(RN)</w:t>
      </w:r>
    </w:p>
    <w:p w14:paraId="114A4D88" w14:textId="31657782" w:rsidR="00323704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TERANO-RECITATORSKA</w:t>
      </w:r>
      <w:r w:rsidR="00110BE1" w:rsidRPr="00635835">
        <w:rPr>
          <w:rFonts w:ascii="Times New Roman" w:hAnsi="Times New Roman"/>
          <w:sz w:val="28"/>
          <w:szCs w:val="28"/>
        </w:rPr>
        <w:t>- Danijela Adžić (RN)</w:t>
      </w:r>
    </w:p>
    <w:p w14:paraId="6A8D2110" w14:textId="0567DA87" w:rsidR="00323704" w:rsidRPr="00635835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TERARNO-DRAMSKA</w:t>
      </w:r>
      <w:r w:rsidR="00323704" w:rsidRPr="00635835">
        <w:rPr>
          <w:rFonts w:ascii="Times New Roman" w:hAnsi="Times New Roman"/>
          <w:sz w:val="28"/>
          <w:szCs w:val="28"/>
        </w:rPr>
        <w:t xml:space="preserve"> – Smilja Janjatović (RN)</w:t>
      </w:r>
    </w:p>
    <w:p w14:paraId="40121CE3" w14:textId="77A73844" w:rsidR="00146708" w:rsidRDefault="00146708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EKO- KREATIVCI- Ankica Strešnjak</w:t>
      </w:r>
    </w:p>
    <w:p w14:paraId="2C4D2DF2" w14:textId="10E90475" w:rsidR="00A8006E" w:rsidRPr="00635835" w:rsidRDefault="00A8006E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ETNE RUKE – Silvija Marketanović</w:t>
      </w:r>
    </w:p>
    <w:p w14:paraId="433A47AB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JACI- Dražen Budimir (PN)</w:t>
      </w:r>
    </w:p>
    <w:p w14:paraId="2DDC3155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A SEKCIJA- Slavko Čučković-(PN)</w:t>
      </w:r>
    </w:p>
    <w:p w14:paraId="120E0ABB" w14:textId="6F76B2AB" w:rsidR="00323704" w:rsidRPr="00635835" w:rsidRDefault="00110BE1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DRAMSKA SEKCIJA </w:t>
      </w:r>
      <w:r w:rsidR="00323704" w:rsidRPr="00635835">
        <w:rPr>
          <w:rFonts w:ascii="Times New Roman" w:hAnsi="Times New Roman"/>
          <w:sz w:val="28"/>
          <w:szCs w:val="28"/>
        </w:rPr>
        <w:t>- Nikolina Baić (PN)</w:t>
      </w:r>
    </w:p>
    <w:p w14:paraId="3FBE6526" w14:textId="4F415641" w:rsidR="00323704" w:rsidRPr="00635835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KREATIVCI</w:t>
      </w:r>
      <w:r w:rsidR="00323704" w:rsidRPr="00635835">
        <w:rPr>
          <w:rFonts w:ascii="Times New Roman" w:hAnsi="Times New Roman"/>
          <w:sz w:val="28"/>
          <w:szCs w:val="28"/>
        </w:rPr>
        <w:t xml:space="preserve"> – Maja Stojanović </w:t>
      </w:r>
      <w:r w:rsidR="000F72CD" w:rsidRPr="00635835">
        <w:rPr>
          <w:rFonts w:ascii="Times New Roman" w:hAnsi="Times New Roman"/>
          <w:sz w:val="28"/>
          <w:szCs w:val="28"/>
        </w:rPr>
        <w:t>(zamjena Biljana Đuričić)</w:t>
      </w:r>
      <w:r w:rsidR="00323704" w:rsidRPr="00635835">
        <w:rPr>
          <w:rFonts w:ascii="Times New Roman" w:hAnsi="Times New Roman"/>
          <w:sz w:val="28"/>
          <w:szCs w:val="28"/>
        </w:rPr>
        <w:t>(PN)</w:t>
      </w:r>
    </w:p>
    <w:p w14:paraId="0D669B66" w14:textId="35B8A803" w:rsidR="00531FA6" w:rsidRDefault="00531FA6" w:rsidP="00A70B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123B9B" w14:textId="69583DD6" w:rsidR="00CE011C" w:rsidRPr="00635835" w:rsidRDefault="00CE011C" w:rsidP="00A70B5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Učenici će sa svojim kretivnim uratcima sudjelovati u školskim priredbama,prezentaciji rada zadruge, školskim prodajnim izložbama ali i u izvanškolskim </w:t>
      </w:r>
      <w:r w:rsidR="005654BC">
        <w:rPr>
          <w:rFonts w:ascii="Times New Roman" w:hAnsi="Times New Roman"/>
          <w:sz w:val="28"/>
          <w:szCs w:val="28"/>
        </w:rPr>
        <w:t xml:space="preserve">literarnim </w:t>
      </w:r>
      <w:r>
        <w:rPr>
          <w:rFonts w:ascii="Times New Roman" w:hAnsi="Times New Roman"/>
          <w:sz w:val="28"/>
          <w:szCs w:val="28"/>
        </w:rPr>
        <w:t>natječajima</w:t>
      </w:r>
      <w:r w:rsidR="005654BC">
        <w:rPr>
          <w:rFonts w:ascii="Times New Roman" w:hAnsi="Times New Roman"/>
          <w:sz w:val="28"/>
          <w:szCs w:val="28"/>
        </w:rPr>
        <w:t xml:space="preserve"> ( „Brankovi dani“ i sl.)</w:t>
      </w:r>
      <w:r>
        <w:rPr>
          <w:rFonts w:ascii="Times New Roman" w:hAnsi="Times New Roman"/>
          <w:sz w:val="28"/>
          <w:szCs w:val="28"/>
        </w:rPr>
        <w:t xml:space="preserve"> te </w:t>
      </w:r>
      <w:r w:rsidR="005654BC">
        <w:rPr>
          <w:rFonts w:ascii="Times New Roman" w:hAnsi="Times New Roman"/>
          <w:sz w:val="28"/>
          <w:szCs w:val="28"/>
        </w:rPr>
        <w:t xml:space="preserve">likovnim </w:t>
      </w:r>
      <w:r>
        <w:rPr>
          <w:rFonts w:ascii="Times New Roman" w:hAnsi="Times New Roman"/>
          <w:sz w:val="28"/>
          <w:szCs w:val="28"/>
        </w:rPr>
        <w:t xml:space="preserve">natjecanju LIK. </w:t>
      </w:r>
    </w:p>
    <w:p w14:paraId="4D7E5DD8" w14:textId="77777777" w:rsidR="00E95501" w:rsidRPr="00635835" w:rsidRDefault="00E95501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4D4BF5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367D996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131254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E3176A" w14:textId="05461A97" w:rsidR="00E95501" w:rsidRPr="00D34AAA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4AAA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14:paraId="3A05FF38" w14:textId="77777777" w:rsidR="00E95501" w:rsidRPr="00D34AAA" w:rsidRDefault="00E95501" w:rsidP="00E955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1CECA6" w14:textId="77777777" w:rsidR="00E95501" w:rsidRPr="00D34AAA" w:rsidRDefault="00E95501" w:rsidP="00E95501">
      <w:pPr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Izvannastavne aktivnosti koje ne ulaze u prioritetna područja, no učenici i za njih iskazuju interes :</w:t>
      </w:r>
    </w:p>
    <w:p w14:paraId="1A0A0B11" w14:textId="2906AB27" w:rsidR="002568E6" w:rsidRPr="00D34AAA" w:rsidRDefault="002568E6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3488B" w14:textId="1855E743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DOMAĆINSTVO- Mirjana Oreščanin (PN)</w:t>
      </w:r>
    </w:p>
    <w:p w14:paraId="7502C699" w14:textId="3655F5F6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DOMAĆINSTVO – Jasna Panza  (RN)</w:t>
      </w:r>
    </w:p>
    <w:p w14:paraId="0689CE14" w14:textId="0CFFE196" w:rsidR="00E95501" w:rsidRPr="00D34AAA" w:rsidRDefault="000A55CA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ODELARI</w:t>
      </w:r>
      <w:r w:rsidR="00E95501" w:rsidRPr="00D34AAA">
        <w:rPr>
          <w:rFonts w:ascii="Times New Roman" w:hAnsi="Times New Roman"/>
          <w:sz w:val="28"/>
          <w:szCs w:val="28"/>
        </w:rPr>
        <w:t xml:space="preserve"> – Mladen Sosić  (PN)</w:t>
      </w:r>
    </w:p>
    <w:p w14:paraId="31FBB14A" w14:textId="01F7AD57" w:rsidR="00E95501" w:rsidRPr="00D34AAA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AKETARI – Stevan Šaulić (PN)</w:t>
      </w:r>
    </w:p>
    <w:p w14:paraId="7728E875" w14:textId="67E3C6A8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POČETNA ROBOTIKA- Jasminka Marić (PN)</w:t>
      </w:r>
    </w:p>
    <w:p w14:paraId="284907D4" w14:textId="1C6CD340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NAPREDNA ROBOTIKA – Jasminka Marić (PN)</w:t>
      </w:r>
    </w:p>
    <w:p w14:paraId="15F0FE51" w14:textId="5177B1EA" w:rsidR="00146708" w:rsidRPr="00D34AAA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ROBOTIKA – Sanela Kralj – (PN)</w:t>
      </w:r>
    </w:p>
    <w:p w14:paraId="77F1372B" w14:textId="7C2AD164" w:rsidR="00146708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>MATEMATIČARI – Sanela Bunić- (PN)</w:t>
      </w:r>
    </w:p>
    <w:p w14:paraId="1099F4C2" w14:textId="077A4A39" w:rsidR="00065026" w:rsidRPr="00D34AAA" w:rsidRDefault="00065026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OLOŠKA SEKCIJA- Predrag Tomić</w:t>
      </w:r>
    </w:p>
    <w:p w14:paraId="380D1304" w14:textId="503FF11F" w:rsidR="00E95501" w:rsidRPr="00D34AAA" w:rsidRDefault="00E95501" w:rsidP="00146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F4DB4" w14:textId="77777777" w:rsidR="00E95501" w:rsidRPr="00D34AAA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CC66AA" w14:textId="797E1085" w:rsidR="00884729" w:rsidRDefault="00E95501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lastRenderedPageBreak/>
        <w:tab/>
      </w:r>
      <w:r w:rsidRPr="00D34AAA">
        <w:rPr>
          <w:rFonts w:ascii="Times New Roman" w:hAnsi="Times New Roman"/>
          <w:sz w:val="28"/>
          <w:szCs w:val="28"/>
        </w:rPr>
        <w:t>Svaka od ovih skupina će se prema svojim mogućnostima uključivati u aktivnosti planirane  Godišnjim planom i programom, ali i organizirat</w:t>
      </w:r>
      <w:r w:rsidR="00884729">
        <w:rPr>
          <w:rFonts w:ascii="Times New Roman" w:hAnsi="Times New Roman"/>
          <w:sz w:val="28"/>
          <w:szCs w:val="28"/>
        </w:rPr>
        <w:t>i vlastite</w:t>
      </w:r>
      <w:r w:rsidR="00FE0D73">
        <w:rPr>
          <w:rFonts w:ascii="Times New Roman" w:hAnsi="Times New Roman"/>
          <w:sz w:val="28"/>
          <w:szCs w:val="28"/>
        </w:rPr>
        <w:t xml:space="preserve"> aktivnosti</w:t>
      </w:r>
      <w:r w:rsidR="00065026">
        <w:rPr>
          <w:rFonts w:ascii="Times New Roman" w:hAnsi="Times New Roman"/>
          <w:sz w:val="28"/>
          <w:szCs w:val="28"/>
        </w:rPr>
        <w:t xml:space="preserve"> i </w:t>
      </w:r>
      <w:r w:rsidR="00FE0D73">
        <w:rPr>
          <w:rFonts w:ascii="Times New Roman" w:hAnsi="Times New Roman"/>
          <w:sz w:val="28"/>
          <w:szCs w:val="28"/>
        </w:rPr>
        <w:t xml:space="preserve"> sudjelujući u natjecanjima</w:t>
      </w:r>
      <w:r w:rsidR="00884729">
        <w:rPr>
          <w:rFonts w:ascii="Times New Roman" w:hAnsi="Times New Roman"/>
          <w:sz w:val="28"/>
          <w:szCs w:val="28"/>
        </w:rPr>
        <w:t xml:space="preserve"> kao što su:</w:t>
      </w:r>
    </w:p>
    <w:p w14:paraId="3F255677" w14:textId="77777777" w:rsidR="00796ACE" w:rsidRDefault="00796ACE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4274D6A5" w14:textId="3BB93B29" w:rsidR="00E95501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oatian Makers liga – za robotičare</w:t>
      </w:r>
    </w:p>
    <w:p w14:paraId="6C600C00" w14:textId="658245C7" w:rsidR="00884729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okan – matematičko natjecanje za učenike od 2.- 8. Razreda</w:t>
      </w:r>
    </w:p>
    <w:p w14:paraId="7C1FCE16" w14:textId="0213BAA5" w:rsidR="00884729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- liga –</w:t>
      </w:r>
      <w:r w:rsidR="006F26EE">
        <w:rPr>
          <w:rFonts w:ascii="Times New Roman" w:hAnsi="Times New Roman"/>
          <w:sz w:val="28"/>
          <w:szCs w:val="28"/>
        </w:rPr>
        <w:t xml:space="preserve"> z</w:t>
      </w:r>
      <w:r>
        <w:rPr>
          <w:rFonts w:ascii="Times New Roman" w:hAnsi="Times New Roman"/>
          <w:sz w:val="28"/>
          <w:szCs w:val="28"/>
        </w:rPr>
        <w:t>a matematičare viših razreda</w:t>
      </w:r>
    </w:p>
    <w:p w14:paraId="744CB7C6" w14:textId="5087FB13" w:rsidR="00065026" w:rsidRPr="00D34AAA" w:rsidRDefault="00E10404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dnja drveća u školskom arboretumu  na svjetski Dan sadnje drveća</w:t>
      </w:r>
    </w:p>
    <w:p w14:paraId="07228D0A" w14:textId="4151B55B" w:rsidR="00531FA6" w:rsidRPr="00D34AAA" w:rsidRDefault="00531FA6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A72A90" w14:textId="0618D399" w:rsidR="00E95501" w:rsidRPr="00D34AAA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17A3CAC" w14:textId="49764CC7" w:rsidR="00E95501" w:rsidRPr="00D34AAA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5DC52F" w14:textId="77777777" w:rsidR="00146708" w:rsidRPr="00D34AAA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1624402" w14:textId="77777777" w:rsidR="00146708" w:rsidRPr="00D34AAA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7CB6A2" w14:textId="77777777" w:rsidR="00F94757" w:rsidRPr="00D34AAA" w:rsidRDefault="00F94757" w:rsidP="00F94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DOPUNSKA NASTAVA</w:t>
      </w:r>
    </w:p>
    <w:p w14:paraId="2942ACE0" w14:textId="707BA3E1" w:rsidR="00044D8B" w:rsidRPr="00D34AAA" w:rsidRDefault="00044D8B" w:rsidP="00044D8B">
      <w:pPr>
        <w:spacing w:after="0" w:line="0" w:lineRule="atLeast"/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TableGrid1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932"/>
        <w:gridCol w:w="2749"/>
        <w:gridCol w:w="1250"/>
        <w:gridCol w:w="1171"/>
        <w:gridCol w:w="1290"/>
        <w:gridCol w:w="2171"/>
      </w:tblGrid>
      <w:tr w:rsidR="00A00B63" w:rsidRPr="00D34AAA" w14:paraId="71D3416E" w14:textId="77777777" w:rsidTr="003B3F3D">
        <w:trPr>
          <w:trHeight w:val="443"/>
        </w:trPr>
        <w:tc>
          <w:tcPr>
            <w:tcW w:w="814" w:type="dxa"/>
            <w:vMerge w:val="restart"/>
          </w:tcPr>
          <w:p w14:paraId="0D5C568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0" w:name="_Hlk20144381"/>
            <w:bookmarkStart w:id="1" w:name="_Hlk52277504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3027" w:type="dxa"/>
            <w:vMerge w:val="restart"/>
          </w:tcPr>
          <w:p w14:paraId="2A7062C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203" w:type="dxa"/>
            <w:vMerge w:val="restart"/>
          </w:tcPr>
          <w:p w14:paraId="3489DE5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2265" w:type="dxa"/>
            <w:gridSpan w:val="2"/>
          </w:tcPr>
          <w:p w14:paraId="28242B2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oj sati</w:t>
            </w:r>
          </w:p>
        </w:tc>
        <w:tc>
          <w:tcPr>
            <w:tcW w:w="2474" w:type="dxa"/>
            <w:vMerge w:val="restart"/>
          </w:tcPr>
          <w:p w14:paraId="0E97D50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met</w:t>
            </w:r>
          </w:p>
        </w:tc>
      </w:tr>
      <w:tr w:rsidR="00A00B63" w:rsidRPr="00D34AAA" w14:paraId="181C5117" w14:textId="77777777" w:rsidTr="003B3F3D">
        <w:trPr>
          <w:trHeight w:val="442"/>
        </w:trPr>
        <w:tc>
          <w:tcPr>
            <w:tcW w:w="814" w:type="dxa"/>
            <w:vMerge/>
          </w:tcPr>
          <w:p w14:paraId="5082106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  <w:vMerge/>
          </w:tcPr>
          <w:p w14:paraId="28BBE13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14:paraId="4ABBAB6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CAAB57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</w:t>
            </w:r>
          </w:p>
        </w:tc>
        <w:tc>
          <w:tcPr>
            <w:tcW w:w="1062" w:type="dxa"/>
          </w:tcPr>
          <w:p w14:paraId="5C00F23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dišnje</w:t>
            </w:r>
          </w:p>
        </w:tc>
        <w:tc>
          <w:tcPr>
            <w:tcW w:w="2474" w:type="dxa"/>
            <w:vMerge/>
          </w:tcPr>
          <w:p w14:paraId="2B5933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A00B63" w:rsidRPr="00D34AAA" w14:paraId="0B842342" w14:textId="77777777" w:rsidTr="003B3F3D">
        <w:trPr>
          <w:trHeight w:val="309"/>
        </w:trPr>
        <w:tc>
          <w:tcPr>
            <w:tcW w:w="814" w:type="dxa"/>
          </w:tcPr>
          <w:p w14:paraId="115FAC29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1E5C5B5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203" w:type="dxa"/>
          </w:tcPr>
          <w:p w14:paraId="5828E628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1.a </w:t>
            </w:r>
          </w:p>
        </w:tc>
        <w:tc>
          <w:tcPr>
            <w:tcW w:w="1203" w:type="dxa"/>
          </w:tcPr>
          <w:p w14:paraId="3412664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0EB3C5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1B75A6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 /MA</w:t>
            </w:r>
          </w:p>
        </w:tc>
      </w:tr>
      <w:tr w:rsidR="00A00B63" w:rsidRPr="00D34AAA" w14:paraId="6BA60CF1" w14:textId="77777777" w:rsidTr="003B3F3D">
        <w:trPr>
          <w:trHeight w:val="309"/>
        </w:trPr>
        <w:tc>
          <w:tcPr>
            <w:tcW w:w="814" w:type="dxa"/>
          </w:tcPr>
          <w:p w14:paraId="674943E3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00BE3C0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  <w:p w14:paraId="1D12775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7A374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203" w:type="dxa"/>
          </w:tcPr>
          <w:p w14:paraId="33A773E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3A1528B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8C72A1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2F415410" w14:textId="77777777" w:rsidTr="003B3F3D">
        <w:trPr>
          <w:trHeight w:val="309"/>
        </w:trPr>
        <w:tc>
          <w:tcPr>
            <w:tcW w:w="814" w:type="dxa"/>
          </w:tcPr>
          <w:p w14:paraId="5C4B64EC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536B96D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203" w:type="dxa"/>
          </w:tcPr>
          <w:p w14:paraId="618584A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203" w:type="dxa"/>
          </w:tcPr>
          <w:p w14:paraId="5A3FB5E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5931CBE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6667980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47E75B5E" w14:textId="77777777" w:rsidTr="003B3F3D">
        <w:trPr>
          <w:trHeight w:val="309"/>
        </w:trPr>
        <w:tc>
          <w:tcPr>
            <w:tcW w:w="814" w:type="dxa"/>
          </w:tcPr>
          <w:p w14:paraId="7842B0C4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1844FE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203" w:type="dxa"/>
          </w:tcPr>
          <w:p w14:paraId="3BFB39B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203" w:type="dxa"/>
          </w:tcPr>
          <w:p w14:paraId="2FE1528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72270DD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F4A7E9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59ABE2A2" w14:textId="77777777" w:rsidTr="003B3F3D">
        <w:trPr>
          <w:trHeight w:val="357"/>
        </w:trPr>
        <w:tc>
          <w:tcPr>
            <w:tcW w:w="814" w:type="dxa"/>
          </w:tcPr>
          <w:p w14:paraId="11A9104D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1DE303B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ubravka Mišanović</w:t>
            </w:r>
          </w:p>
        </w:tc>
        <w:tc>
          <w:tcPr>
            <w:tcW w:w="1203" w:type="dxa"/>
          </w:tcPr>
          <w:p w14:paraId="2912174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</w:t>
            </w:r>
          </w:p>
        </w:tc>
        <w:tc>
          <w:tcPr>
            <w:tcW w:w="1203" w:type="dxa"/>
          </w:tcPr>
          <w:p w14:paraId="36133D6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1B269C7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334E309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080086B6" w14:textId="77777777" w:rsidTr="003B3F3D">
        <w:trPr>
          <w:trHeight w:val="349"/>
        </w:trPr>
        <w:tc>
          <w:tcPr>
            <w:tcW w:w="814" w:type="dxa"/>
          </w:tcPr>
          <w:p w14:paraId="32223466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6540F4D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203" w:type="dxa"/>
          </w:tcPr>
          <w:p w14:paraId="07FD9009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203" w:type="dxa"/>
          </w:tcPr>
          <w:p w14:paraId="258B580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6DBCC53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7DE652B9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11D1B4AA" w14:textId="77777777" w:rsidTr="003B3F3D">
        <w:trPr>
          <w:trHeight w:val="483"/>
        </w:trPr>
        <w:tc>
          <w:tcPr>
            <w:tcW w:w="814" w:type="dxa"/>
          </w:tcPr>
          <w:p w14:paraId="173C9F34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0BB4526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203" w:type="dxa"/>
          </w:tcPr>
          <w:p w14:paraId="1FC907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203" w:type="dxa"/>
          </w:tcPr>
          <w:p w14:paraId="7E302ADB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18E910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4029774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40DF83C6" w14:textId="77777777" w:rsidTr="003B3F3D">
        <w:trPr>
          <w:trHeight w:val="393"/>
        </w:trPr>
        <w:tc>
          <w:tcPr>
            <w:tcW w:w="814" w:type="dxa"/>
          </w:tcPr>
          <w:p w14:paraId="350C9761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F1831D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203" w:type="dxa"/>
          </w:tcPr>
          <w:p w14:paraId="1E3DCC0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203" w:type="dxa"/>
          </w:tcPr>
          <w:p w14:paraId="43C8A26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030B00F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82FE7E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64C6A9C9" w14:textId="77777777" w:rsidTr="003B3F3D">
        <w:trPr>
          <w:trHeight w:val="393"/>
        </w:trPr>
        <w:tc>
          <w:tcPr>
            <w:tcW w:w="814" w:type="dxa"/>
          </w:tcPr>
          <w:p w14:paraId="59CF1606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788CCEE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203" w:type="dxa"/>
          </w:tcPr>
          <w:p w14:paraId="4CE95A64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203" w:type="dxa"/>
          </w:tcPr>
          <w:p w14:paraId="2F3D814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65953730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287327B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2534F8E9" w14:textId="77777777" w:rsidTr="003B3F3D">
        <w:trPr>
          <w:trHeight w:val="393"/>
        </w:trPr>
        <w:tc>
          <w:tcPr>
            <w:tcW w:w="814" w:type="dxa"/>
          </w:tcPr>
          <w:p w14:paraId="346C60DB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CCC8D6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203" w:type="dxa"/>
          </w:tcPr>
          <w:p w14:paraId="0E5A363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203" w:type="dxa"/>
          </w:tcPr>
          <w:p w14:paraId="35DF790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59321A1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721EDDEE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/MA</w:t>
            </w:r>
          </w:p>
        </w:tc>
      </w:tr>
      <w:tr w:rsidR="00A00B63" w:rsidRPr="00D34AAA" w14:paraId="4ED7A91F" w14:textId="77777777" w:rsidTr="003B3F3D">
        <w:trPr>
          <w:trHeight w:val="343"/>
        </w:trPr>
        <w:tc>
          <w:tcPr>
            <w:tcW w:w="814" w:type="dxa"/>
          </w:tcPr>
          <w:p w14:paraId="7C3DC973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6966339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203" w:type="dxa"/>
          </w:tcPr>
          <w:p w14:paraId="10D5260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203" w:type="dxa"/>
          </w:tcPr>
          <w:p w14:paraId="5C1FD68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C75843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535DC19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5ED43BBC" w14:textId="77777777" w:rsidTr="003B3F3D">
        <w:trPr>
          <w:trHeight w:val="349"/>
        </w:trPr>
        <w:tc>
          <w:tcPr>
            <w:tcW w:w="814" w:type="dxa"/>
          </w:tcPr>
          <w:p w14:paraId="427FF51C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41EB0DC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203" w:type="dxa"/>
          </w:tcPr>
          <w:p w14:paraId="717BBC77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203" w:type="dxa"/>
          </w:tcPr>
          <w:p w14:paraId="32FA1E2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062F6C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474" w:type="dxa"/>
          </w:tcPr>
          <w:p w14:paraId="2FA16CB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/MA</w:t>
            </w:r>
          </w:p>
        </w:tc>
      </w:tr>
      <w:tr w:rsidR="00A00B63" w:rsidRPr="00D34AAA" w14:paraId="4CE7DE92" w14:textId="77777777" w:rsidTr="003B3F3D">
        <w:trPr>
          <w:trHeight w:val="355"/>
        </w:trPr>
        <w:tc>
          <w:tcPr>
            <w:tcW w:w="814" w:type="dxa"/>
          </w:tcPr>
          <w:p w14:paraId="0F048F4A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CF9C44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lvija Marketanović</w:t>
            </w:r>
          </w:p>
        </w:tc>
        <w:tc>
          <w:tcPr>
            <w:tcW w:w="1203" w:type="dxa"/>
          </w:tcPr>
          <w:p w14:paraId="54EAB832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-3.c</w:t>
            </w:r>
          </w:p>
        </w:tc>
        <w:tc>
          <w:tcPr>
            <w:tcW w:w="1203" w:type="dxa"/>
          </w:tcPr>
          <w:p w14:paraId="4BA9340C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353EA10D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474" w:type="dxa"/>
          </w:tcPr>
          <w:p w14:paraId="3EB550C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 u RN</w:t>
            </w:r>
          </w:p>
        </w:tc>
      </w:tr>
      <w:tr w:rsidR="00A00B63" w:rsidRPr="00D34AAA" w14:paraId="47ED6DB4" w14:textId="77777777" w:rsidTr="003B3F3D">
        <w:trPr>
          <w:trHeight w:val="355"/>
        </w:trPr>
        <w:tc>
          <w:tcPr>
            <w:tcW w:w="814" w:type="dxa"/>
          </w:tcPr>
          <w:p w14:paraId="76525470" w14:textId="77777777" w:rsidR="00A00B63" w:rsidRPr="00D34AAA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027" w:type="dxa"/>
          </w:tcPr>
          <w:p w14:paraId="4F7E3EE1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ojanović</w:t>
            </w:r>
          </w:p>
          <w:p w14:paraId="393F10AF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 Biljana Đurićić)</w:t>
            </w:r>
          </w:p>
        </w:tc>
        <w:tc>
          <w:tcPr>
            <w:tcW w:w="1203" w:type="dxa"/>
          </w:tcPr>
          <w:p w14:paraId="436FE656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d-7.bc</w:t>
            </w:r>
          </w:p>
        </w:tc>
        <w:tc>
          <w:tcPr>
            <w:tcW w:w="1203" w:type="dxa"/>
          </w:tcPr>
          <w:p w14:paraId="36E4462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6E637ED5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474" w:type="dxa"/>
          </w:tcPr>
          <w:p w14:paraId="7A05B493" w14:textId="77777777" w:rsidR="00A00B63" w:rsidRPr="00D34AAA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J</w:t>
            </w:r>
          </w:p>
        </w:tc>
      </w:tr>
      <w:tr w:rsidR="00A00B63" w:rsidRPr="004A6DCB" w14:paraId="54BEE8F4" w14:textId="77777777" w:rsidTr="003B3F3D">
        <w:trPr>
          <w:trHeight w:val="355"/>
        </w:trPr>
        <w:tc>
          <w:tcPr>
            <w:tcW w:w="814" w:type="dxa"/>
          </w:tcPr>
          <w:p w14:paraId="7A96676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70AED6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Zvonimir Prtenjača</w:t>
            </w:r>
          </w:p>
        </w:tc>
        <w:tc>
          <w:tcPr>
            <w:tcW w:w="1203" w:type="dxa"/>
          </w:tcPr>
          <w:p w14:paraId="79419D5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.abc,6.a</w:t>
            </w:r>
          </w:p>
        </w:tc>
        <w:tc>
          <w:tcPr>
            <w:tcW w:w="1203" w:type="dxa"/>
          </w:tcPr>
          <w:p w14:paraId="653E239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BE843F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884ABC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63A52C97" w14:textId="77777777" w:rsidTr="003B3F3D">
        <w:trPr>
          <w:trHeight w:val="333"/>
        </w:trPr>
        <w:tc>
          <w:tcPr>
            <w:tcW w:w="814" w:type="dxa"/>
          </w:tcPr>
          <w:p w14:paraId="3AFBB58D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570C50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Branimira Barun</w:t>
            </w:r>
          </w:p>
        </w:tc>
        <w:tc>
          <w:tcPr>
            <w:tcW w:w="1203" w:type="dxa"/>
          </w:tcPr>
          <w:p w14:paraId="324473F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a-8.d</w:t>
            </w:r>
          </w:p>
        </w:tc>
        <w:tc>
          <w:tcPr>
            <w:tcW w:w="1203" w:type="dxa"/>
          </w:tcPr>
          <w:p w14:paraId="0721A85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143003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26D3C0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6B874356" w14:textId="77777777" w:rsidTr="003B3F3D">
        <w:trPr>
          <w:trHeight w:val="353"/>
        </w:trPr>
        <w:tc>
          <w:tcPr>
            <w:tcW w:w="814" w:type="dxa"/>
          </w:tcPr>
          <w:p w14:paraId="52AC787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D97593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anela Kralj</w:t>
            </w:r>
          </w:p>
        </w:tc>
        <w:tc>
          <w:tcPr>
            <w:tcW w:w="1203" w:type="dxa"/>
          </w:tcPr>
          <w:p w14:paraId="7247160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6.ab7.a</w:t>
            </w:r>
          </w:p>
        </w:tc>
        <w:tc>
          <w:tcPr>
            <w:tcW w:w="1203" w:type="dxa"/>
          </w:tcPr>
          <w:p w14:paraId="2C2421F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13704E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6C2D58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28685ACC" w14:textId="77777777" w:rsidTr="003B3F3D">
        <w:trPr>
          <w:trHeight w:val="359"/>
        </w:trPr>
        <w:tc>
          <w:tcPr>
            <w:tcW w:w="814" w:type="dxa"/>
          </w:tcPr>
          <w:p w14:paraId="3F2F19A0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CF6F1CF" w14:textId="77777777" w:rsidR="00A00B63" w:rsidRPr="004A6DCB" w:rsidRDefault="00A00B63" w:rsidP="00A00B63">
            <w:pPr>
              <w:tabs>
                <w:tab w:val="left" w:pos="1590"/>
              </w:tabs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Ana K Legčević</w:t>
            </w:r>
          </w:p>
          <w:p w14:paraId="78A74E24" w14:textId="77777777" w:rsidR="00A00B63" w:rsidRPr="004A6DCB" w:rsidRDefault="00A00B63" w:rsidP="00A00B63">
            <w:pPr>
              <w:tabs>
                <w:tab w:val="left" w:pos="1590"/>
              </w:tabs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Igor Pištelek)</w:t>
            </w: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14:paraId="456DA0E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-8.d</w:t>
            </w:r>
          </w:p>
        </w:tc>
        <w:tc>
          <w:tcPr>
            <w:tcW w:w="1203" w:type="dxa"/>
          </w:tcPr>
          <w:p w14:paraId="19C2B86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5E2A06C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D52468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30244616" w14:textId="77777777" w:rsidTr="003B3F3D">
        <w:trPr>
          <w:trHeight w:val="339"/>
        </w:trPr>
        <w:tc>
          <w:tcPr>
            <w:tcW w:w="814" w:type="dxa"/>
          </w:tcPr>
          <w:p w14:paraId="46700EF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3FADED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a Livada</w:t>
            </w:r>
          </w:p>
        </w:tc>
        <w:tc>
          <w:tcPr>
            <w:tcW w:w="1203" w:type="dxa"/>
          </w:tcPr>
          <w:p w14:paraId="5A42BD8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.b-4.d</w:t>
            </w:r>
          </w:p>
        </w:tc>
        <w:tc>
          <w:tcPr>
            <w:tcW w:w="1203" w:type="dxa"/>
          </w:tcPr>
          <w:p w14:paraId="4D6E00C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0.5</w:t>
            </w:r>
          </w:p>
        </w:tc>
        <w:tc>
          <w:tcPr>
            <w:tcW w:w="1062" w:type="dxa"/>
          </w:tcPr>
          <w:p w14:paraId="1021454A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14:paraId="676BDDA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 u RN</w:t>
            </w:r>
          </w:p>
        </w:tc>
      </w:tr>
      <w:tr w:rsidR="00A00B63" w:rsidRPr="004A6DCB" w14:paraId="375ED82B" w14:textId="77777777" w:rsidTr="003B3F3D">
        <w:trPr>
          <w:trHeight w:val="351"/>
        </w:trPr>
        <w:tc>
          <w:tcPr>
            <w:tcW w:w="814" w:type="dxa"/>
          </w:tcPr>
          <w:p w14:paraId="7AA186B7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1BA1AA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Stjepanović</w:t>
            </w:r>
          </w:p>
        </w:tc>
        <w:tc>
          <w:tcPr>
            <w:tcW w:w="1203" w:type="dxa"/>
          </w:tcPr>
          <w:p w14:paraId="3FD6E3AE" w14:textId="77777777" w:rsidR="0096130D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b/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b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c</w:t>
            </w:r>
          </w:p>
          <w:p w14:paraId="7B9E7D51" w14:textId="31E9530B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bc/</w:t>
            </w:r>
            <w:r w:rsidR="00A00B63"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8.c</w:t>
            </w:r>
          </w:p>
        </w:tc>
        <w:tc>
          <w:tcPr>
            <w:tcW w:w="1203" w:type="dxa"/>
          </w:tcPr>
          <w:p w14:paraId="0A3A9327" w14:textId="7334CEE6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042BE310" w14:textId="4E896458" w:rsidR="00A00B63" w:rsidRPr="004A6DCB" w:rsidRDefault="0096130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22B2908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05CA1D2E" w14:textId="77777777" w:rsidTr="003B3F3D">
        <w:trPr>
          <w:trHeight w:val="492"/>
        </w:trPr>
        <w:tc>
          <w:tcPr>
            <w:tcW w:w="814" w:type="dxa"/>
          </w:tcPr>
          <w:p w14:paraId="4C97B6A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346CDA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rija Skender</w:t>
            </w:r>
          </w:p>
        </w:tc>
        <w:tc>
          <w:tcPr>
            <w:tcW w:w="1203" w:type="dxa"/>
          </w:tcPr>
          <w:p w14:paraId="7E4C673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8.abd</w:t>
            </w:r>
          </w:p>
        </w:tc>
        <w:tc>
          <w:tcPr>
            <w:tcW w:w="1203" w:type="dxa"/>
          </w:tcPr>
          <w:p w14:paraId="5420AA6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4353FC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  <w:p w14:paraId="09DB93E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7C5AEA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5BE9423A" w14:textId="77777777" w:rsidTr="003B3F3D">
        <w:trPr>
          <w:trHeight w:val="348"/>
        </w:trPr>
        <w:tc>
          <w:tcPr>
            <w:tcW w:w="814" w:type="dxa"/>
          </w:tcPr>
          <w:p w14:paraId="35CE1F64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F97033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ilvija Marketanović</w:t>
            </w:r>
          </w:p>
        </w:tc>
        <w:tc>
          <w:tcPr>
            <w:tcW w:w="1203" w:type="dxa"/>
          </w:tcPr>
          <w:p w14:paraId="1F631E3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.b-3.c</w:t>
            </w:r>
          </w:p>
        </w:tc>
        <w:tc>
          <w:tcPr>
            <w:tcW w:w="1203" w:type="dxa"/>
          </w:tcPr>
          <w:p w14:paraId="3889DCA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BE3860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299A8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 u RN</w:t>
            </w:r>
          </w:p>
        </w:tc>
      </w:tr>
      <w:tr w:rsidR="00A00B63" w:rsidRPr="004A6DCB" w14:paraId="2E7BDCC9" w14:textId="77777777" w:rsidTr="003B3F3D">
        <w:trPr>
          <w:trHeight w:val="348"/>
        </w:trPr>
        <w:tc>
          <w:tcPr>
            <w:tcW w:w="814" w:type="dxa"/>
          </w:tcPr>
          <w:p w14:paraId="1E9E8032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1A8AF7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Stojanović</w:t>
            </w:r>
          </w:p>
          <w:p w14:paraId="7F6055F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 Biljana Đuričić)</w:t>
            </w:r>
          </w:p>
        </w:tc>
        <w:tc>
          <w:tcPr>
            <w:tcW w:w="1203" w:type="dxa"/>
          </w:tcPr>
          <w:p w14:paraId="2DD01BD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cd, 7bc</w:t>
            </w:r>
          </w:p>
        </w:tc>
        <w:tc>
          <w:tcPr>
            <w:tcW w:w="1203" w:type="dxa"/>
          </w:tcPr>
          <w:p w14:paraId="23C7BDE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0CDEBE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6DF458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J</w:t>
            </w:r>
          </w:p>
        </w:tc>
      </w:tr>
      <w:tr w:rsidR="00A00B63" w:rsidRPr="004A6DCB" w14:paraId="0632E03E" w14:textId="77777777" w:rsidTr="003B3F3D">
        <w:trPr>
          <w:trHeight w:val="348"/>
        </w:trPr>
        <w:tc>
          <w:tcPr>
            <w:tcW w:w="814" w:type="dxa"/>
          </w:tcPr>
          <w:p w14:paraId="60D1C516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A82D46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anela Bunić</w:t>
            </w:r>
          </w:p>
        </w:tc>
        <w:tc>
          <w:tcPr>
            <w:tcW w:w="1203" w:type="dxa"/>
          </w:tcPr>
          <w:p w14:paraId="381C47F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cd.-7.bc</w:t>
            </w:r>
          </w:p>
        </w:tc>
        <w:tc>
          <w:tcPr>
            <w:tcW w:w="1203" w:type="dxa"/>
          </w:tcPr>
          <w:p w14:paraId="3001BDE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DDFF5DA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23E7945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A00B63" w:rsidRPr="004A6DCB" w14:paraId="392E1B8C" w14:textId="77777777" w:rsidTr="003B3F3D">
        <w:trPr>
          <w:trHeight w:val="348"/>
        </w:trPr>
        <w:tc>
          <w:tcPr>
            <w:tcW w:w="814" w:type="dxa"/>
          </w:tcPr>
          <w:p w14:paraId="68D1700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5C4B88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Dino Gemeri</w:t>
            </w:r>
          </w:p>
        </w:tc>
        <w:tc>
          <w:tcPr>
            <w:tcW w:w="1203" w:type="dxa"/>
          </w:tcPr>
          <w:p w14:paraId="26E70A87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088B927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6D7ECCA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47CF775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A00B63" w:rsidRPr="004A6DCB" w14:paraId="0AFC399E" w14:textId="77777777" w:rsidTr="003B3F3D">
        <w:trPr>
          <w:trHeight w:val="348"/>
        </w:trPr>
        <w:tc>
          <w:tcPr>
            <w:tcW w:w="814" w:type="dxa"/>
          </w:tcPr>
          <w:p w14:paraId="38E38DBF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CC1A19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Karolina nadaždi Hideg</w:t>
            </w:r>
          </w:p>
        </w:tc>
        <w:tc>
          <w:tcPr>
            <w:tcW w:w="1203" w:type="dxa"/>
          </w:tcPr>
          <w:p w14:paraId="7B610973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a</w:t>
            </w:r>
          </w:p>
          <w:p w14:paraId="54B47AAF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a,8abd</w:t>
            </w:r>
          </w:p>
        </w:tc>
        <w:tc>
          <w:tcPr>
            <w:tcW w:w="1203" w:type="dxa"/>
          </w:tcPr>
          <w:p w14:paraId="2AD379C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  <w:p w14:paraId="0DF4420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6E94F15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  <w:p w14:paraId="62FC3DD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1DC949C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  <w:p w14:paraId="063DC6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POV</w:t>
            </w:r>
          </w:p>
        </w:tc>
      </w:tr>
      <w:tr w:rsidR="00A00B63" w:rsidRPr="004A6DCB" w14:paraId="638240A4" w14:textId="77777777" w:rsidTr="003B3F3D">
        <w:trPr>
          <w:trHeight w:val="348"/>
        </w:trPr>
        <w:tc>
          <w:tcPr>
            <w:tcW w:w="814" w:type="dxa"/>
          </w:tcPr>
          <w:p w14:paraId="093B072F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88F4169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a Iljkić</w:t>
            </w:r>
          </w:p>
        </w:tc>
        <w:tc>
          <w:tcPr>
            <w:tcW w:w="1203" w:type="dxa"/>
          </w:tcPr>
          <w:p w14:paraId="6ACD39F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6.-8.ad.</w:t>
            </w:r>
          </w:p>
        </w:tc>
        <w:tc>
          <w:tcPr>
            <w:tcW w:w="1203" w:type="dxa"/>
          </w:tcPr>
          <w:p w14:paraId="5E34B72E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764377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AB02B8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A00B63" w:rsidRPr="004A6DCB" w14:paraId="7645331A" w14:textId="77777777" w:rsidTr="003B3F3D">
        <w:trPr>
          <w:trHeight w:val="348"/>
        </w:trPr>
        <w:tc>
          <w:tcPr>
            <w:tcW w:w="814" w:type="dxa"/>
          </w:tcPr>
          <w:p w14:paraId="16F6BDAE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2D7777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Maja Tanasić</w:t>
            </w:r>
          </w:p>
        </w:tc>
        <w:tc>
          <w:tcPr>
            <w:tcW w:w="1203" w:type="dxa"/>
          </w:tcPr>
          <w:p w14:paraId="6F0F7728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b/8.c</w:t>
            </w:r>
          </w:p>
        </w:tc>
        <w:tc>
          <w:tcPr>
            <w:tcW w:w="1203" w:type="dxa"/>
          </w:tcPr>
          <w:p w14:paraId="3F5B32B1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8B47F3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F80ABA2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SJ</w:t>
            </w:r>
          </w:p>
        </w:tc>
      </w:tr>
      <w:tr w:rsidR="00A00B63" w:rsidRPr="004A6DCB" w14:paraId="72E770E0" w14:textId="77777777" w:rsidTr="003B3F3D">
        <w:trPr>
          <w:trHeight w:val="348"/>
        </w:trPr>
        <w:tc>
          <w:tcPr>
            <w:tcW w:w="814" w:type="dxa"/>
          </w:tcPr>
          <w:p w14:paraId="57C650B3" w14:textId="77777777" w:rsidR="00A00B63" w:rsidRPr="004A6DCB" w:rsidRDefault="00A00B63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E12BE5D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Tea Zgonjan Borojević</w:t>
            </w:r>
          </w:p>
        </w:tc>
        <w:tc>
          <w:tcPr>
            <w:tcW w:w="1203" w:type="dxa"/>
          </w:tcPr>
          <w:p w14:paraId="601DDFB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7.bc/8.c</w:t>
            </w:r>
          </w:p>
        </w:tc>
        <w:tc>
          <w:tcPr>
            <w:tcW w:w="1203" w:type="dxa"/>
          </w:tcPr>
          <w:p w14:paraId="751D0324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50E5FBB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37B7940" w14:textId="77777777" w:rsidR="00A00B63" w:rsidRPr="004A6DCB" w:rsidRDefault="00A00B63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KE</w:t>
            </w:r>
          </w:p>
        </w:tc>
      </w:tr>
      <w:tr w:rsidR="003B3F3D" w:rsidRPr="004A6DCB" w14:paraId="7D99CEFC" w14:textId="77777777" w:rsidTr="003B3F3D">
        <w:trPr>
          <w:trHeight w:val="348"/>
        </w:trPr>
        <w:tc>
          <w:tcPr>
            <w:tcW w:w="814" w:type="dxa"/>
          </w:tcPr>
          <w:p w14:paraId="0A32A84B" w14:textId="77777777" w:rsidR="003B3F3D" w:rsidRPr="004A6DCB" w:rsidRDefault="003B3F3D" w:rsidP="003250BC">
            <w:pPr>
              <w:numPr>
                <w:ilvl w:val="0"/>
                <w:numId w:val="3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46EE9BC" w14:textId="223D49D2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Ivan Groznica</w:t>
            </w:r>
          </w:p>
        </w:tc>
        <w:tc>
          <w:tcPr>
            <w:tcW w:w="1203" w:type="dxa"/>
          </w:tcPr>
          <w:p w14:paraId="3E09BCBF" w14:textId="2445B0B1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169AB0FF" w14:textId="20984C82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784F6A9" w14:textId="0DBBDD07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2F78AEF" w14:textId="7B1AFD70" w:rsidR="003B3F3D" w:rsidRPr="004A6DCB" w:rsidRDefault="003B3F3D" w:rsidP="00A00B63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A6DCB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GEO</w:t>
            </w:r>
          </w:p>
        </w:tc>
      </w:tr>
      <w:bookmarkEnd w:id="0"/>
    </w:tbl>
    <w:p w14:paraId="0CCD1046" w14:textId="77777777" w:rsidR="0066114C" w:rsidRPr="004A6DCB" w:rsidRDefault="0066114C" w:rsidP="0066114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9D33B23" w14:textId="77777777" w:rsidR="0066114C" w:rsidRPr="004A6DCB" w:rsidRDefault="0066114C" w:rsidP="0066114C">
      <w:pPr>
        <w:rPr>
          <w:rFonts w:ascii="Times New Roman" w:hAnsi="Times New Roman"/>
          <w:sz w:val="24"/>
          <w:szCs w:val="24"/>
        </w:rPr>
      </w:pPr>
    </w:p>
    <w:p w14:paraId="47FEF5E5" w14:textId="284EA2E4" w:rsidR="00CA3E0F" w:rsidRPr="004A6DCB" w:rsidRDefault="00CA3E0F" w:rsidP="00CA3E0F">
      <w:pPr>
        <w:spacing w:after="0" w:line="0" w:lineRule="atLeast"/>
        <w:rPr>
          <w:rFonts w:ascii="Times New Roman" w:eastAsia="Comic Sans MS" w:hAnsi="Times New Roman"/>
          <w:b/>
          <w:color w:val="1F497D"/>
          <w:sz w:val="24"/>
          <w:szCs w:val="24"/>
        </w:rPr>
      </w:pPr>
    </w:p>
    <w:bookmarkEnd w:id="1"/>
    <w:p w14:paraId="73AA4759" w14:textId="77777777" w:rsidR="004E029B" w:rsidRPr="00D34AAA" w:rsidRDefault="004E029B" w:rsidP="00F9475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13E5F5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DODATNA NASTAVA</w:t>
      </w:r>
    </w:p>
    <w:p w14:paraId="4EC854E0" w14:textId="77777777" w:rsidR="006947AF" w:rsidRPr="00D34AAA" w:rsidRDefault="006947AF" w:rsidP="006947AF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1F497D"/>
          <w:sz w:val="28"/>
          <w:szCs w:val="28"/>
        </w:rPr>
      </w:pPr>
      <w:bookmarkStart w:id="2" w:name="_Hlk52277588"/>
    </w:p>
    <w:bookmarkEnd w:id="2"/>
    <w:p w14:paraId="59DB2BB7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4828EE03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tbl>
      <w:tblPr>
        <w:tblStyle w:val="TableGrid4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176"/>
        <w:gridCol w:w="2555"/>
        <w:gridCol w:w="1306"/>
        <w:gridCol w:w="1146"/>
        <w:gridCol w:w="1290"/>
        <w:gridCol w:w="2090"/>
      </w:tblGrid>
      <w:tr w:rsidR="003B3F3D" w:rsidRPr="00D34AAA" w14:paraId="33CD04B9" w14:textId="77777777" w:rsidTr="0096130D">
        <w:trPr>
          <w:trHeight w:val="443"/>
        </w:trPr>
        <w:tc>
          <w:tcPr>
            <w:tcW w:w="1208" w:type="dxa"/>
            <w:vMerge w:val="restart"/>
          </w:tcPr>
          <w:p w14:paraId="4D39AEC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3" w:name="_Hlk20144442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2695" w:type="dxa"/>
            <w:vMerge w:val="restart"/>
          </w:tcPr>
          <w:p w14:paraId="38F2526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306" w:type="dxa"/>
            <w:vMerge w:val="restart"/>
          </w:tcPr>
          <w:p w14:paraId="4350BC1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2446" w:type="dxa"/>
            <w:gridSpan w:val="2"/>
          </w:tcPr>
          <w:p w14:paraId="0B4BD94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oj sati</w:t>
            </w:r>
          </w:p>
        </w:tc>
        <w:tc>
          <w:tcPr>
            <w:tcW w:w="2200" w:type="dxa"/>
            <w:vMerge w:val="restart"/>
          </w:tcPr>
          <w:p w14:paraId="77DB515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met</w:t>
            </w:r>
          </w:p>
        </w:tc>
      </w:tr>
      <w:tr w:rsidR="003B3F3D" w:rsidRPr="00D34AAA" w14:paraId="3127D80D" w14:textId="77777777" w:rsidTr="0096130D">
        <w:trPr>
          <w:trHeight w:val="442"/>
        </w:trPr>
        <w:tc>
          <w:tcPr>
            <w:tcW w:w="1208" w:type="dxa"/>
            <w:vMerge/>
          </w:tcPr>
          <w:p w14:paraId="5B3B000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14:paraId="017BF53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14:paraId="0B7A0F9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1156" w:type="dxa"/>
          </w:tcPr>
          <w:p w14:paraId="64B44BC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</w:t>
            </w:r>
          </w:p>
        </w:tc>
        <w:tc>
          <w:tcPr>
            <w:tcW w:w="1290" w:type="dxa"/>
          </w:tcPr>
          <w:p w14:paraId="73CBDA4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dišnje</w:t>
            </w:r>
          </w:p>
        </w:tc>
        <w:tc>
          <w:tcPr>
            <w:tcW w:w="2200" w:type="dxa"/>
            <w:vMerge/>
          </w:tcPr>
          <w:p w14:paraId="6E82F61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3B3F3D" w:rsidRPr="00D34AAA" w14:paraId="2744B6C1" w14:textId="77777777" w:rsidTr="0096130D">
        <w:trPr>
          <w:trHeight w:val="306"/>
        </w:trPr>
        <w:tc>
          <w:tcPr>
            <w:tcW w:w="1208" w:type="dxa"/>
          </w:tcPr>
          <w:p w14:paraId="609842C3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C461D1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306" w:type="dxa"/>
          </w:tcPr>
          <w:p w14:paraId="38D6C49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a</w:t>
            </w:r>
          </w:p>
        </w:tc>
        <w:tc>
          <w:tcPr>
            <w:tcW w:w="1156" w:type="dxa"/>
          </w:tcPr>
          <w:p w14:paraId="223F8D8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B26076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7CF6E88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i D</w:t>
            </w:r>
          </w:p>
        </w:tc>
      </w:tr>
      <w:tr w:rsidR="003B3F3D" w:rsidRPr="00D34AAA" w14:paraId="54F0986A" w14:textId="77777777" w:rsidTr="0096130D">
        <w:trPr>
          <w:trHeight w:val="306"/>
        </w:trPr>
        <w:tc>
          <w:tcPr>
            <w:tcW w:w="1208" w:type="dxa"/>
          </w:tcPr>
          <w:p w14:paraId="1223C6E2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1918B7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</w:tc>
        <w:tc>
          <w:tcPr>
            <w:tcW w:w="1306" w:type="dxa"/>
          </w:tcPr>
          <w:p w14:paraId="47A12DE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156" w:type="dxa"/>
          </w:tcPr>
          <w:p w14:paraId="0D69C0B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D12353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2E8F926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5329280C" w14:textId="77777777" w:rsidTr="0096130D">
        <w:trPr>
          <w:trHeight w:val="306"/>
        </w:trPr>
        <w:tc>
          <w:tcPr>
            <w:tcW w:w="1208" w:type="dxa"/>
          </w:tcPr>
          <w:p w14:paraId="2D140548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41B6EC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306" w:type="dxa"/>
          </w:tcPr>
          <w:p w14:paraId="5B75970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156" w:type="dxa"/>
          </w:tcPr>
          <w:p w14:paraId="4930573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5E8F9B9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652022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6462AD0D" w14:textId="77777777" w:rsidTr="0096130D">
        <w:trPr>
          <w:trHeight w:val="306"/>
        </w:trPr>
        <w:tc>
          <w:tcPr>
            <w:tcW w:w="1208" w:type="dxa"/>
          </w:tcPr>
          <w:p w14:paraId="6CF22FB2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21CA99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306" w:type="dxa"/>
          </w:tcPr>
          <w:p w14:paraId="40A3BFE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156" w:type="dxa"/>
          </w:tcPr>
          <w:p w14:paraId="6504FE6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BA0328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BBE08C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12FAA359" w14:textId="77777777" w:rsidTr="0096130D">
        <w:trPr>
          <w:trHeight w:val="354"/>
        </w:trPr>
        <w:tc>
          <w:tcPr>
            <w:tcW w:w="1208" w:type="dxa"/>
          </w:tcPr>
          <w:p w14:paraId="3895BCDD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37B4EC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ubravka Mišanović</w:t>
            </w:r>
          </w:p>
        </w:tc>
        <w:tc>
          <w:tcPr>
            <w:tcW w:w="1306" w:type="dxa"/>
          </w:tcPr>
          <w:p w14:paraId="0C897EF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</w:t>
            </w:r>
          </w:p>
        </w:tc>
        <w:tc>
          <w:tcPr>
            <w:tcW w:w="1156" w:type="dxa"/>
          </w:tcPr>
          <w:p w14:paraId="11D7667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F830D0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197433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459D7599" w14:textId="77777777" w:rsidTr="0096130D">
        <w:trPr>
          <w:trHeight w:val="346"/>
        </w:trPr>
        <w:tc>
          <w:tcPr>
            <w:tcW w:w="1208" w:type="dxa"/>
          </w:tcPr>
          <w:p w14:paraId="3459454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FC48F1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306" w:type="dxa"/>
          </w:tcPr>
          <w:p w14:paraId="12B313D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156" w:type="dxa"/>
          </w:tcPr>
          <w:p w14:paraId="7B0D03C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D57FAD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733EA71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3C4D7B32" w14:textId="77777777" w:rsidTr="0096130D">
        <w:trPr>
          <w:trHeight w:val="352"/>
        </w:trPr>
        <w:tc>
          <w:tcPr>
            <w:tcW w:w="1208" w:type="dxa"/>
          </w:tcPr>
          <w:p w14:paraId="44B550D0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AEA1A6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306" w:type="dxa"/>
          </w:tcPr>
          <w:p w14:paraId="0204796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156" w:type="dxa"/>
          </w:tcPr>
          <w:p w14:paraId="00B31C8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258FC1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ACB176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4770DAF6" w14:textId="77777777" w:rsidTr="0096130D">
        <w:trPr>
          <w:trHeight w:val="364"/>
        </w:trPr>
        <w:tc>
          <w:tcPr>
            <w:tcW w:w="1208" w:type="dxa"/>
          </w:tcPr>
          <w:p w14:paraId="037C1086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992929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306" w:type="dxa"/>
          </w:tcPr>
          <w:p w14:paraId="170F51C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156" w:type="dxa"/>
          </w:tcPr>
          <w:p w14:paraId="41C0F05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1D2456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ABC5E0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0CC4BC72" w14:textId="77777777" w:rsidTr="0096130D">
        <w:trPr>
          <w:trHeight w:val="364"/>
        </w:trPr>
        <w:tc>
          <w:tcPr>
            <w:tcW w:w="1208" w:type="dxa"/>
          </w:tcPr>
          <w:p w14:paraId="4F8CD8B9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963046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306" w:type="dxa"/>
          </w:tcPr>
          <w:p w14:paraId="16ABC88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156" w:type="dxa"/>
          </w:tcPr>
          <w:p w14:paraId="5739450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B19F0C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D3747A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7476DD0F" w14:textId="77777777" w:rsidTr="0096130D">
        <w:trPr>
          <w:trHeight w:val="364"/>
        </w:trPr>
        <w:tc>
          <w:tcPr>
            <w:tcW w:w="1208" w:type="dxa"/>
          </w:tcPr>
          <w:p w14:paraId="727E0EAB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6905AB3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306" w:type="dxa"/>
          </w:tcPr>
          <w:p w14:paraId="1986F30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156" w:type="dxa"/>
          </w:tcPr>
          <w:p w14:paraId="6926A31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A4BAF1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4895B0E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49BE1262" w14:textId="77777777" w:rsidTr="0096130D">
        <w:trPr>
          <w:trHeight w:val="364"/>
        </w:trPr>
        <w:tc>
          <w:tcPr>
            <w:tcW w:w="1208" w:type="dxa"/>
          </w:tcPr>
          <w:p w14:paraId="0F0B7267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53086E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306" w:type="dxa"/>
          </w:tcPr>
          <w:p w14:paraId="71B4093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156" w:type="dxa"/>
          </w:tcPr>
          <w:p w14:paraId="22D2266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318D3E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A870B0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05F414FD" w14:textId="77777777" w:rsidTr="0096130D">
        <w:trPr>
          <w:trHeight w:val="329"/>
        </w:trPr>
        <w:tc>
          <w:tcPr>
            <w:tcW w:w="1208" w:type="dxa"/>
          </w:tcPr>
          <w:p w14:paraId="1BD41E75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33A134B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306" w:type="dxa"/>
          </w:tcPr>
          <w:p w14:paraId="4A700B8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156" w:type="dxa"/>
          </w:tcPr>
          <w:p w14:paraId="4776F29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946503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97F5BDD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20BD488C" w14:textId="77777777" w:rsidTr="0096130D">
        <w:trPr>
          <w:trHeight w:val="344"/>
        </w:trPr>
        <w:tc>
          <w:tcPr>
            <w:tcW w:w="1208" w:type="dxa"/>
          </w:tcPr>
          <w:p w14:paraId="7FD5F05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D734AC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ino Gemeri</w:t>
            </w:r>
          </w:p>
        </w:tc>
        <w:tc>
          <w:tcPr>
            <w:tcW w:w="1306" w:type="dxa"/>
          </w:tcPr>
          <w:p w14:paraId="5B0854E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8.c</w:t>
            </w:r>
          </w:p>
        </w:tc>
        <w:tc>
          <w:tcPr>
            <w:tcW w:w="1156" w:type="dxa"/>
          </w:tcPr>
          <w:p w14:paraId="69AD62D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3BB53B1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32A9375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J</w:t>
            </w:r>
          </w:p>
        </w:tc>
      </w:tr>
      <w:tr w:rsidR="003B3F3D" w:rsidRPr="00D34AAA" w14:paraId="6A0E7FE9" w14:textId="77777777" w:rsidTr="0096130D">
        <w:trPr>
          <w:trHeight w:val="356"/>
        </w:trPr>
        <w:tc>
          <w:tcPr>
            <w:tcW w:w="1208" w:type="dxa"/>
          </w:tcPr>
          <w:p w14:paraId="1894D5F7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0E1139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Karolina Nadaždi Hideg </w:t>
            </w:r>
          </w:p>
        </w:tc>
        <w:tc>
          <w:tcPr>
            <w:tcW w:w="1306" w:type="dxa"/>
          </w:tcPr>
          <w:p w14:paraId="75B842F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a/8.abd</w:t>
            </w:r>
          </w:p>
        </w:tc>
        <w:tc>
          <w:tcPr>
            <w:tcW w:w="1156" w:type="dxa"/>
          </w:tcPr>
          <w:p w14:paraId="38ED0A4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78AFB02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07051BF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7EE6CD36" w14:textId="77777777" w:rsidTr="0096130D">
        <w:trPr>
          <w:trHeight w:val="354"/>
        </w:trPr>
        <w:tc>
          <w:tcPr>
            <w:tcW w:w="1208" w:type="dxa"/>
          </w:tcPr>
          <w:p w14:paraId="494DFBCA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FC14EA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ikolina Baić</w:t>
            </w:r>
          </w:p>
        </w:tc>
        <w:tc>
          <w:tcPr>
            <w:tcW w:w="1306" w:type="dxa"/>
          </w:tcPr>
          <w:p w14:paraId="45F3F19A" w14:textId="66BBA3E3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</w:t>
            </w:r>
            <w:r w:rsidR="00432844"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</w:t>
            </w: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c/8.c</w:t>
            </w:r>
          </w:p>
        </w:tc>
        <w:tc>
          <w:tcPr>
            <w:tcW w:w="1156" w:type="dxa"/>
          </w:tcPr>
          <w:p w14:paraId="3A8887F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2D52BE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6703267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43D6BDA2" w14:textId="77777777" w:rsidTr="0096130D">
        <w:trPr>
          <w:trHeight w:val="357"/>
        </w:trPr>
        <w:tc>
          <w:tcPr>
            <w:tcW w:w="1208" w:type="dxa"/>
          </w:tcPr>
          <w:p w14:paraId="775B7CBC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BCD3CB3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rjana Oreščanin</w:t>
            </w:r>
          </w:p>
        </w:tc>
        <w:tc>
          <w:tcPr>
            <w:tcW w:w="1306" w:type="dxa"/>
          </w:tcPr>
          <w:p w14:paraId="5B9E510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/8.c</w:t>
            </w:r>
          </w:p>
        </w:tc>
        <w:tc>
          <w:tcPr>
            <w:tcW w:w="1156" w:type="dxa"/>
          </w:tcPr>
          <w:p w14:paraId="6396731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1DCB4B5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B165C1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1AB6E8A7" w14:textId="77777777" w:rsidTr="0096130D">
        <w:trPr>
          <w:trHeight w:val="336"/>
        </w:trPr>
        <w:tc>
          <w:tcPr>
            <w:tcW w:w="1208" w:type="dxa"/>
          </w:tcPr>
          <w:p w14:paraId="2035D84E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CB7E3C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Ivan Groznica </w:t>
            </w:r>
          </w:p>
        </w:tc>
        <w:tc>
          <w:tcPr>
            <w:tcW w:w="1306" w:type="dxa"/>
          </w:tcPr>
          <w:p w14:paraId="45A93E8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156" w:type="dxa"/>
          </w:tcPr>
          <w:p w14:paraId="08D08B9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14:paraId="43883C2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2</w:t>
            </w:r>
          </w:p>
        </w:tc>
        <w:tc>
          <w:tcPr>
            <w:tcW w:w="2200" w:type="dxa"/>
          </w:tcPr>
          <w:p w14:paraId="5C78A09F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EO</w:t>
            </w:r>
          </w:p>
        </w:tc>
      </w:tr>
      <w:tr w:rsidR="003B3F3D" w:rsidRPr="00D34AAA" w14:paraId="6CE7DE60" w14:textId="77777777" w:rsidTr="0096130D">
        <w:trPr>
          <w:trHeight w:val="342"/>
        </w:trPr>
        <w:tc>
          <w:tcPr>
            <w:tcW w:w="1208" w:type="dxa"/>
          </w:tcPr>
          <w:p w14:paraId="76080FED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E57FF52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a K. Legčević</w:t>
            </w:r>
          </w:p>
          <w:p w14:paraId="00EAA8F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Igor Pištelek)</w:t>
            </w:r>
          </w:p>
        </w:tc>
        <w:tc>
          <w:tcPr>
            <w:tcW w:w="1306" w:type="dxa"/>
          </w:tcPr>
          <w:p w14:paraId="4560936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8.a,b,d</w:t>
            </w:r>
          </w:p>
        </w:tc>
        <w:tc>
          <w:tcPr>
            <w:tcW w:w="1156" w:type="dxa"/>
          </w:tcPr>
          <w:p w14:paraId="25029196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6E97DFE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5375E53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J</w:t>
            </w:r>
          </w:p>
        </w:tc>
      </w:tr>
      <w:tr w:rsidR="003B3F3D" w:rsidRPr="00D34AAA" w14:paraId="0266BCF7" w14:textId="77777777" w:rsidTr="0096130D">
        <w:trPr>
          <w:trHeight w:val="362"/>
        </w:trPr>
        <w:tc>
          <w:tcPr>
            <w:tcW w:w="1208" w:type="dxa"/>
          </w:tcPr>
          <w:p w14:paraId="164AEFD4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3DF61A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Iljkić</w:t>
            </w:r>
          </w:p>
        </w:tc>
        <w:tc>
          <w:tcPr>
            <w:tcW w:w="1306" w:type="dxa"/>
          </w:tcPr>
          <w:p w14:paraId="3BB2CC2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/7.</w:t>
            </w:r>
          </w:p>
        </w:tc>
        <w:tc>
          <w:tcPr>
            <w:tcW w:w="1156" w:type="dxa"/>
          </w:tcPr>
          <w:p w14:paraId="554F4870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5D9AE11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19B9A7C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HJ</w:t>
            </w:r>
          </w:p>
        </w:tc>
      </w:tr>
      <w:tr w:rsidR="003B3F3D" w:rsidRPr="00D34AAA" w14:paraId="0F5211FA" w14:textId="77777777" w:rsidTr="0096130D">
        <w:trPr>
          <w:trHeight w:val="362"/>
        </w:trPr>
        <w:tc>
          <w:tcPr>
            <w:tcW w:w="1208" w:type="dxa"/>
          </w:tcPr>
          <w:p w14:paraId="3A6BF545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AAD31F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animira Barun</w:t>
            </w:r>
          </w:p>
        </w:tc>
        <w:tc>
          <w:tcPr>
            <w:tcW w:w="1306" w:type="dxa"/>
          </w:tcPr>
          <w:p w14:paraId="416359D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/6.ab</w:t>
            </w:r>
          </w:p>
        </w:tc>
        <w:tc>
          <w:tcPr>
            <w:tcW w:w="1156" w:type="dxa"/>
          </w:tcPr>
          <w:p w14:paraId="1B79E638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2E81C1C5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2F36AB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OV</w:t>
            </w:r>
          </w:p>
        </w:tc>
      </w:tr>
      <w:tr w:rsidR="003B3F3D" w:rsidRPr="00D34AAA" w14:paraId="3A094B7D" w14:textId="77777777" w:rsidTr="0096130D">
        <w:trPr>
          <w:trHeight w:val="362"/>
        </w:trPr>
        <w:tc>
          <w:tcPr>
            <w:tcW w:w="1208" w:type="dxa"/>
          </w:tcPr>
          <w:p w14:paraId="30B75343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401FC0C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rija Skender</w:t>
            </w:r>
          </w:p>
        </w:tc>
        <w:tc>
          <w:tcPr>
            <w:tcW w:w="1306" w:type="dxa"/>
          </w:tcPr>
          <w:p w14:paraId="5B2F0F8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-8.d</w:t>
            </w:r>
          </w:p>
        </w:tc>
        <w:tc>
          <w:tcPr>
            <w:tcW w:w="1156" w:type="dxa"/>
          </w:tcPr>
          <w:p w14:paraId="3772BC14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7A61A8A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4A5500B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</w:t>
            </w:r>
          </w:p>
        </w:tc>
      </w:tr>
      <w:tr w:rsidR="003B3F3D" w:rsidRPr="00D34AAA" w14:paraId="7F9FDBD3" w14:textId="77777777" w:rsidTr="0096130D">
        <w:trPr>
          <w:trHeight w:val="362"/>
        </w:trPr>
        <w:tc>
          <w:tcPr>
            <w:tcW w:w="1208" w:type="dxa"/>
          </w:tcPr>
          <w:p w14:paraId="11A1E08A" w14:textId="77777777" w:rsidR="003B3F3D" w:rsidRPr="00D34AAA" w:rsidRDefault="003B3F3D" w:rsidP="003250BC">
            <w:pPr>
              <w:numPr>
                <w:ilvl w:val="0"/>
                <w:numId w:val="4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A2FD7B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ea Zgonjan Borojević</w:t>
            </w:r>
          </w:p>
        </w:tc>
        <w:tc>
          <w:tcPr>
            <w:tcW w:w="1306" w:type="dxa"/>
          </w:tcPr>
          <w:p w14:paraId="68734931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/8.c</w:t>
            </w:r>
          </w:p>
        </w:tc>
        <w:tc>
          <w:tcPr>
            <w:tcW w:w="1156" w:type="dxa"/>
          </w:tcPr>
          <w:p w14:paraId="29CBC21B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08E24F77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6</w:t>
            </w:r>
          </w:p>
        </w:tc>
        <w:tc>
          <w:tcPr>
            <w:tcW w:w="2200" w:type="dxa"/>
          </w:tcPr>
          <w:p w14:paraId="6D0F50E9" w14:textId="77777777" w:rsidR="003B3F3D" w:rsidRPr="00D34AAA" w:rsidRDefault="003B3F3D" w:rsidP="003B3F3D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e</w:t>
            </w:r>
          </w:p>
        </w:tc>
      </w:tr>
      <w:bookmarkEnd w:id="3"/>
    </w:tbl>
    <w:p w14:paraId="59541F93" w14:textId="77777777" w:rsidR="0066114C" w:rsidRPr="00D34AAA" w:rsidRDefault="0066114C" w:rsidP="0066114C">
      <w:pPr>
        <w:rPr>
          <w:rFonts w:ascii="Times New Roman" w:eastAsia="Comic Sans MS" w:hAnsi="Times New Roman"/>
          <w:color w:val="2E74B5"/>
          <w:sz w:val="28"/>
          <w:szCs w:val="28"/>
        </w:rPr>
      </w:pPr>
    </w:p>
    <w:p w14:paraId="1C71BF28" w14:textId="1B065A93" w:rsidR="00044D8B" w:rsidRPr="007012AF" w:rsidRDefault="00044D8B" w:rsidP="007012AF">
      <w:pPr>
        <w:tabs>
          <w:tab w:val="left" w:pos="19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0FBFA09F" w14:textId="77777777" w:rsidR="007E0889" w:rsidRPr="00D34AAA" w:rsidRDefault="007E088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81A61D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IZVANNASTAVNE AKTIVNOSTI</w:t>
      </w:r>
    </w:p>
    <w:p w14:paraId="19CE82C6" w14:textId="77777777" w:rsidR="00C4644E" w:rsidRPr="00D34AAA" w:rsidRDefault="00C4644E" w:rsidP="00C4644E">
      <w:pPr>
        <w:tabs>
          <w:tab w:val="left" w:pos="495"/>
        </w:tabs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ab/>
      </w:r>
    </w:p>
    <w:tbl>
      <w:tblPr>
        <w:tblStyle w:val="TableGrid5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932"/>
        <w:gridCol w:w="2268"/>
        <w:gridCol w:w="1134"/>
        <w:gridCol w:w="1418"/>
        <w:gridCol w:w="3273"/>
      </w:tblGrid>
      <w:tr w:rsidR="00A6701B" w:rsidRPr="00D34AAA" w14:paraId="10684608" w14:textId="77777777" w:rsidTr="003C4CC9">
        <w:trPr>
          <w:trHeight w:val="546"/>
        </w:trPr>
        <w:tc>
          <w:tcPr>
            <w:tcW w:w="817" w:type="dxa"/>
          </w:tcPr>
          <w:p w14:paraId="16C8430D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bookmarkStart w:id="4" w:name="_Hlk52277643"/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edni broj</w:t>
            </w:r>
          </w:p>
        </w:tc>
        <w:tc>
          <w:tcPr>
            <w:tcW w:w="2268" w:type="dxa"/>
          </w:tcPr>
          <w:p w14:paraId="1BC10BF6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me i prezime učitelja</w:t>
            </w:r>
          </w:p>
        </w:tc>
        <w:tc>
          <w:tcPr>
            <w:tcW w:w="1134" w:type="dxa"/>
          </w:tcPr>
          <w:p w14:paraId="57F4A5B9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azred</w:t>
            </w:r>
          </w:p>
        </w:tc>
        <w:tc>
          <w:tcPr>
            <w:tcW w:w="1418" w:type="dxa"/>
          </w:tcPr>
          <w:p w14:paraId="5F867D60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jedno sati</w:t>
            </w:r>
          </w:p>
        </w:tc>
        <w:tc>
          <w:tcPr>
            <w:tcW w:w="3273" w:type="dxa"/>
          </w:tcPr>
          <w:p w14:paraId="4584BD8B" w14:textId="77777777" w:rsidR="00A6701B" w:rsidRPr="00D34AAA" w:rsidRDefault="00A6701B" w:rsidP="00A6701B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aziv izvannastavne aktivnosti</w:t>
            </w:r>
          </w:p>
        </w:tc>
      </w:tr>
      <w:tr w:rsidR="00A6701B" w:rsidRPr="00D34AAA" w14:paraId="64EE0BF6" w14:textId="77777777" w:rsidTr="003C4CC9">
        <w:trPr>
          <w:trHeight w:val="314"/>
        </w:trPr>
        <w:tc>
          <w:tcPr>
            <w:tcW w:w="817" w:type="dxa"/>
          </w:tcPr>
          <w:p w14:paraId="0B534DC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DC10A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ra Duška Šestan</w:t>
            </w:r>
          </w:p>
        </w:tc>
        <w:tc>
          <w:tcPr>
            <w:tcW w:w="1134" w:type="dxa"/>
          </w:tcPr>
          <w:p w14:paraId="3677C17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a</w:t>
            </w:r>
          </w:p>
        </w:tc>
        <w:tc>
          <w:tcPr>
            <w:tcW w:w="1418" w:type="dxa"/>
          </w:tcPr>
          <w:p w14:paraId="2B44DFA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C45983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ječja zumba</w:t>
            </w:r>
          </w:p>
        </w:tc>
      </w:tr>
      <w:tr w:rsidR="00A6701B" w:rsidRPr="00D34AAA" w14:paraId="687D3798" w14:textId="77777777" w:rsidTr="003C4CC9">
        <w:trPr>
          <w:trHeight w:val="115"/>
        </w:trPr>
        <w:tc>
          <w:tcPr>
            <w:tcW w:w="817" w:type="dxa"/>
          </w:tcPr>
          <w:p w14:paraId="1B4DD83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6CE63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Katanić</w:t>
            </w:r>
          </w:p>
        </w:tc>
        <w:tc>
          <w:tcPr>
            <w:tcW w:w="1134" w:type="dxa"/>
          </w:tcPr>
          <w:p w14:paraId="30C887D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418" w:type="dxa"/>
          </w:tcPr>
          <w:p w14:paraId="18106EB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973547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kreativni građani</w:t>
            </w:r>
          </w:p>
        </w:tc>
      </w:tr>
      <w:tr w:rsidR="00A6701B" w:rsidRPr="00D34AAA" w14:paraId="5AA27E0D" w14:textId="77777777" w:rsidTr="003C4CC9">
        <w:trPr>
          <w:trHeight w:val="115"/>
        </w:trPr>
        <w:tc>
          <w:tcPr>
            <w:tcW w:w="817" w:type="dxa"/>
          </w:tcPr>
          <w:p w14:paraId="26CAA98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D725D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lica Lazić</w:t>
            </w:r>
          </w:p>
        </w:tc>
        <w:tc>
          <w:tcPr>
            <w:tcW w:w="1134" w:type="dxa"/>
          </w:tcPr>
          <w:p w14:paraId="23D39B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c</w:t>
            </w:r>
          </w:p>
        </w:tc>
        <w:tc>
          <w:tcPr>
            <w:tcW w:w="1418" w:type="dxa"/>
          </w:tcPr>
          <w:p w14:paraId="0813646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6AFF2E5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a čitaonica</w:t>
            </w:r>
          </w:p>
        </w:tc>
      </w:tr>
      <w:tr w:rsidR="00A6701B" w:rsidRPr="00D34AAA" w14:paraId="539C4170" w14:textId="77777777" w:rsidTr="003C4CC9">
        <w:trPr>
          <w:trHeight w:val="354"/>
        </w:trPr>
        <w:tc>
          <w:tcPr>
            <w:tcW w:w="817" w:type="dxa"/>
          </w:tcPr>
          <w:p w14:paraId="26CA91A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42F18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ončar Besedić</w:t>
            </w:r>
          </w:p>
        </w:tc>
        <w:tc>
          <w:tcPr>
            <w:tcW w:w="1134" w:type="dxa"/>
          </w:tcPr>
          <w:p w14:paraId="5738F93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a</w:t>
            </w:r>
          </w:p>
        </w:tc>
        <w:tc>
          <w:tcPr>
            <w:tcW w:w="1418" w:type="dxa"/>
          </w:tcPr>
          <w:p w14:paraId="3FBED5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723CDD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reativni laboratorij</w:t>
            </w:r>
          </w:p>
        </w:tc>
      </w:tr>
      <w:tr w:rsidR="00A6701B" w:rsidRPr="00D34AAA" w14:paraId="683CA22C" w14:textId="77777777" w:rsidTr="003C4CC9">
        <w:trPr>
          <w:trHeight w:val="347"/>
        </w:trPr>
        <w:tc>
          <w:tcPr>
            <w:tcW w:w="817" w:type="dxa"/>
            <w:shd w:val="clear" w:color="auto" w:fill="auto"/>
          </w:tcPr>
          <w:p w14:paraId="2C87567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0C882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anja Sokač</w:t>
            </w:r>
          </w:p>
        </w:tc>
        <w:tc>
          <w:tcPr>
            <w:tcW w:w="1134" w:type="dxa"/>
          </w:tcPr>
          <w:p w14:paraId="7ECFAB6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a</w:t>
            </w:r>
          </w:p>
        </w:tc>
        <w:tc>
          <w:tcPr>
            <w:tcW w:w="1418" w:type="dxa"/>
          </w:tcPr>
          <w:p w14:paraId="7FEFCF4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DEFEBF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portska skupina</w:t>
            </w:r>
          </w:p>
        </w:tc>
      </w:tr>
      <w:tr w:rsidR="00A6701B" w:rsidRPr="00D34AAA" w14:paraId="0FFBB427" w14:textId="77777777" w:rsidTr="003C4CC9">
        <w:trPr>
          <w:trHeight w:val="352"/>
        </w:trPr>
        <w:tc>
          <w:tcPr>
            <w:tcW w:w="817" w:type="dxa"/>
          </w:tcPr>
          <w:p w14:paraId="79264F58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EC93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Dubravka Mišanović </w:t>
            </w:r>
          </w:p>
        </w:tc>
        <w:tc>
          <w:tcPr>
            <w:tcW w:w="1134" w:type="dxa"/>
          </w:tcPr>
          <w:p w14:paraId="2B3B4D7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b</w:t>
            </w:r>
          </w:p>
        </w:tc>
        <w:tc>
          <w:tcPr>
            <w:tcW w:w="1418" w:type="dxa"/>
          </w:tcPr>
          <w:p w14:paraId="1D18282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2C80F3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Umjetnička skupina</w:t>
            </w:r>
          </w:p>
        </w:tc>
      </w:tr>
      <w:tr w:rsidR="00A6701B" w:rsidRPr="00D34AAA" w14:paraId="7026BC3B" w14:textId="77777777" w:rsidTr="003C4CC9">
        <w:trPr>
          <w:trHeight w:val="358"/>
        </w:trPr>
        <w:tc>
          <w:tcPr>
            <w:tcW w:w="817" w:type="dxa"/>
          </w:tcPr>
          <w:p w14:paraId="463AFE7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41850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na Panza</w:t>
            </w:r>
          </w:p>
        </w:tc>
        <w:tc>
          <w:tcPr>
            <w:tcW w:w="1134" w:type="dxa"/>
          </w:tcPr>
          <w:p w14:paraId="4C986CC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</w:t>
            </w:r>
          </w:p>
        </w:tc>
        <w:tc>
          <w:tcPr>
            <w:tcW w:w="1418" w:type="dxa"/>
          </w:tcPr>
          <w:p w14:paraId="0E91D9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C63EA7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0F8A8143" w14:textId="77777777" w:rsidTr="003C4CC9">
        <w:trPr>
          <w:trHeight w:val="350"/>
        </w:trPr>
        <w:tc>
          <w:tcPr>
            <w:tcW w:w="817" w:type="dxa"/>
          </w:tcPr>
          <w:p w14:paraId="19101DF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597FC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Tatjana Majić</w:t>
            </w:r>
          </w:p>
        </w:tc>
        <w:tc>
          <w:tcPr>
            <w:tcW w:w="1134" w:type="dxa"/>
          </w:tcPr>
          <w:p w14:paraId="76884F0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</w:t>
            </w:r>
          </w:p>
        </w:tc>
        <w:tc>
          <w:tcPr>
            <w:tcW w:w="1418" w:type="dxa"/>
          </w:tcPr>
          <w:p w14:paraId="664CE04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E445C0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itmika i ples</w:t>
            </w:r>
          </w:p>
        </w:tc>
      </w:tr>
      <w:tr w:rsidR="00A6701B" w:rsidRPr="00D34AAA" w14:paraId="690CC4B9" w14:textId="77777777" w:rsidTr="003C4CC9">
        <w:trPr>
          <w:trHeight w:val="329"/>
        </w:trPr>
        <w:tc>
          <w:tcPr>
            <w:tcW w:w="817" w:type="dxa"/>
          </w:tcPr>
          <w:p w14:paraId="4F8D943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C20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nes Hrenovac</w:t>
            </w:r>
          </w:p>
        </w:tc>
        <w:tc>
          <w:tcPr>
            <w:tcW w:w="1134" w:type="dxa"/>
          </w:tcPr>
          <w:p w14:paraId="060A019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b</w:t>
            </w:r>
          </w:p>
        </w:tc>
        <w:tc>
          <w:tcPr>
            <w:tcW w:w="1418" w:type="dxa"/>
          </w:tcPr>
          <w:p w14:paraId="48EBF7D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F8FC1D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umjetnici</w:t>
            </w:r>
          </w:p>
        </w:tc>
      </w:tr>
      <w:tr w:rsidR="00A6701B" w:rsidRPr="00D34AAA" w14:paraId="26EAB2A4" w14:textId="77777777" w:rsidTr="003C4CC9">
        <w:trPr>
          <w:trHeight w:val="348"/>
        </w:trPr>
        <w:tc>
          <w:tcPr>
            <w:tcW w:w="817" w:type="dxa"/>
          </w:tcPr>
          <w:p w14:paraId="29E3E911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0EE5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ordana Lavrnić</w:t>
            </w:r>
          </w:p>
        </w:tc>
        <w:tc>
          <w:tcPr>
            <w:tcW w:w="1134" w:type="dxa"/>
          </w:tcPr>
          <w:p w14:paraId="32737BA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b</w:t>
            </w:r>
          </w:p>
        </w:tc>
        <w:tc>
          <w:tcPr>
            <w:tcW w:w="1418" w:type="dxa"/>
          </w:tcPr>
          <w:p w14:paraId="135BBAE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411D950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lesna skupina</w:t>
            </w:r>
          </w:p>
        </w:tc>
      </w:tr>
      <w:tr w:rsidR="00A6701B" w:rsidRPr="00D34AAA" w14:paraId="18037234" w14:textId="77777777" w:rsidTr="003C4CC9">
        <w:trPr>
          <w:trHeight w:val="354"/>
        </w:trPr>
        <w:tc>
          <w:tcPr>
            <w:tcW w:w="817" w:type="dxa"/>
          </w:tcPr>
          <w:p w14:paraId="14D3FE8B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D8E07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milja Janjatović</w:t>
            </w:r>
          </w:p>
        </w:tc>
        <w:tc>
          <w:tcPr>
            <w:tcW w:w="1134" w:type="dxa"/>
          </w:tcPr>
          <w:p w14:paraId="52289B2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</w:t>
            </w:r>
          </w:p>
        </w:tc>
        <w:tc>
          <w:tcPr>
            <w:tcW w:w="1418" w:type="dxa"/>
          </w:tcPr>
          <w:p w14:paraId="7AD6455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09302B8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terarno- dramska skupina</w:t>
            </w:r>
          </w:p>
        </w:tc>
      </w:tr>
      <w:tr w:rsidR="00A6701B" w:rsidRPr="00D34AAA" w14:paraId="748DA181" w14:textId="77777777" w:rsidTr="003C4CC9">
        <w:trPr>
          <w:trHeight w:val="360"/>
        </w:trPr>
        <w:tc>
          <w:tcPr>
            <w:tcW w:w="817" w:type="dxa"/>
          </w:tcPr>
          <w:p w14:paraId="5740EE4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02459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niša Agić</w:t>
            </w:r>
          </w:p>
        </w:tc>
        <w:tc>
          <w:tcPr>
            <w:tcW w:w="1134" w:type="dxa"/>
          </w:tcPr>
          <w:p w14:paraId="7F35120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c/d-5.b</w:t>
            </w:r>
          </w:p>
        </w:tc>
        <w:tc>
          <w:tcPr>
            <w:tcW w:w="1418" w:type="dxa"/>
          </w:tcPr>
          <w:p w14:paraId="3201F5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10324BA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jevački zbor</w:t>
            </w:r>
          </w:p>
        </w:tc>
      </w:tr>
      <w:tr w:rsidR="00A6701B" w:rsidRPr="00D34AAA" w14:paraId="4F949963" w14:textId="77777777" w:rsidTr="003C4CC9">
        <w:trPr>
          <w:trHeight w:val="352"/>
        </w:trPr>
        <w:tc>
          <w:tcPr>
            <w:tcW w:w="817" w:type="dxa"/>
          </w:tcPr>
          <w:p w14:paraId="7879CF8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1AEC5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Dražen Budimir </w:t>
            </w:r>
          </w:p>
        </w:tc>
        <w:tc>
          <w:tcPr>
            <w:tcW w:w="1134" w:type="dxa"/>
          </w:tcPr>
          <w:p w14:paraId="47E8D8E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4AD540E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7226A4F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kovnjaci</w:t>
            </w:r>
          </w:p>
        </w:tc>
      </w:tr>
      <w:tr w:rsidR="00A6701B" w:rsidRPr="00D34AAA" w14:paraId="02C36436" w14:textId="77777777" w:rsidTr="003C4CC9">
        <w:trPr>
          <w:trHeight w:val="344"/>
        </w:trPr>
        <w:tc>
          <w:tcPr>
            <w:tcW w:w="817" w:type="dxa"/>
          </w:tcPr>
          <w:p w14:paraId="12CD4136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4B6AB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nijela Adžić</w:t>
            </w:r>
          </w:p>
        </w:tc>
        <w:tc>
          <w:tcPr>
            <w:tcW w:w="1134" w:type="dxa"/>
          </w:tcPr>
          <w:p w14:paraId="5349CDD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.d</w:t>
            </w:r>
          </w:p>
        </w:tc>
        <w:tc>
          <w:tcPr>
            <w:tcW w:w="1418" w:type="dxa"/>
          </w:tcPr>
          <w:p w14:paraId="516B79E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232FFB2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terarno- recitatorska</w:t>
            </w:r>
          </w:p>
        </w:tc>
      </w:tr>
      <w:tr w:rsidR="00A6701B" w:rsidRPr="00D34AAA" w14:paraId="15291E26" w14:textId="77777777" w:rsidTr="003C4CC9">
        <w:trPr>
          <w:trHeight w:val="350"/>
        </w:trPr>
        <w:tc>
          <w:tcPr>
            <w:tcW w:w="817" w:type="dxa"/>
          </w:tcPr>
          <w:p w14:paraId="1CE818F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11F80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ranimira Barun</w:t>
            </w:r>
          </w:p>
        </w:tc>
        <w:tc>
          <w:tcPr>
            <w:tcW w:w="1134" w:type="dxa"/>
          </w:tcPr>
          <w:p w14:paraId="3F63DAB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74C95EB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6C44597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Građansko – medijski servis</w:t>
            </w:r>
          </w:p>
        </w:tc>
      </w:tr>
      <w:tr w:rsidR="00A6701B" w:rsidRPr="00D34AAA" w14:paraId="1E1886AA" w14:textId="77777777" w:rsidTr="003C4CC9">
        <w:trPr>
          <w:trHeight w:val="356"/>
        </w:trPr>
        <w:tc>
          <w:tcPr>
            <w:tcW w:w="817" w:type="dxa"/>
          </w:tcPr>
          <w:p w14:paraId="65764B4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32DA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anela Kralj</w:t>
            </w:r>
          </w:p>
        </w:tc>
        <w:tc>
          <w:tcPr>
            <w:tcW w:w="1134" w:type="dxa"/>
          </w:tcPr>
          <w:p w14:paraId="6801D06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 -6.</w:t>
            </w:r>
          </w:p>
        </w:tc>
        <w:tc>
          <w:tcPr>
            <w:tcW w:w="1418" w:type="dxa"/>
          </w:tcPr>
          <w:p w14:paraId="28A4F40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B31BC7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obotika</w:t>
            </w:r>
          </w:p>
        </w:tc>
      </w:tr>
      <w:tr w:rsidR="00A6701B" w:rsidRPr="00D34AAA" w14:paraId="3F02938E" w14:textId="77777777" w:rsidTr="003C4CC9">
        <w:trPr>
          <w:trHeight w:val="444"/>
        </w:trPr>
        <w:tc>
          <w:tcPr>
            <w:tcW w:w="817" w:type="dxa"/>
          </w:tcPr>
          <w:p w14:paraId="2DF2E24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DF925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ikolina Baić</w:t>
            </w:r>
          </w:p>
        </w:tc>
        <w:tc>
          <w:tcPr>
            <w:tcW w:w="1134" w:type="dxa"/>
          </w:tcPr>
          <w:p w14:paraId="70FCDCB4" w14:textId="3CE7DF6C" w:rsidR="00A6701B" w:rsidRPr="00D34AAA" w:rsidRDefault="009326A9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b</w:t>
            </w:r>
          </w:p>
        </w:tc>
        <w:tc>
          <w:tcPr>
            <w:tcW w:w="1418" w:type="dxa"/>
          </w:tcPr>
          <w:p w14:paraId="2FABD6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6E5D838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148B4C80" w14:textId="5C4067DE" w:rsidR="00A6701B" w:rsidRPr="00D34AAA" w:rsidRDefault="009326A9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ramska sekcija</w:t>
            </w:r>
          </w:p>
        </w:tc>
      </w:tr>
      <w:tr w:rsidR="00A6701B" w:rsidRPr="00D34AAA" w14:paraId="7BA6A224" w14:textId="77777777" w:rsidTr="003C4CC9">
        <w:trPr>
          <w:trHeight w:val="258"/>
        </w:trPr>
        <w:tc>
          <w:tcPr>
            <w:tcW w:w="817" w:type="dxa"/>
          </w:tcPr>
          <w:p w14:paraId="60E38C3F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8828A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lavko Čučković</w:t>
            </w:r>
          </w:p>
        </w:tc>
        <w:tc>
          <w:tcPr>
            <w:tcW w:w="1134" w:type="dxa"/>
          </w:tcPr>
          <w:p w14:paraId="468D3BE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333F081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1425728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Likovna sekcija</w:t>
            </w:r>
          </w:p>
        </w:tc>
      </w:tr>
      <w:tr w:rsidR="00A6701B" w:rsidRPr="00D34AAA" w14:paraId="4A122836" w14:textId="77777777" w:rsidTr="003C4CC9">
        <w:trPr>
          <w:trHeight w:val="491"/>
        </w:trPr>
        <w:tc>
          <w:tcPr>
            <w:tcW w:w="817" w:type="dxa"/>
          </w:tcPr>
          <w:p w14:paraId="42A732C4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53746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tonija Flegar</w:t>
            </w:r>
          </w:p>
        </w:tc>
        <w:tc>
          <w:tcPr>
            <w:tcW w:w="1134" w:type="dxa"/>
          </w:tcPr>
          <w:p w14:paraId="53A650A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  <w:p w14:paraId="2E716625" w14:textId="77777777" w:rsidR="00A6701B" w:rsidRPr="00D34AAA" w:rsidRDefault="00A6701B" w:rsidP="00A67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sz w:val="28"/>
                <w:szCs w:val="28"/>
              </w:rPr>
              <w:t>8.a-8.d</w:t>
            </w:r>
          </w:p>
        </w:tc>
        <w:tc>
          <w:tcPr>
            <w:tcW w:w="1418" w:type="dxa"/>
          </w:tcPr>
          <w:p w14:paraId="4F6871D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74E4C54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7715C7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jevački zbor</w:t>
            </w:r>
          </w:p>
          <w:p w14:paraId="22F5C84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lesna radionica</w:t>
            </w:r>
          </w:p>
        </w:tc>
      </w:tr>
      <w:tr w:rsidR="00A6701B" w:rsidRPr="00D34AAA" w14:paraId="5A91A787" w14:textId="77777777" w:rsidTr="003C4CC9">
        <w:trPr>
          <w:trHeight w:val="491"/>
        </w:trPr>
        <w:tc>
          <w:tcPr>
            <w:tcW w:w="817" w:type="dxa"/>
          </w:tcPr>
          <w:p w14:paraId="359D6B3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727B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laden Sosić</w:t>
            </w:r>
          </w:p>
        </w:tc>
        <w:tc>
          <w:tcPr>
            <w:tcW w:w="1134" w:type="dxa"/>
          </w:tcPr>
          <w:p w14:paraId="402CB38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0DEF7C7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  <w:p w14:paraId="378591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1A3E13F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odelari</w:t>
            </w:r>
          </w:p>
        </w:tc>
      </w:tr>
      <w:tr w:rsidR="00A6701B" w:rsidRPr="00D34AAA" w14:paraId="3FF26376" w14:textId="77777777" w:rsidTr="003C4CC9">
        <w:trPr>
          <w:trHeight w:val="306"/>
        </w:trPr>
        <w:tc>
          <w:tcPr>
            <w:tcW w:w="817" w:type="dxa"/>
          </w:tcPr>
          <w:p w14:paraId="20D4BEF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AF945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ojanović</w:t>
            </w:r>
          </w:p>
          <w:p w14:paraId="16DA18A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( Biljana Đuričić)</w:t>
            </w:r>
          </w:p>
        </w:tc>
        <w:tc>
          <w:tcPr>
            <w:tcW w:w="1134" w:type="dxa"/>
          </w:tcPr>
          <w:p w14:paraId="47EFC89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d-7.bc</w:t>
            </w:r>
          </w:p>
        </w:tc>
        <w:tc>
          <w:tcPr>
            <w:tcW w:w="1418" w:type="dxa"/>
          </w:tcPr>
          <w:p w14:paraId="54EECBC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680C6E5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kreativci</w:t>
            </w:r>
          </w:p>
        </w:tc>
      </w:tr>
      <w:tr w:rsidR="00A6701B" w:rsidRPr="00D34AAA" w14:paraId="67AC2CB8" w14:textId="77777777" w:rsidTr="003C4CC9">
        <w:trPr>
          <w:trHeight w:val="354"/>
        </w:trPr>
        <w:tc>
          <w:tcPr>
            <w:tcW w:w="817" w:type="dxa"/>
          </w:tcPr>
          <w:p w14:paraId="50DE8DD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F55BF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asminka Marić</w:t>
            </w:r>
          </w:p>
        </w:tc>
        <w:tc>
          <w:tcPr>
            <w:tcW w:w="1134" w:type="dxa"/>
          </w:tcPr>
          <w:p w14:paraId="53D6A05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6BD158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,5</w:t>
            </w:r>
          </w:p>
          <w:p w14:paraId="593B653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,5</w:t>
            </w:r>
          </w:p>
        </w:tc>
        <w:tc>
          <w:tcPr>
            <w:tcW w:w="3273" w:type="dxa"/>
          </w:tcPr>
          <w:p w14:paraId="56A680E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Početna robotika </w:t>
            </w:r>
          </w:p>
          <w:p w14:paraId="4CAB6E1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Napredna robotika</w:t>
            </w:r>
          </w:p>
        </w:tc>
      </w:tr>
      <w:tr w:rsidR="00A6701B" w:rsidRPr="00D34AAA" w14:paraId="7759C903" w14:textId="77777777" w:rsidTr="003C4CC9">
        <w:trPr>
          <w:trHeight w:val="491"/>
        </w:trPr>
        <w:tc>
          <w:tcPr>
            <w:tcW w:w="817" w:type="dxa"/>
          </w:tcPr>
          <w:p w14:paraId="533C750C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631DE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niša Cvijan</w:t>
            </w:r>
          </w:p>
        </w:tc>
        <w:tc>
          <w:tcPr>
            <w:tcW w:w="1134" w:type="dxa"/>
          </w:tcPr>
          <w:p w14:paraId="627F313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/6.</w:t>
            </w:r>
          </w:p>
          <w:p w14:paraId="4490B07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/8.</w:t>
            </w:r>
          </w:p>
        </w:tc>
        <w:tc>
          <w:tcPr>
            <w:tcW w:w="1418" w:type="dxa"/>
          </w:tcPr>
          <w:p w14:paraId="7DCEFE7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0904829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D124AE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nogomet (M)</w:t>
            </w:r>
          </w:p>
          <w:p w14:paraId="11D018F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Rukomet (M)</w:t>
            </w:r>
          </w:p>
        </w:tc>
      </w:tr>
      <w:tr w:rsidR="00A6701B" w:rsidRPr="00D34AAA" w14:paraId="4B4D7152" w14:textId="77777777" w:rsidTr="003C4CC9">
        <w:trPr>
          <w:trHeight w:val="491"/>
        </w:trPr>
        <w:tc>
          <w:tcPr>
            <w:tcW w:w="817" w:type="dxa"/>
          </w:tcPr>
          <w:p w14:paraId="4A8174C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698CF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arijo Sebeledi</w:t>
            </w:r>
          </w:p>
        </w:tc>
        <w:tc>
          <w:tcPr>
            <w:tcW w:w="1134" w:type="dxa"/>
          </w:tcPr>
          <w:p w14:paraId="6352EDE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4.ab </w:t>
            </w:r>
          </w:p>
          <w:p w14:paraId="7F7D738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4cd</w:t>
            </w:r>
          </w:p>
        </w:tc>
        <w:tc>
          <w:tcPr>
            <w:tcW w:w="1418" w:type="dxa"/>
          </w:tcPr>
          <w:p w14:paraId="0AC6269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</w:t>
            </w:r>
          </w:p>
          <w:p w14:paraId="6EC31D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4E5C704F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a škola sporta</w:t>
            </w:r>
          </w:p>
        </w:tc>
      </w:tr>
      <w:tr w:rsidR="00A6701B" w:rsidRPr="00D34AAA" w14:paraId="39F80886" w14:textId="77777777" w:rsidTr="003C4CC9">
        <w:trPr>
          <w:trHeight w:val="314"/>
        </w:trPr>
        <w:tc>
          <w:tcPr>
            <w:tcW w:w="817" w:type="dxa"/>
          </w:tcPr>
          <w:p w14:paraId="750142D5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6DE2B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tevan Šaulić</w:t>
            </w:r>
          </w:p>
        </w:tc>
        <w:tc>
          <w:tcPr>
            <w:tcW w:w="1134" w:type="dxa"/>
          </w:tcPr>
          <w:p w14:paraId="2EA01BC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c-8.c</w:t>
            </w:r>
          </w:p>
        </w:tc>
        <w:tc>
          <w:tcPr>
            <w:tcW w:w="1418" w:type="dxa"/>
          </w:tcPr>
          <w:p w14:paraId="4F56F7E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670A1B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ketari</w:t>
            </w:r>
          </w:p>
        </w:tc>
      </w:tr>
      <w:tr w:rsidR="00A6701B" w:rsidRPr="00D34AAA" w14:paraId="1A9DE416" w14:textId="77777777" w:rsidTr="003C4CC9">
        <w:trPr>
          <w:trHeight w:val="491"/>
        </w:trPr>
        <w:tc>
          <w:tcPr>
            <w:tcW w:w="817" w:type="dxa"/>
          </w:tcPr>
          <w:p w14:paraId="7B6BD4D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D240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irjana Oreščanin</w:t>
            </w:r>
          </w:p>
        </w:tc>
        <w:tc>
          <w:tcPr>
            <w:tcW w:w="1134" w:type="dxa"/>
          </w:tcPr>
          <w:p w14:paraId="070E12B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b-6.cd</w:t>
            </w:r>
          </w:p>
        </w:tc>
        <w:tc>
          <w:tcPr>
            <w:tcW w:w="1418" w:type="dxa"/>
          </w:tcPr>
          <w:p w14:paraId="41F06FD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3FFE520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5D60CC64" w14:textId="77777777" w:rsidTr="003C4CC9">
        <w:trPr>
          <w:trHeight w:val="347"/>
        </w:trPr>
        <w:tc>
          <w:tcPr>
            <w:tcW w:w="817" w:type="dxa"/>
          </w:tcPr>
          <w:p w14:paraId="3643D80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C3CC6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ja Stjepanović</w:t>
            </w:r>
          </w:p>
        </w:tc>
        <w:tc>
          <w:tcPr>
            <w:tcW w:w="1134" w:type="dxa"/>
          </w:tcPr>
          <w:p w14:paraId="6984696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bc-8.c</w:t>
            </w:r>
          </w:p>
        </w:tc>
        <w:tc>
          <w:tcPr>
            <w:tcW w:w="1418" w:type="dxa"/>
          </w:tcPr>
          <w:p w14:paraId="17CD395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371C8D2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emokratski školarci</w:t>
            </w:r>
          </w:p>
        </w:tc>
      </w:tr>
      <w:tr w:rsidR="00A6701B" w:rsidRPr="00D34AAA" w14:paraId="1CFE6C0D" w14:textId="77777777" w:rsidTr="003C4CC9">
        <w:trPr>
          <w:trHeight w:val="353"/>
        </w:trPr>
        <w:tc>
          <w:tcPr>
            <w:tcW w:w="817" w:type="dxa"/>
          </w:tcPr>
          <w:p w14:paraId="658DF86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7EC29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Zvonimir Prtenjača</w:t>
            </w:r>
          </w:p>
        </w:tc>
        <w:tc>
          <w:tcPr>
            <w:tcW w:w="1134" w:type="dxa"/>
          </w:tcPr>
          <w:p w14:paraId="23FAC49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a/b</w:t>
            </w:r>
          </w:p>
        </w:tc>
        <w:tc>
          <w:tcPr>
            <w:tcW w:w="1418" w:type="dxa"/>
          </w:tcPr>
          <w:p w14:paraId="66538F4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2EAC246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ook club</w:t>
            </w:r>
          </w:p>
        </w:tc>
      </w:tr>
      <w:tr w:rsidR="00A6701B" w:rsidRPr="00D34AAA" w14:paraId="769171E5" w14:textId="77777777" w:rsidTr="003C4CC9">
        <w:trPr>
          <w:trHeight w:val="345"/>
        </w:trPr>
        <w:tc>
          <w:tcPr>
            <w:tcW w:w="817" w:type="dxa"/>
          </w:tcPr>
          <w:p w14:paraId="6783EB43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5608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Livada</w:t>
            </w:r>
          </w:p>
        </w:tc>
        <w:tc>
          <w:tcPr>
            <w:tcW w:w="1134" w:type="dxa"/>
          </w:tcPr>
          <w:p w14:paraId="5CB5DAB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c-4.cd</w:t>
            </w:r>
          </w:p>
        </w:tc>
        <w:tc>
          <w:tcPr>
            <w:tcW w:w="1418" w:type="dxa"/>
          </w:tcPr>
          <w:p w14:paraId="4793672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7CE84A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li Englezi</w:t>
            </w:r>
          </w:p>
        </w:tc>
      </w:tr>
      <w:tr w:rsidR="00A6701B" w:rsidRPr="00D34AAA" w14:paraId="4E67E763" w14:textId="77777777" w:rsidTr="003C4CC9">
        <w:trPr>
          <w:trHeight w:val="491"/>
        </w:trPr>
        <w:tc>
          <w:tcPr>
            <w:tcW w:w="817" w:type="dxa"/>
          </w:tcPr>
          <w:p w14:paraId="44CB61FE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B143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Karolina Nadaždi Hideg</w:t>
            </w:r>
          </w:p>
        </w:tc>
        <w:tc>
          <w:tcPr>
            <w:tcW w:w="1134" w:type="dxa"/>
          </w:tcPr>
          <w:p w14:paraId="11C3F5C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7.a-8.abd</w:t>
            </w:r>
          </w:p>
        </w:tc>
        <w:tc>
          <w:tcPr>
            <w:tcW w:w="1418" w:type="dxa"/>
          </w:tcPr>
          <w:p w14:paraId="25B96F3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273" w:type="dxa"/>
          </w:tcPr>
          <w:p w14:paraId="55EBB412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Volonterski klub</w:t>
            </w:r>
          </w:p>
        </w:tc>
      </w:tr>
      <w:tr w:rsidR="00A6701B" w:rsidRPr="00D34AAA" w14:paraId="02643B9F" w14:textId="77777777" w:rsidTr="003C4CC9">
        <w:trPr>
          <w:trHeight w:val="491"/>
        </w:trPr>
        <w:tc>
          <w:tcPr>
            <w:tcW w:w="817" w:type="dxa"/>
          </w:tcPr>
          <w:p w14:paraId="03249A6F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454328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anela Bunić</w:t>
            </w:r>
          </w:p>
        </w:tc>
        <w:tc>
          <w:tcPr>
            <w:tcW w:w="1134" w:type="dxa"/>
          </w:tcPr>
          <w:p w14:paraId="322E1D2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c/d</w:t>
            </w:r>
          </w:p>
        </w:tc>
        <w:tc>
          <w:tcPr>
            <w:tcW w:w="1418" w:type="dxa"/>
          </w:tcPr>
          <w:p w14:paraId="2E21B79D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E8DD65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tematičari</w:t>
            </w:r>
          </w:p>
        </w:tc>
      </w:tr>
      <w:tr w:rsidR="00A6701B" w:rsidRPr="00D34AAA" w14:paraId="746988DE" w14:textId="77777777" w:rsidTr="003C4CC9">
        <w:trPr>
          <w:trHeight w:val="491"/>
        </w:trPr>
        <w:tc>
          <w:tcPr>
            <w:tcW w:w="817" w:type="dxa"/>
          </w:tcPr>
          <w:p w14:paraId="5A4FF3D7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4A57F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Ivana Iljkić</w:t>
            </w:r>
          </w:p>
        </w:tc>
        <w:tc>
          <w:tcPr>
            <w:tcW w:w="1134" w:type="dxa"/>
          </w:tcPr>
          <w:p w14:paraId="671DC64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7C4C2499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1024F22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ramsko- scenska skupina</w:t>
            </w:r>
          </w:p>
        </w:tc>
      </w:tr>
      <w:tr w:rsidR="00A6701B" w:rsidRPr="00D34AAA" w14:paraId="37C619CB" w14:textId="77777777" w:rsidTr="003C4CC9">
        <w:trPr>
          <w:trHeight w:val="491"/>
        </w:trPr>
        <w:tc>
          <w:tcPr>
            <w:tcW w:w="817" w:type="dxa"/>
          </w:tcPr>
          <w:p w14:paraId="0FB4A549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35A61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ilvija Marketanović</w:t>
            </w:r>
          </w:p>
        </w:tc>
        <w:tc>
          <w:tcPr>
            <w:tcW w:w="1134" w:type="dxa"/>
          </w:tcPr>
          <w:p w14:paraId="45312ED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2.b-3.c</w:t>
            </w:r>
          </w:p>
          <w:p w14:paraId="0ADE1B2A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05C4CAD1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69A55C03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07C7BFC0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Jezična skupina</w:t>
            </w:r>
          </w:p>
          <w:p w14:paraId="1513E85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Spretne ruke</w:t>
            </w:r>
          </w:p>
        </w:tc>
      </w:tr>
      <w:tr w:rsidR="00A6701B" w:rsidRPr="00D34AAA" w14:paraId="62C1FF9E" w14:textId="77777777" w:rsidTr="003C4CC9">
        <w:trPr>
          <w:trHeight w:val="491"/>
        </w:trPr>
        <w:tc>
          <w:tcPr>
            <w:tcW w:w="817" w:type="dxa"/>
          </w:tcPr>
          <w:p w14:paraId="45D84AB3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B69996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Ankica Strešnjak</w:t>
            </w:r>
          </w:p>
        </w:tc>
        <w:tc>
          <w:tcPr>
            <w:tcW w:w="1134" w:type="dxa"/>
          </w:tcPr>
          <w:p w14:paraId="192EB9D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a</w:t>
            </w:r>
          </w:p>
          <w:p w14:paraId="309BC58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6.a,b</w:t>
            </w:r>
          </w:p>
        </w:tc>
        <w:tc>
          <w:tcPr>
            <w:tcW w:w="1418" w:type="dxa"/>
          </w:tcPr>
          <w:p w14:paraId="62F642EE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  <w:p w14:paraId="1C7291B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.5</w:t>
            </w:r>
          </w:p>
        </w:tc>
        <w:tc>
          <w:tcPr>
            <w:tcW w:w="3273" w:type="dxa"/>
          </w:tcPr>
          <w:p w14:paraId="724CA02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Eko- kreativci</w:t>
            </w:r>
          </w:p>
          <w:p w14:paraId="00A8B204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Domaćinstvo</w:t>
            </w:r>
          </w:p>
        </w:tc>
      </w:tr>
      <w:tr w:rsidR="00A6701B" w:rsidRPr="00D34AAA" w14:paraId="04DC98A0" w14:textId="77777777" w:rsidTr="003C4CC9">
        <w:trPr>
          <w:trHeight w:val="491"/>
        </w:trPr>
        <w:tc>
          <w:tcPr>
            <w:tcW w:w="817" w:type="dxa"/>
          </w:tcPr>
          <w:p w14:paraId="47784B22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E72A8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Predrag Tomić</w:t>
            </w:r>
          </w:p>
        </w:tc>
        <w:tc>
          <w:tcPr>
            <w:tcW w:w="1134" w:type="dxa"/>
          </w:tcPr>
          <w:p w14:paraId="7B5721F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5.-8.</w:t>
            </w:r>
          </w:p>
        </w:tc>
        <w:tc>
          <w:tcPr>
            <w:tcW w:w="1418" w:type="dxa"/>
          </w:tcPr>
          <w:p w14:paraId="58BF8927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0.5</w:t>
            </w:r>
          </w:p>
        </w:tc>
        <w:tc>
          <w:tcPr>
            <w:tcW w:w="3273" w:type="dxa"/>
          </w:tcPr>
          <w:p w14:paraId="46FD777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iološka sekcija</w:t>
            </w:r>
          </w:p>
        </w:tc>
      </w:tr>
      <w:tr w:rsidR="00A6701B" w:rsidRPr="00D34AAA" w14:paraId="7B8A6851" w14:textId="77777777" w:rsidTr="003C4CC9">
        <w:trPr>
          <w:trHeight w:val="491"/>
        </w:trPr>
        <w:tc>
          <w:tcPr>
            <w:tcW w:w="817" w:type="dxa"/>
          </w:tcPr>
          <w:p w14:paraId="1DD7F2CA" w14:textId="77777777" w:rsidR="00A6701B" w:rsidRPr="00D34AAA" w:rsidRDefault="00A6701B" w:rsidP="003250BC">
            <w:pPr>
              <w:numPr>
                <w:ilvl w:val="0"/>
                <w:numId w:val="9"/>
              </w:numPr>
              <w:spacing w:after="0" w:line="0" w:lineRule="atLeast"/>
              <w:contextualSpacing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89FFD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Marijana Palijan</w:t>
            </w:r>
          </w:p>
        </w:tc>
        <w:tc>
          <w:tcPr>
            <w:tcW w:w="1134" w:type="dxa"/>
          </w:tcPr>
          <w:p w14:paraId="4929518B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3.a,b</w:t>
            </w:r>
          </w:p>
        </w:tc>
        <w:tc>
          <w:tcPr>
            <w:tcW w:w="1418" w:type="dxa"/>
          </w:tcPr>
          <w:p w14:paraId="512A2B4C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59CBD3D5" w14:textId="77777777" w:rsidR="00A6701B" w:rsidRPr="00D34AAA" w:rsidRDefault="00A6701B" w:rsidP="00A6701B">
            <w:pPr>
              <w:spacing w:after="0" w:line="0" w:lineRule="atLeast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34AAA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Biblijsko kreativna skupina</w:t>
            </w:r>
          </w:p>
        </w:tc>
      </w:tr>
      <w:bookmarkEnd w:id="4"/>
    </w:tbl>
    <w:p w14:paraId="243F4A2C" w14:textId="77777777" w:rsidR="00D819D1" w:rsidRPr="00D34AAA" w:rsidRDefault="00D819D1" w:rsidP="00A169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BBD512" w14:textId="77777777" w:rsidR="00613472" w:rsidRPr="00D34AAA" w:rsidRDefault="0061347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F2ACB6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BD86CE6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D6A8E4" w14:textId="77777777" w:rsidR="00E464ED" w:rsidRPr="00D34AAA" w:rsidRDefault="00E464E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EA0FFF" w14:textId="77777777" w:rsidR="00613472" w:rsidRPr="00D34AAA" w:rsidRDefault="00CE2BA4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F5A067A" wp14:editId="0BB73D22">
            <wp:simplePos x="0" y="0"/>
            <wp:positionH relativeFrom="column">
              <wp:posOffset>980440</wp:posOffset>
            </wp:positionH>
            <wp:positionV relativeFrom="paragraph">
              <wp:posOffset>550545</wp:posOffset>
            </wp:positionV>
            <wp:extent cx="4448175" cy="2968219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4783D" w14:textId="77777777" w:rsidR="00613472" w:rsidRPr="00D34AAA" w:rsidRDefault="0061347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358464" w14:textId="77777777" w:rsidR="00BC0964" w:rsidRPr="00D34AAA" w:rsidRDefault="00BC0964" w:rsidP="0055177F">
      <w:pPr>
        <w:rPr>
          <w:rFonts w:ascii="Times New Roman" w:eastAsia="Comic Sans MS" w:hAnsi="Times New Roman"/>
          <w:b/>
          <w:sz w:val="28"/>
          <w:szCs w:val="28"/>
        </w:rPr>
      </w:pPr>
    </w:p>
    <w:p w14:paraId="14F5F2F9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A76FC3F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7C2CD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8D1A6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2A4F7000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1FF4DDEE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224CE11" w14:textId="5658AFE5" w:rsidR="00BC0964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2360BFE8" w14:textId="77777777" w:rsidR="009762FE" w:rsidRPr="00D34AAA" w:rsidRDefault="009762FE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5AE01240" w14:textId="683B9492" w:rsidR="00AF750F" w:rsidRPr="007B15F9" w:rsidRDefault="0055177F" w:rsidP="00AF750F">
      <w:pPr>
        <w:rPr>
          <w:rFonts w:ascii="Calibri Light" w:eastAsia="Comic Sans MS" w:hAnsi="Calibri Light"/>
          <w:b/>
          <w:color w:val="1F497D" w:themeColor="text2"/>
          <w:sz w:val="24"/>
          <w:szCs w:val="24"/>
        </w:rPr>
      </w:pP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lastRenderedPageBreak/>
        <w:t>11. ŠKOLSKI PROJEKTI  20</w:t>
      </w:r>
      <w:r w:rsidR="00552E74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22</w:t>
      </w: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./20</w:t>
      </w:r>
      <w:r w:rsidR="00B43D5D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2</w:t>
      </w:r>
      <w:r w:rsidR="00552E74"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3</w:t>
      </w:r>
      <w:r w:rsidRPr="007B15F9">
        <w:rPr>
          <w:rFonts w:ascii="Calibri Light" w:eastAsia="Comic Sans MS" w:hAnsi="Calibri Light"/>
          <w:b/>
          <w:color w:val="1F497D" w:themeColor="text2"/>
          <w:sz w:val="24"/>
          <w:szCs w:val="24"/>
        </w:rPr>
        <w:t>.</w:t>
      </w:r>
    </w:p>
    <w:p w14:paraId="6128F937" w14:textId="77777777" w:rsidR="00AF750F" w:rsidRPr="000A017C" w:rsidRDefault="00AF750F" w:rsidP="00AF750F">
      <w:pPr>
        <w:tabs>
          <w:tab w:val="left" w:pos="2697"/>
        </w:tabs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4B4D8497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4"/>
        <w:tblpPr w:leftFromText="180" w:rightFromText="180" w:vertAnchor="text" w:horzAnchor="margin" w:tblpY="51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777"/>
        <w:gridCol w:w="7786"/>
      </w:tblGrid>
      <w:tr w:rsidR="00CA1882" w:rsidRPr="00CA1882" w14:paraId="063C1A33" w14:textId="77777777" w:rsidTr="00CA1882">
        <w:tc>
          <w:tcPr>
            <w:tcW w:w="1786" w:type="dxa"/>
          </w:tcPr>
          <w:p w14:paraId="04FE7ED6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8258" w:type="dxa"/>
          </w:tcPr>
          <w:p w14:paraId="32549A0E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BE HAPPY</w:t>
            </w:r>
          </w:p>
          <w:p w14:paraId="72A6DB6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 xml:space="preserve">Završna faza  ERASMUS + projekta </w:t>
            </w:r>
          </w:p>
        </w:tc>
      </w:tr>
      <w:tr w:rsidR="00CA1882" w:rsidRPr="00CA1882" w14:paraId="514C2137" w14:textId="77777777" w:rsidTr="00CA1882">
        <w:tc>
          <w:tcPr>
            <w:tcW w:w="1786" w:type="dxa"/>
          </w:tcPr>
          <w:p w14:paraId="4AC5BBE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258" w:type="dxa"/>
          </w:tcPr>
          <w:p w14:paraId="1EC6F25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b/>
                <w:color w:val="1F497D"/>
                <w:sz w:val="24"/>
                <w:szCs w:val="18"/>
                <w:lang w:eastAsia="hr-HR"/>
              </w:rPr>
              <w:t xml:space="preserve"> tjelesno i mentalno zdravlje, osobni i socijalni  razvoj , </w:t>
            </w:r>
            <w:proofErr w:type="spellStart"/>
            <w:r w:rsidRPr="00CA1882">
              <w:rPr>
                <w:rFonts w:ascii="Calibri Light" w:hAnsi="Calibri Light" w:cs="Calibri Light"/>
                <w:b/>
                <w:color w:val="1F497D"/>
                <w:sz w:val="24"/>
                <w:szCs w:val="18"/>
                <w:lang w:eastAsia="hr-HR"/>
              </w:rPr>
              <w:t>interkulturalnost</w:t>
            </w:r>
            <w:proofErr w:type="spellEnd"/>
          </w:p>
        </w:tc>
      </w:tr>
      <w:tr w:rsidR="00CA1882" w:rsidRPr="00CA1882" w14:paraId="088F552E" w14:textId="77777777" w:rsidTr="00CA1882">
        <w:tc>
          <w:tcPr>
            <w:tcW w:w="1786" w:type="dxa"/>
          </w:tcPr>
          <w:p w14:paraId="70A30F7F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258" w:type="dxa"/>
          </w:tcPr>
          <w:p w14:paraId="3A967725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>Izgrađivanje učenika kao samopouzdanih, produktivnih, proaktivnih, zadovoljnih i odgovornih osoba koje su sposobne upravljati svojim emocionalnim, mentalnim, duhovnim i tjelesnim potencijalima</w:t>
            </w:r>
          </w:p>
          <w:p w14:paraId="39659198" w14:textId="77777777" w:rsidR="00CA1882" w:rsidRPr="00CA1882" w:rsidRDefault="00CA1882" w:rsidP="00CA1882">
            <w:pPr>
              <w:spacing w:after="0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</w:tc>
      </w:tr>
      <w:tr w:rsidR="00CA1882" w:rsidRPr="00CA1882" w14:paraId="6CCAFDFF" w14:textId="77777777" w:rsidTr="00CA1882">
        <w:tc>
          <w:tcPr>
            <w:tcW w:w="1786" w:type="dxa"/>
          </w:tcPr>
          <w:p w14:paraId="7DC37AD5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8258" w:type="dxa"/>
          </w:tcPr>
          <w:p w14:paraId="4F4C3543" w14:textId="77777777" w:rsidR="00CA1882" w:rsidRPr="00CA1882" w:rsidRDefault="00CA1882" w:rsidP="00CA1882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0"/>
                <w:szCs w:val="20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 xml:space="preserve">Ovim projektom želimo utjecati na osvještavanje važnosti tjelesnog i mentalnog zdravlja, socijalnog i osobnog razvoja te promicanju ideje interkulturalnosti. </w:t>
            </w:r>
          </w:p>
          <w:p w14:paraId="39A43D2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hAnsi="Calibri Light" w:cs="Calibri Light"/>
                <w:color w:val="1F497D"/>
                <w:sz w:val="24"/>
                <w:szCs w:val="18"/>
                <w:lang w:eastAsia="hr-HR"/>
              </w:rPr>
              <w:t>Motivirat ćemo  učenike i zajednicu na zdraviji te ujedno i kvalitetniji način života, potaknuti sklapanja novih poznanstava i prijateljstava, izražavanje emocija, jačanje zajedništva i podizanje socijalnog samopouzdanja. Međusobni kontakti u igri i druženju promovirat će potrebu za stvarnim nasuprot virtualnog kontakta i pobuditi zadovoljstvo u aktivnom sudjelovanju gdje svi postaju ravnopravni i učinkoviti članovi svoje zajednice</w:t>
            </w:r>
          </w:p>
        </w:tc>
      </w:tr>
      <w:tr w:rsidR="00CA1882" w:rsidRPr="00CA1882" w14:paraId="101C4134" w14:textId="77777777" w:rsidTr="00CA1882">
        <w:tc>
          <w:tcPr>
            <w:tcW w:w="1786" w:type="dxa"/>
          </w:tcPr>
          <w:p w14:paraId="427F1101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258" w:type="dxa"/>
          </w:tcPr>
          <w:p w14:paraId="1FBC2676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Sportske igre, radionice, učenje igrom,</w:t>
            </w:r>
          </w:p>
        </w:tc>
      </w:tr>
      <w:tr w:rsidR="00CA1882" w:rsidRPr="00CA1882" w14:paraId="69287891" w14:textId="77777777" w:rsidTr="00CA1882">
        <w:tc>
          <w:tcPr>
            <w:tcW w:w="1786" w:type="dxa"/>
          </w:tcPr>
          <w:p w14:paraId="26FE348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258" w:type="dxa"/>
          </w:tcPr>
          <w:p w14:paraId="01328B5F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  <w:p w14:paraId="0B196AF2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Djelatnici gradskih sportskih klubova, JU SOV</w:t>
            </w:r>
          </w:p>
        </w:tc>
      </w:tr>
      <w:tr w:rsidR="00CA1882" w:rsidRPr="00CA1882" w14:paraId="7A27EC0D" w14:textId="77777777" w:rsidTr="00CA1882">
        <w:tc>
          <w:tcPr>
            <w:tcW w:w="1786" w:type="dxa"/>
          </w:tcPr>
          <w:p w14:paraId="50A62FEC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258" w:type="dxa"/>
          </w:tcPr>
          <w:p w14:paraId="12895FC8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Voditelj projekta: Slavica Mišić, ravnateljica</w:t>
            </w:r>
          </w:p>
          <w:p w14:paraId="3B2C367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Učitelji: Branimira Barun, Ljubica Glušac Lukić, Maja Stjepanović, Danijela Drača Jonjić</w:t>
            </w:r>
          </w:p>
          <w:p w14:paraId="2A32B05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 xml:space="preserve">Stručni suradnici: Milica Marić (pedagoginja), Martina Pavković (psihologinja) </w:t>
            </w:r>
          </w:p>
          <w:p w14:paraId="75A431DA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</w:pPr>
          </w:p>
          <w:p w14:paraId="37196B23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6"/>
                <w:lang w:eastAsia="hr-HR"/>
              </w:rPr>
              <w:t>Učenici škole</w:t>
            </w:r>
          </w:p>
          <w:p w14:paraId="652FE9C4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</w:p>
        </w:tc>
      </w:tr>
      <w:tr w:rsidR="00CA1882" w:rsidRPr="00CA1882" w14:paraId="4E3F9F9A" w14:textId="77777777" w:rsidTr="00CA1882">
        <w:tc>
          <w:tcPr>
            <w:tcW w:w="1786" w:type="dxa"/>
          </w:tcPr>
          <w:p w14:paraId="6897A57B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258" w:type="dxa"/>
          </w:tcPr>
          <w:p w14:paraId="1CB45C24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 xml:space="preserve">Od 5.9.2022. – 28.2.2023.  </w:t>
            </w:r>
          </w:p>
        </w:tc>
      </w:tr>
      <w:tr w:rsidR="00CA1882" w:rsidRPr="00CA1882" w14:paraId="0CA0DBBA" w14:textId="77777777" w:rsidTr="00CA1882">
        <w:tc>
          <w:tcPr>
            <w:tcW w:w="1786" w:type="dxa"/>
          </w:tcPr>
          <w:p w14:paraId="79DABE91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b/>
                <w:color w:val="1F497D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258" w:type="dxa"/>
          </w:tcPr>
          <w:p w14:paraId="57CDC8E5" w14:textId="77777777" w:rsidR="00CA1882" w:rsidRPr="00CA1882" w:rsidRDefault="00CA1882" w:rsidP="00CA1882">
            <w:pPr>
              <w:spacing w:after="0" w:line="240" w:lineRule="auto"/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</w:pPr>
            <w:r w:rsidRPr="00CA1882">
              <w:rPr>
                <w:rFonts w:ascii="Calibri Light" w:eastAsia="Comic Sans MS" w:hAnsi="Calibri Light" w:cs="Calibri Light"/>
                <w:color w:val="1F497D"/>
                <w:sz w:val="24"/>
                <w:szCs w:val="24"/>
                <w:lang w:eastAsia="hr-HR"/>
              </w:rPr>
              <w:t>Samovrednovanje na sastancima projektnog tima, vršnjačko vrednovanje, prezentacija, završna prezentacija projekta</w:t>
            </w:r>
          </w:p>
        </w:tc>
      </w:tr>
    </w:tbl>
    <w:p w14:paraId="192CC08D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4E391C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95C4DB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51F52A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DB3C33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453EA72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255E15E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3B3B7B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09B451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FB64EE3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FFD118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A96A20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FD246D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0F4D30A" w14:textId="3A0618AC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6ED63CA" w14:textId="2C1A060A" w:rsidR="00CA1882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D66764F" w14:textId="77777777" w:rsidR="00CA1882" w:rsidRPr="00C27744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B51092A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6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75701D7B" w14:textId="77777777" w:rsidTr="005B795B">
        <w:tc>
          <w:tcPr>
            <w:tcW w:w="2119" w:type="dxa"/>
          </w:tcPr>
          <w:p w14:paraId="4ED964A0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NAZIV PROJEKTA</w:t>
            </w:r>
          </w:p>
        </w:tc>
        <w:tc>
          <w:tcPr>
            <w:tcW w:w="7349" w:type="dxa"/>
          </w:tcPr>
          <w:p w14:paraId="04F63C33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A SAD – ČITAM!</w:t>
            </w:r>
          </w:p>
        </w:tc>
      </w:tr>
      <w:tr w:rsidR="00C27744" w:rsidRPr="00C27744" w14:paraId="576555D9" w14:textId="77777777" w:rsidTr="005B795B">
        <w:tc>
          <w:tcPr>
            <w:tcW w:w="2119" w:type="dxa"/>
          </w:tcPr>
          <w:p w14:paraId="6927F749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TEMA</w:t>
            </w:r>
          </w:p>
        </w:tc>
        <w:tc>
          <w:tcPr>
            <w:tcW w:w="7349" w:type="dxa"/>
            <w:vAlign w:val="center"/>
          </w:tcPr>
          <w:p w14:paraId="3D46923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Čitanje</w:t>
            </w:r>
          </w:p>
        </w:tc>
      </w:tr>
      <w:tr w:rsidR="00C27744" w:rsidRPr="00C27744" w14:paraId="2012AFE4" w14:textId="77777777" w:rsidTr="005B795B">
        <w:tc>
          <w:tcPr>
            <w:tcW w:w="2119" w:type="dxa"/>
          </w:tcPr>
          <w:p w14:paraId="659B534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CILJ</w:t>
            </w:r>
          </w:p>
        </w:tc>
        <w:tc>
          <w:tcPr>
            <w:tcW w:w="7349" w:type="dxa"/>
          </w:tcPr>
          <w:p w14:paraId="12D79947" w14:textId="77777777" w:rsidR="00C27744" w:rsidRPr="00C27744" w:rsidRDefault="00C27744" w:rsidP="00C27744">
            <w:pPr>
              <w:spacing w:after="0" w:line="216" w:lineRule="auto"/>
              <w:contextualSpacing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ZA UČENIKE: </w:t>
            </w:r>
          </w:p>
          <w:p w14:paraId="741FE646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Učiniti čitanje čestom navikom što većeg broja učenika uključenih u projekt. Omogućiti učenicima da se kreativno izraze motivirani pročitanom knjigom.</w:t>
            </w:r>
          </w:p>
          <w:p w14:paraId="06D1EF17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Međusobnim online ili susretima u živo razmijeniti čitalačka iskustva i doživljaje nekog djela. U razgovoru s književnikom i/ili blogerom produbiti razumijevanje procesa nastanka knjige i načina predstavljanja knjiga.</w:t>
            </w:r>
          </w:p>
          <w:p w14:paraId="3ECDE8F2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Uočiti važnost čitanja za razvoj različitih sposobnosti i vještina  Povezati se s učenicima sličnih interesa.</w:t>
            </w:r>
          </w:p>
          <w:p w14:paraId="7C6E7077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Koristiti se digitalnim alatima u prezentiranju rezultata projekta. U</w:t>
            </w: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svajati navike čitanja kako za potrebe nastavnoga procesa, tako i kao aktivnosti za kvalitetno provođenje slobodnoga vremena. Razmjenjivati čitateljska iskustava između učenika i učitelja. Razvijati stvaralačke sposobnosti učenika, proširivati književni ukus učenika.</w:t>
            </w:r>
          </w:p>
          <w:p w14:paraId="33DD7C4B" w14:textId="77777777" w:rsidR="00C27744" w:rsidRPr="00C27744" w:rsidRDefault="00C27744" w:rsidP="00C27744">
            <w:pPr>
              <w:spacing w:after="0" w:line="216" w:lineRule="auto"/>
              <w:ind w:left="720"/>
              <w:contextualSpacing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</w:p>
          <w:p w14:paraId="52F614D9" w14:textId="77777777" w:rsidR="00C27744" w:rsidRPr="00C27744" w:rsidRDefault="00C27744" w:rsidP="00C27744">
            <w:pPr>
              <w:spacing w:after="0" w:line="216" w:lineRule="auto"/>
              <w:contextualSpacing/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ZA NASTAVNIKE:</w:t>
            </w:r>
          </w:p>
          <w:p w14:paraId="458AAD3C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Razvijati kvalitetnije odnose s učenicima kroz različite oblike nastavnog i nenastavnog rada na projektnim aktivnostima.</w:t>
            </w:r>
          </w:p>
          <w:p w14:paraId="7424BFEB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Bolje razumjeti odnos učenika prema čitanju (razloge zašto čitaju ili ne, kakve knjige vole, koliko im je čitanje važno u svakodnevnom životu…).</w:t>
            </w:r>
          </w:p>
          <w:p w14:paraId="40E39481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>Razmijeniti iskustva, metode, poticajne postupke vezane za čitanje s drugim nastavnicima.</w:t>
            </w:r>
          </w:p>
          <w:p w14:paraId="75C4F5B2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0"/>
              </w:rPr>
              <w:t xml:space="preserve">Prilagoditi popise djela za cjelovito čitanje interesima svojih učenika. Informirati se o novijim naslovima za mlade i čitati ih. </w:t>
            </w:r>
          </w:p>
        </w:tc>
      </w:tr>
      <w:tr w:rsidR="00C27744" w:rsidRPr="00C27744" w14:paraId="318676AC" w14:textId="77777777" w:rsidTr="005B795B">
        <w:tc>
          <w:tcPr>
            <w:tcW w:w="2119" w:type="dxa"/>
          </w:tcPr>
          <w:p w14:paraId="07F28BF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7EF0E0F7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U razgovoru s književnikom produbiti razumijevanje procesa nastanka knjige.</w:t>
            </w:r>
          </w:p>
          <w:p w14:paraId="79F35A30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 xml:space="preserve">Uočiti važnost čitanja za razvoj različitih sposobnosti i vještina </w:t>
            </w:r>
          </w:p>
          <w:p w14:paraId="07D7EA63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Povezati se s učenicima sličnih interesa .</w:t>
            </w:r>
          </w:p>
          <w:p w14:paraId="014790B1" w14:textId="77777777" w:rsidR="00C27744" w:rsidRPr="00C27744" w:rsidRDefault="00C27744" w:rsidP="00C27744">
            <w:pPr>
              <w:spacing w:after="0" w:line="216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kern w:val="24"/>
                <w:sz w:val="24"/>
                <w:szCs w:val="24"/>
              </w:rPr>
              <w:t>Koristiti se digitalnim alatima u prezentiranju rezultata projekta.</w:t>
            </w:r>
          </w:p>
        </w:tc>
      </w:tr>
      <w:tr w:rsidR="00C27744" w:rsidRPr="00C27744" w14:paraId="79FBD252" w14:textId="77777777" w:rsidTr="005B795B">
        <w:tc>
          <w:tcPr>
            <w:tcW w:w="2119" w:type="dxa"/>
          </w:tcPr>
          <w:p w14:paraId="0E8369F3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METODE</w:t>
            </w:r>
          </w:p>
        </w:tc>
        <w:tc>
          <w:tcPr>
            <w:tcW w:w="7349" w:type="dxa"/>
          </w:tcPr>
          <w:p w14:paraId="62843680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Razgovor, video materijali, intervjui, susreti s književnicima, predstavljanje knjiga, izrada bookmarkera, čitanje poezije, anketiranje</w:t>
            </w:r>
          </w:p>
          <w:p w14:paraId="052BBCEF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</w:p>
        </w:tc>
      </w:tr>
      <w:tr w:rsidR="00C27744" w:rsidRPr="00C27744" w14:paraId="175ACA74" w14:textId="77777777" w:rsidTr="005B795B">
        <w:tc>
          <w:tcPr>
            <w:tcW w:w="2119" w:type="dxa"/>
          </w:tcPr>
          <w:p w14:paraId="4CC0882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11341D75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6"/>
              </w:rPr>
              <w:t>Lokalna zajednica, škole partneri u projektu</w:t>
            </w:r>
          </w:p>
        </w:tc>
      </w:tr>
      <w:tr w:rsidR="00C27744" w:rsidRPr="00C27744" w14:paraId="3F6D86A1" w14:textId="77777777" w:rsidTr="005B795B">
        <w:tc>
          <w:tcPr>
            <w:tcW w:w="2119" w:type="dxa"/>
          </w:tcPr>
          <w:p w14:paraId="1115796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RAZREDI I VODITELJ PROJEKTA</w:t>
            </w:r>
          </w:p>
        </w:tc>
        <w:tc>
          <w:tcPr>
            <w:tcW w:w="7349" w:type="dxa"/>
          </w:tcPr>
          <w:p w14:paraId="7FDFB6F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Projekt je namijenjen učenicima 5. - 8. razreda, učiteljima Hrvatskoga jezika i školskim knjižničarima u Hrvatskoj, te u državama u kojima je organizirana nastava na hrvatskom jeziku. </w:t>
            </w:r>
          </w:p>
          <w:p w14:paraId="447B0B4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17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Branimira Barun, Karolina Nadaždi Hideg</w:t>
            </w:r>
          </w:p>
        </w:tc>
      </w:tr>
      <w:tr w:rsidR="00C27744" w:rsidRPr="00C27744" w14:paraId="62706A95" w14:textId="77777777" w:rsidTr="005B795B">
        <w:tc>
          <w:tcPr>
            <w:tcW w:w="2119" w:type="dxa"/>
          </w:tcPr>
          <w:p w14:paraId="67D2996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TRAJANJE</w:t>
            </w:r>
          </w:p>
        </w:tc>
        <w:tc>
          <w:tcPr>
            <w:tcW w:w="7349" w:type="dxa"/>
            <w:vAlign w:val="center"/>
          </w:tcPr>
          <w:p w14:paraId="155469E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  <w:lang w:val="sr-Cyrl-RS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17"/>
              </w:rPr>
              <w:t>listopad 2022. – lipanj 2023.</w:t>
            </w:r>
          </w:p>
        </w:tc>
      </w:tr>
      <w:tr w:rsidR="00C27744" w:rsidRPr="00C27744" w14:paraId="2EAC59B7" w14:textId="77777777" w:rsidTr="005B795B">
        <w:tc>
          <w:tcPr>
            <w:tcW w:w="2119" w:type="dxa"/>
          </w:tcPr>
          <w:p w14:paraId="0DB5CCE5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6"/>
              </w:rPr>
              <w:t>VREDNOVANJE</w:t>
            </w:r>
          </w:p>
        </w:tc>
        <w:tc>
          <w:tcPr>
            <w:tcW w:w="7349" w:type="dxa"/>
          </w:tcPr>
          <w:p w14:paraId="12821CD9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 xml:space="preserve">Kreativni radovi nastali nakon čitanja. Prezentacije, audiouratci, videouratci.  Članci na internetskim stranicama škola i  na ESEP (eTwinning) platformi.  Susreti u živo i/ili videokonferencije sa sudionicima projekta, ankete, evaluacija. </w:t>
            </w:r>
          </w:p>
          <w:p w14:paraId="24997864" w14:textId="77777777" w:rsidR="00C27744" w:rsidRPr="00C27744" w:rsidRDefault="00C27744" w:rsidP="00C27744">
            <w:pPr>
              <w:spacing w:after="0" w:line="216" w:lineRule="auto"/>
              <w:rPr>
                <w:rFonts w:ascii="Calibri Light" w:hAnsi="Calibri Light" w:cs="Calibri Light"/>
                <w:color w:val="1F497D"/>
                <w:sz w:val="24"/>
                <w:szCs w:val="20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0"/>
              </w:rPr>
              <w:t>Porast broja učenika koji redovito čitaju vidljiv u rezultatima završne ankete.</w:t>
            </w:r>
          </w:p>
        </w:tc>
      </w:tr>
    </w:tbl>
    <w:p w14:paraId="24FA7C9A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388ADF7C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2AC7316" w14:textId="4485A242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5AE9CFC" w14:textId="26C955AD" w:rsidR="00CA1882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4E8976E" w14:textId="77777777" w:rsidR="00CA1882" w:rsidRPr="00C27744" w:rsidRDefault="00CA1882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CC7E11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6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50DFF3CC" w14:textId="77777777" w:rsidTr="005B795B">
        <w:tc>
          <w:tcPr>
            <w:tcW w:w="2119" w:type="dxa"/>
          </w:tcPr>
          <w:p w14:paraId="4B122D5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NAZIV PROJEKTA</w:t>
            </w:r>
          </w:p>
        </w:tc>
        <w:tc>
          <w:tcPr>
            <w:tcW w:w="7349" w:type="dxa"/>
          </w:tcPr>
          <w:p w14:paraId="1362D05B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OSJEĆAJE KUŽIM I DOBRO SE DR(U)ŽIM</w:t>
            </w:r>
          </w:p>
        </w:tc>
      </w:tr>
      <w:tr w:rsidR="00C27744" w:rsidRPr="00C27744" w14:paraId="0D56382B" w14:textId="77777777" w:rsidTr="005B795B">
        <w:tc>
          <w:tcPr>
            <w:tcW w:w="2119" w:type="dxa"/>
          </w:tcPr>
          <w:p w14:paraId="3A98B08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TEMA</w:t>
            </w:r>
          </w:p>
        </w:tc>
        <w:tc>
          <w:tcPr>
            <w:tcW w:w="7349" w:type="dxa"/>
            <w:vAlign w:val="center"/>
          </w:tcPr>
          <w:p w14:paraId="0EB9EA1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6"/>
              </w:rPr>
              <w:t xml:space="preserve">Mentalno zdravlje </w:t>
            </w:r>
          </w:p>
        </w:tc>
      </w:tr>
      <w:tr w:rsidR="00C27744" w:rsidRPr="00C27744" w14:paraId="0785B6F8" w14:textId="77777777" w:rsidTr="005B795B">
        <w:tc>
          <w:tcPr>
            <w:tcW w:w="2119" w:type="dxa"/>
          </w:tcPr>
          <w:p w14:paraId="3FB58BD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CILJ</w:t>
            </w:r>
          </w:p>
        </w:tc>
        <w:tc>
          <w:tcPr>
            <w:tcW w:w="7349" w:type="dxa"/>
          </w:tcPr>
          <w:p w14:paraId="32C3404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Opći cilj projekta je osnaživanje učenika za aktivno sudjelovanje u planiranju i provedbi aktivnosti u području zaštite mentalnoga i socijalnoga zdravlja, kao i omogućavanje znanja i vještina za upoznavanje i prihvaćanje sebe, razvoj inicijative, ustrajnosti, samokontrole i odgovornosti s ciljem ostvarivanja osobnih potencijala te pronalaženja vlastitog puta i zadovoljstva životom.</w:t>
            </w:r>
          </w:p>
        </w:tc>
      </w:tr>
      <w:tr w:rsidR="00C27744" w:rsidRPr="00C27744" w14:paraId="36EE9DB8" w14:textId="77777777" w:rsidTr="005B795B">
        <w:tc>
          <w:tcPr>
            <w:tcW w:w="2119" w:type="dxa"/>
          </w:tcPr>
          <w:p w14:paraId="2FC8ED09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4A3A3AC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Od projekta se očekuje da će povećati razinu znanja prvenstveno kod učenika, ali posredno i kod roditelja i lokalne zajednice o problemima mentalnog zdravlja, te povećati osviještenost i osjetljivost zajednice o ovoj problematici. Nakon provedenih aktivnosti s učenicima, očekuje se da će učenici upoznati i prihvatiti sebe, prepoznati, prihvatiti i upravljati svojim emocijama i ponašanjem, razviti pozitivnu sliku o sebi, steći samokontrolu i nositi se s neugodnim emocijama, jačati sebe i odnose s drugima, usvojiti i primjenjivati tehnike opuštanja i relaksacije u stresnim, ali i svakodnevnim situacijama te da će biti skloniji potražiti pomoć kada prepoznaju i osvijeste da imaju problem.</w:t>
            </w:r>
          </w:p>
        </w:tc>
      </w:tr>
      <w:tr w:rsidR="00C27744" w:rsidRPr="00C27744" w14:paraId="64E95F64" w14:textId="77777777" w:rsidTr="005B795B">
        <w:tc>
          <w:tcPr>
            <w:tcW w:w="2119" w:type="dxa"/>
          </w:tcPr>
          <w:p w14:paraId="7B256E1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METODE</w:t>
            </w:r>
          </w:p>
        </w:tc>
        <w:tc>
          <w:tcPr>
            <w:tcW w:w="7349" w:type="dxa"/>
          </w:tcPr>
          <w:p w14:paraId="65FE394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Predavanja i edukacija učitelja, radionice za učenike razredne i predmetne nastave</w:t>
            </w:r>
          </w:p>
        </w:tc>
      </w:tr>
      <w:tr w:rsidR="00C27744" w:rsidRPr="00C27744" w14:paraId="405C56AB" w14:textId="77777777" w:rsidTr="005B795B">
        <w:tc>
          <w:tcPr>
            <w:tcW w:w="2119" w:type="dxa"/>
          </w:tcPr>
          <w:p w14:paraId="67FD7B68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02743D32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Suradnja s učiteljicama RN, lokalnom zajednicom</w:t>
            </w:r>
          </w:p>
        </w:tc>
      </w:tr>
      <w:tr w:rsidR="00C27744" w:rsidRPr="00C27744" w14:paraId="7C3CA31D" w14:textId="77777777" w:rsidTr="005B795B">
        <w:tc>
          <w:tcPr>
            <w:tcW w:w="2119" w:type="dxa"/>
          </w:tcPr>
          <w:p w14:paraId="3175BE1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0D0AF671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Svi učenici razredne nastave</w:t>
            </w:r>
          </w:p>
          <w:p w14:paraId="789CFE5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Učenici predmetne nastave (dvije skupine do 20 učenika – 5./6.r. i 7./8.r.)</w:t>
            </w:r>
          </w:p>
          <w:p w14:paraId="39D6B077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Milica Marić i Martina Pavković</w:t>
            </w:r>
          </w:p>
        </w:tc>
      </w:tr>
      <w:tr w:rsidR="00C27744" w:rsidRPr="00C27744" w14:paraId="459151E7" w14:textId="77777777" w:rsidTr="005B795B">
        <w:tc>
          <w:tcPr>
            <w:tcW w:w="2119" w:type="dxa"/>
          </w:tcPr>
          <w:p w14:paraId="3D4A803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TRAJANJE</w:t>
            </w:r>
          </w:p>
        </w:tc>
        <w:tc>
          <w:tcPr>
            <w:tcW w:w="7349" w:type="dxa"/>
            <w:vAlign w:val="center"/>
          </w:tcPr>
          <w:p w14:paraId="6E26121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Nastavna 2022./2023. godina</w:t>
            </w:r>
          </w:p>
        </w:tc>
      </w:tr>
      <w:tr w:rsidR="00C27744" w:rsidRPr="00C27744" w14:paraId="06ECA1E1" w14:textId="77777777" w:rsidTr="005B795B">
        <w:tc>
          <w:tcPr>
            <w:tcW w:w="2119" w:type="dxa"/>
          </w:tcPr>
          <w:p w14:paraId="72FFD87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</w:pPr>
            <w:r w:rsidRPr="00C27744">
              <w:rPr>
                <w:rFonts w:ascii="Calibri Light" w:hAnsi="Calibri Light" w:cs="Arial"/>
                <w:b/>
                <w:color w:val="1F497D"/>
                <w:sz w:val="24"/>
                <w:szCs w:val="26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5C204D5B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noProof/>
                <w:color w:val="1F497D"/>
                <w:sz w:val="24"/>
                <w:szCs w:val="24"/>
              </w:rPr>
              <w:t>Realizacija projekta pratit će se mjesečnim rezultatima (praćenje aktivnosti prema planiranom hodogramu), a pedagog škole kao glavni koordinator, izvještavat će o rezultatima projekta na mrežnoj i Facebook stranici škole. Svaka aktivnost nastojat će se evaluirati, te će u procesu evaluacije sudjelovati njezini korisnici. Na kraju projekta, provest će se završna evaluacija cijeloga projekta (zajedno svih projektnih aktivosti). Ostvarenje rezultata projekta moći će se spoznati i smanjivanjem situacija u kojima učenici primjenjuju neučinkovite mehanizme nošenja s vlastitim emocijama te slobodnijim obraćanjem učenika u traženju pomoći i podrške, kako od svojih vršnjaka, tako od učitelja i stručnih suradnica.</w:t>
            </w:r>
          </w:p>
          <w:p w14:paraId="5E448D4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</w:p>
        </w:tc>
      </w:tr>
    </w:tbl>
    <w:p w14:paraId="3F0AFA5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332F85C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56E9498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E478DB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B65082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2DF5B4CE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4625FC02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A41A2E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0313716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BF15A9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2C860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81FB0F5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4FFE5233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TableGrid7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2C1C894C" w14:textId="77777777" w:rsidTr="005B795B">
        <w:tc>
          <w:tcPr>
            <w:tcW w:w="2119" w:type="dxa"/>
          </w:tcPr>
          <w:p w14:paraId="6AA45447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3D421B42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DAROVITI UČENICI</w:t>
            </w:r>
          </w:p>
        </w:tc>
      </w:tr>
      <w:tr w:rsidR="00C27744" w:rsidRPr="00C27744" w14:paraId="41FF8A27" w14:textId="77777777" w:rsidTr="005B795B">
        <w:tc>
          <w:tcPr>
            <w:tcW w:w="2119" w:type="dxa"/>
          </w:tcPr>
          <w:p w14:paraId="5DCBE5AD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TEMA</w:t>
            </w:r>
          </w:p>
        </w:tc>
        <w:tc>
          <w:tcPr>
            <w:tcW w:w="7349" w:type="dxa"/>
            <w:vAlign w:val="center"/>
          </w:tcPr>
          <w:p w14:paraId="7236F91C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Daroviti učenici</w:t>
            </w:r>
          </w:p>
        </w:tc>
      </w:tr>
      <w:tr w:rsidR="00C27744" w:rsidRPr="00C27744" w14:paraId="3712BB4A" w14:textId="77777777" w:rsidTr="005B795B">
        <w:tc>
          <w:tcPr>
            <w:tcW w:w="2119" w:type="dxa"/>
          </w:tcPr>
          <w:p w14:paraId="0363D210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277E65C3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 xml:space="preserve">Prepoznavanje i rad s darovitim učenicima, razvijanje kognitivnih sposobnosti i socio-emocionalnih vještina </w:t>
            </w:r>
          </w:p>
        </w:tc>
      </w:tr>
      <w:tr w:rsidR="00C27744" w:rsidRPr="00C27744" w14:paraId="1171E74B" w14:textId="77777777" w:rsidTr="005B795B">
        <w:tc>
          <w:tcPr>
            <w:tcW w:w="2119" w:type="dxa"/>
          </w:tcPr>
          <w:p w14:paraId="64A7CA5E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140B52BD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Razvoj socio-emocionalnih vještina i potencijala darovitih učenika</w:t>
            </w:r>
          </w:p>
        </w:tc>
      </w:tr>
      <w:tr w:rsidR="00C27744" w:rsidRPr="00C27744" w14:paraId="43F772F0" w14:textId="77777777" w:rsidTr="005B795B">
        <w:tc>
          <w:tcPr>
            <w:tcW w:w="2119" w:type="dxa"/>
          </w:tcPr>
          <w:p w14:paraId="59C2D86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22F59F92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Priprema učitelja za provedbu radionica i identifikacija darovitosti u četvrtom razredu u suradnji psihologinje i učiteljica četvrtih razreda. Učenici koji budu kategorizirani kao potencijalno daroviti ili daroviti bit će uključeni u program radionica za poticanje razvoja, uz suglasnost roditelja. Projekt  uključuje radionice razvoja  socio-emocionalnih vještina i pojačani rad na područjima hrvatskog jezika i prirode i društva. Radionice su pripremili učiteljice uključene u projekt i stručne suradnice, a vodivši se edukacijama u koje smo bili uključeni prošle školske godine (Udruga Klikeraj i Udruga Vjetar u leđa).</w:t>
            </w:r>
          </w:p>
        </w:tc>
      </w:tr>
      <w:tr w:rsidR="00C27744" w:rsidRPr="00C27744" w14:paraId="6F47BB63" w14:textId="77777777" w:rsidTr="005B795B">
        <w:tc>
          <w:tcPr>
            <w:tcW w:w="2119" w:type="dxa"/>
          </w:tcPr>
          <w:p w14:paraId="0701454C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56CC1B7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/</w:t>
            </w:r>
          </w:p>
        </w:tc>
      </w:tr>
      <w:tr w:rsidR="00C27744" w:rsidRPr="00C27744" w14:paraId="65576C89" w14:textId="77777777" w:rsidTr="005B795B">
        <w:tc>
          <w:tcPr>
            <w:tcW w:w="2119" w:type="dxa"/>
          </w:tcPr>
          <w:p w14:paraId="2DECC684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6F88920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4. i 5.r., učiteljice Jasna Katanić i Silvija Marketanović, stručna suradnica pedagoginja Milica Marić i stručna suradnica psihologinja Martina Pavković</w:t>
            </w:r>
          </w:p>
        </w:tc>
      </w:tr>
      <w:tr w:rsidR="00C27744" w:rsidRPr="00C27744" w14:paraId="4E659D7F" w14:textId="77777777" w:rsidTr="005B795B">
        <w:tc>
          <w:tcPr>
            <w:tcW w:w="2119" w:type="dxa"/>
          </w:tcPr>
          <w:p w14:paraId="65EBBAFA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TRAJANJE</w:t>
            </w:r>
          </w:p>
        </w:tc>
        <w:tc>
          <w:tcPr>
            <w:tcW w:w="7349" w:type="dxa"/>
            <w:vAlign w:val="center"/>
          </w:tcPr>
          <w:p w14:paraId="1F7108A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Nastavna 2022./2023. godina</w:t>
            </w:r>
          </w:p>
        </w:tc>
      </w:tr>
      <w:tr w:rsidR="00C27744" w:rsidRPr="00C27744" w14:paraId="58D9E1C0" w14:textId="77777777" w:rsidTr="005B795B">
        <w:tc>
          <w:tcPr>
            <w:tcW w:w="2119" w:type="dxa"/>
          </w:tcPr>
          <w:p w14:paraId="2B57FF22" w14:textId="77777777" w:rsidR="00C27744" w:rsidRPr="00C27744" w:rsidRDefault="00C27744" w:rsidP="00C27744">
            <w:pPr>
              <w:spacing w:after="0" w:line="240" w:lineRule="auto"/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b/>
                <w:color w:val="1F497D"/>
                <w:sz w:val="24"/>
                <w:szCs w:val="24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69E387B4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C27744">
              <w:rPr>
                <w:rFonts w:ascii="Calibri Light" w:hAnsi="Calibri Light" w:cs="Calibri Light"/>
                <w:color w:val="1F497D"/>
                <w:sz w:val="24"/>
                <w:szCs w:val="24"/>
              </w:rPr>
              <w:t>Evaluacije učenika</w:t>
            </w:r>
          </w:p>
        </w:tc>
      </w:tr>
    </w:tbl>
    <w:p w14:paraId="25E80910" w14:textId="51AEE758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DEE006C" w14:textId="6E9306D3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979B375" w14:textId="6CE64B12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9DADAE3" w14:textId="3C0C1F4A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8193825" w14:textId="3A8BAA40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B0F25AE" w14:textId="2F25422E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3689A81" w14:textId="1EFC1EC2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934AE6D" w14:textId="05145D0C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94259D7" w14:textId="017D8E10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8BFA027" w14:textId="7A6FD5AD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F654D87" w14:textId="5C5BFB4C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FC488D8" w14:textId="41C2B86F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62A5EBA" w14:textId="0280EEB3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751F670" w14:textId="0E67DD04" w:rsidR="009762FE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196A105" w14:textId="77777777" w:rsidR="009762FE" w:rsidRPr="00C27744" w:rsidRDefault="009762FE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3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C27744" w:rsidRPr="00C27744" w14:paraId="70224E3A" w14:textId="77777777" w:rsidTr="005B795B">
        <w:tc>
          <w:tcPr>
            <w:tcW w:w="2119" w:type="dxa"/>
          </w:tcPr>
          <w:p w14:paraId="51B06448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lastRenderedPageBreak/>
              <w:t>NAZIV PROJEKTA</w:t>
            </w:r>
          </w:p>
        </w:tc>
        <w:tc>
          <w:tcPr>
            <w:tcW w:w="7349" w:type="dxa"/>
          </w:tcPr>
          <w:p w14:paraId="77040435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ŠAFRAN</w:t>
            </w:r>
          </w:p>
        </w:tc>
      </w:tr>
      <w:tr w:rsidR="00C27744" w:rsidRPr="00C27744" w14:paraId="716BC9DC" w14:textId="77777777" w:rsidTr="005B795B">
        <w:tc>
          <w:tcPr>
            <w:tcW w:w="2119" w:type="dxa"/>
          </w:tcPr>
          <w:p w14:paraId="6F1FF357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TEMA</w:t>
            </w:r>
          </w:p>
        </w:tc>
        <w:tc>
          <w:tcPr>
            <w:tcW w:w="7349" w:type="dxa"/>
          </w:tcPr>
          <w:p w14:paraId="37C73C94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  <w:t>Holokaust</w:t>
            </w:r>
          </w:p>
        </w:tc>
      </w:tr>
      <w:tr w:rsidR="00C27744" w:rsidRPr="00C27744" w14:paraId="4A99BB44" w14:textId="77777777" w:rsidTr="005B795B">
        <w:tc>
          <w:tcPr>
            <w:tcW w:w="2119" w:type="dxa"/>
          </w:tcPr>
          <w:p w14:paraId="4F2C03CB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CILJ</w:t>
            </w:r>
          </w:p>
        </w:tc>
        <w:tc>
          <w:tcPr>
            <w:tcW w:w="7349" w:type="dxa"/>
          </w:tcPr>
          <w:p w14:paraId="669A5AC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Upoznavanje učenika s temom Holokausta i podizanje svijesti o opasnostima rasizma i netolerantnosti. Učenici uče o važnosti uključenosti i poštovanja prema svim ljudima bez obzira na njihovu etničku pripadnost, invalidnost, seksualnu orijentaciju ili vjerska uvjerenja. </w:t>
            </w:r>
          </w:p>
        </w:tc>
      </w:tr>
      <w:tr w:rsidR="00C27744" w:rsidRPr="00C27744" w14:paraId="4E460E4D" w14:textId="77777777" w:rsidTr="005B795B">
        <w:tc>
          <w:tcPr>
            <w:tcW w:w="2119" w:type="dxa"/>
          </w:tcPr>
          <w:p w14:paraId="06B20F46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KAKVE REZULTATE OČEKUJEMO</w:t>
            </w:r>
          </w:p>
        </w:tc>
        <w:tc>
          <w:tcPr>
            <w:tcW w:w="7349" w:type="dxa"/>
          </w:tcPr>
          <w:p w14:paraId="7800B5A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Cs/>
                <w:color w:val="365F91"/>
                <w:sz w:val="24"/>
                <w:szCs w:val="26"/>
                <w:lang w:eastAsia="hr-HR"/>
              </w:rPr>
              <w:t>Razvijanje svijesti o Holokaustu i njegovom značaju u današnjem svijetu. Projekt Šafran podiže svijest o sjećanju, europskoj povijesti i vrijednostima europske unije koje promiču mir, pomirbu i dobrobit svih svojih građana.</w:t>
            </w:r>
          </w:p>
        </w:tc>
      </w:tr>
      <w:tr w:rsidR="00C27744" w:rsidRPr="00C27744" w14:paraId="1CFA4399" w14:textId="77777777" w:rsidTr="005B795B">
        <w:tc>
          <w:tcPr>
            <w:tcW w:w="2119" w:type="dxa"/>
          </w:tcPr>
          <w:p w14:paraId="709F8E31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METODE</w:t>
            </w:r>
          </w:p>
        </w:tc>
        <w:tc>
          <w:tcPr>
            <w:tcW w:w="7349" w:type="dxa"/>
          </w:tcPr>
          <w:p w14:paraId="341ECF0F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Sadnja lukovica Šafrana, crtanje, bilježenje, radionice</w:t>
            </w:r>
          </w:p>
        </w:tc>
      </w:tr>
      <w:tr w:rsidR="00C27744" w:rsidRPr="00C27744" w14:paraId="1ABCC650" w14:textId="77777777" w:rsidTr="005B795B">
        <w:tc>
          <w:tcPr>
            <w:tcW w:w="2119" w:type="dxa"/>
          </w:tcPr>
          <w:p w14:paraId="4800138E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POMOĆ I SURADNJA</w:t>
            </w:r>
          </w:p>
        </w:tc>
        <w:tc>
          <w:tcPr>
            <w:tcW w:w="7349" w:type="dxa"/>
          </w:tcPr>
          <w:p w14:paraId="45FB19A9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JUSUP Jasenovac- organiza</w:t>
            </w:r>
          </w:p>
          <w:p w14:paraId="4D143186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Pomoć nastavnika Geografije i suradnja sa nastavnicom Hrvatskog jezika</w:t>
            </w:r>
          </w:p>
        </w:tc>
      </w:tr>
      <w:tr w:rsidR="00C27744" w:rsidRPr="00C27744" w14:paraId="2AB6DDBD" w14:textId="77777777" w:rsidTr="005B795B">
        <w:tc>
          <w:tcPr>
            <w:tcW w:w="2119" w:type="dxa"/>
          </w:tcPr>
          <w:p w14:paraId="57109C5D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RAZREDI I VODITELJ PROJEKTA</w:t>
            </w:r>
          </w:p>
        </w:tc>
        <w:tc>
          <w:tcPr>
            <w:tcW w:w="7349" w:type="dxa"/>
          </w:tcPr>
          <w:p w14:paraId="334B898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Učenici 8.c razreda</w:t>
            </w:r>
          </w:p>
          <w:p w14:paraId="73E8EA65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C27744">
              <w:rPr>
                <w:rFonts w:ascii="Calibri Light" w:eastAsia="Times New Roman" w:hAnsi="Calibri Light" w:cs="Calibri"/>
                <w:bCs/>
                <w:color w:val="2F5496"/>
                <w:sz w:val="24"/>
                <w:szCs w:val="26"/>
                <w:lang w:eastAsia="hr-HR"/>
              </w:rPr>
              <w:t>Voditelj: Mirjana Oreščanin</w:t>
            </w:r>
          </w:p>
          <w:p w14:paraId="49750E6A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</w:p>
        </w:tc>
      </w:tr>
      <w:tr w:rsidR="00C27744" w:rsidRPr="00C27744" w14:paraId="00BF7E2A" w14:textId="77777777" w:rsidTr="005B795B">
        <w:tc>
          <w:tcPr>
            <w:tcW w:w="2119" w:type="dxa"/>
          </w:tcPr>
          <w:p w14:paraId="44655E59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TRAJANJE</w:t>
            </w:r>
          </w:p>
        </w:tc>
        <w:tc>
          <w:tcPr>
            <w:tcW w:w="7349" w:type="dxa"/>
          </w:tcPr>
          <w:p w14:paraId="7FE14921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"/>
                <w:bCs/>
                <w:color w:val="2F5496"/>
                <w:sz w:val="24"/>
                <w:szCs w:val="26"/>
                <w:lang w:eastAsia="hr-HR"/>
              </w:rPr>
              <w:t>Tijekom 2022. / 2023. školske godine.</w:t>
            </w:r>
          </w:p>
        </w:tc>
      </w:tr>
      <w:tr w:rsidR="00C27744" w:rsidRPr="00C27744" w14:paraId="2B2505E1" w14:textId="77777777" w:rsidTr="005B795B">
        <w:tc>
          <w:tcPr>
            <w:tcW w:w="2119" w:type="dxa"/>
          </w:tcPr>
          <w:p w14:paraId="4D57B872" w14:textId="77777777" w:rsidR="00C27744" w:rsidRPr="00C27744" w:rsidRDefault="00C27744" w:rsidP="00C27744">
            <w:pPr>
              <w:spacing w:after="0" w:line="240" w:lineRule="auto"/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</w:pPr>
            <w:r w:rsidRPr="00C27744">
              <w:rPr>
                <w:rFonts w:ascii="Calibri Light" w:eastAsia="Comic Sans MS" w:hAnsi="Calibri Light" w:cs="Arial"/>
                <w:b/>
                <w:color w:val="365F91"/>
                <w:sz w:val="26"/>
                <w:szCs w:val="26"/>
                <w:lang w:eastAsia="hr-HR"/>
              </w:rPr>
              <w:t>VREDNOVANJE</w:t>
            </w:r>
          </w:p>
        </w:tc>
        <w:tc>
          <w:tcPr>
            <w:tcW w:w="7349" w:type="dxa"/>
          </w:tcPr>
          <w:p w14:paraId="394BC72E" w14:textId="77777777" w:rsidR="00C27744" w:rsidRPr="00C27744" w:rsidRDefault="00C27744" w:rsidP="00C27744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color w:val="365F91"/>
                <w:sz w:val="24"/>
                <w:szCs w:val="26"/>
                <w:lang w:eastAsia="hr-HR"/>
              </w:rPr>
            </w:pPr>
            <w:r w:rsidRPr="00C27744">
              <w:rPr>
                <w:rFonts w:ascii="Calibri Light" w:hAnsi="Calibri Light" w:cs="Calibri Light"/>
                <w:color w:val="365F91"/>
                <w:sz w:val="24"/>
                <w:szCs w:val="20"/>
                <w:shd w:val="clear" w:color="auto" w:fill="FFFFFF"/>
                <w:lang w:eastAsia="hr-HR"/>
              </w:rPr>
              <w:t>Vrednuje se doprinos pojedinca grupi, ustrajnost u radu i sudjelovanje u konačnim rezultatima rada.</w:t>
            </w:r>
          </w:p>
        </w:tc>
      </w:tr>
    </w:tbl>
    <w:p w14:paraId="465F5E3B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9762FE" w14:paraId="66887742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4AAC09FE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NAZIV PROJEKT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4508328F" w14:textId="77777777" w:rsidR="009762FE" w:rsidRDefault="009762FE" w:rsidP="009762FE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FINANCIJSKA PISMENOST</w:t>
            </w:r>
          </w:p>
        </w:tc>
      </w:tr>
      <w:tr w:rsidR="009762FE" w14:paraId="21FE2359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C53FA9E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TEM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5CC2387E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 xml:space="preserve">Osnove i važnost financijske pismenosti </w:t>
            </w:r>
          </w:p>
        </w:tc>
      </w:tr>
      <w:tr w:rsidR="009762FE" w14:paraId="12311624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2D9EE48D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CILJ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43B2B92F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razvijanje financijske pismenosti djece i upoznavanje s osnovnim financijskim pojmovima </w:t>
            </w:r>
          </w:p>
          <w:p w14:paraId="3A771040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razumijevanje značenja i uloge novca u svakodnevnom životu </w:t>
            </w:r>
          </w:p>
          <w:p w14:paraId="04B7285E" w14:textId="77777777" w:rsidR="009762FE" w:rsidRDefault="009762FE" w:rsidP="009762FE">
            <w:pPr>
              <w:spacing w:after="0" w:line="240" w:lineRule="auto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razumijevanje financijskih koncepata i rizika</w:t>
            </w:r>
          </w:p>
          <w:p w14:paraId="01944BB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razvijanje vještine kako odgovorno upravljati osobnim financijama</w:t>
            </w:r>
          </w:p>
          <w:p w14:paraId="31292304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osnovno razumijevanje štednje i kredita</w:t>
            </w:r>
          </w:p>
        </w:tc>
      </w:tr>
      <w:tr w:rsidR="009762FE" w14:paraId="2206DEBE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02B1F36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KAKVE REZULTATE OČEKUJEMO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11591853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Učenici će se upoznati s pojmom financijske pismenosti, osnovama i važnosti razvijanja financijske pismenosti. Učenici će naučiti što je novac, valuta te kako odgovorno upravljati novcem u svakodnevnom životu. Upoznat će ulogu štednje i ulaganja kao procesa stvaranja financijske sigurnosti u budućnosti. Razumjet će stvarnu vrijednost novca u životnim situacijama. </w:t>
            </w:r>
          </w:p>
        </w:tc>
      </w:tr>
      <w:tr w:rsidR="009762FE" w14:paraId="4FB466CD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7C9BDA28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METOD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</w:tcPr>
          <w:p w14:paraId="020D34EF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Istraživanje, razgovor, pisanje, čitanje, rad na tekstu, izrada digitalnog rada, radionice</w:t>
            </w:r>
          </w:p>
        </w:tc>
      </w:tr>
      <w:tr w:rsidR="009762FE" w14:paraId="2B22A159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56D8A63B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POMOĆ I SURADNJ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506E1B8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Svi predmetni nastavnici</w:t>
            </w:r>
          </w:p>
        </w:tc>
      </w:tr>
      <w:tr w:rsidR="009762FE" w14:paraId="00D5388B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6A94999D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RAZREDI I VODITELJ PROJEKTA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61D60469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5.a, 6.a, 6.b, 7.a, 8.a, 8.b i 8.d</w:t>
            </w:r>
          </w:p>
          <w:p w14:paraId="6A740AF5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Voditelj: Marija Skender</w:t>
            </w:r>
          </w:p>
        </w:tc>
      </w:tr>
      <w:tr w:rsidR="009762FE" w14:paraId="6CBFD4BA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0EE6D051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47D26029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Nastavna godina 2022./2023.</w:t>
            </w:r>
          </w:p>
        </w:tc>
      </w:tr>
      <w:tr w:rsidR="009762FE" w14:paraId="117A2D00" w14:textId="77777777" w:rsidTr="00CF5270">
        <w:tc>
          <w:tcPr>
            <w:tcW w:w="211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hideMark/>
          </w:tcPr>
          <w:p w14:paraId="1650E533" w14:textId="77777777" w:rsidR="009762FE" w:rsidRDefault="009762FE" w:rsidP="009762FE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7349" w:type="dxa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vAlign w:val="center"/>
          </w:tcPr>
          <w:p w14:paraId="3875924C" w14:textId="77777777" w:rsidR="009762FE" w:rsidRDefault="009762FE" w:rsidP="009762FE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 xml:space="preserve">Samovrednovanje, vršnjačko vrednovanje, povratne informacije učenika, anketa, digitalni uradak, prezentacija </w:t>
            </w:r>
          </w:p>
        </w:tc>
      </w:tr>
    </w:tbl>
    <w:p w14:paraId="53AEE0F0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2D49A19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90CC1F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PROJEKT E-ŠKOLE</w:t>
      </w:r>
    </w:p>
    <w:p w14:paraId="297B484D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799184B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 xml:space="preserve"> Škola je treću godinu za redom uključena i u višegodišnji  državni projekt E- škole ,kojega su nositelji MZO i Carnet. Ciljevi projekta su podizanje razine digitalne zrelosti škola kroz edukacije učitelja i opremanje škola IKT opremom.</w:t>
      </w:r>
    </w:p>
    <w:p w14:paraId="5E9C688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U okviru tog projekta u protekle dvije godine škola je opremljena sa vrijednom tehničkom opremom: prijenosnim računalima za svakog učitelja i stručnog suradnika, a u procesu je i postizanje  tehničkih preduvjeta u školskoj infrastrukturi za kvalitetniju i bržu internetsku vezu. Učitelji su na uvodnim sastancima saznali ciljeve, aktivnosti i rokove pojedine faze projekta.</w:t>
      </w:r>
    </w:p>
    <w:p w14:paraId="316297A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  <w:r w:rsidRPr="00C27744">
        <w:rPr>
          <w:rFonts w:ascii="Calibri Light" w:eastAsia="Comic Sans MS" w:hAnsi="Calibri Light" w:cs="Arial"/>
          <w:b/>
          <w:color w:val="365F91"/>
          <w:sz w:val="24"/>
          <w:szCs w:val="24"/>
        </w:rPr>
        <w:t>Za ovu školsku godinu, prema postojećem planu, na redu je opremanje dviju učionica tehničkom opremom kako bismo imali vrhunski opremljene STEM učionicu i prezentacijsku učionicu. Uskoro započinju i prve edukacijske radionice za učitelje koje će unaprijediti njihove IKT kompetencije.</w:t>
      </w:r>
    </w:p>
    <w:p w14:paraId="2E60934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49FEA159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5128648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A693A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CF2215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FF62528" w14:textId="77777777" w:rsidR="00E464ED" w:rsidRPr="000A017C" w:rsidRDefault="00E464ED" w:rsidP="00E464ED">
      <w:pPr>
        <w:rPr>
          <w:rFonts w:ascii="Calibri Light" w:eastAsia="Comic Sans MS" w:hAnsi="Calibri Light" w:cs="Arial"/>
          <w:sz w:val="24"/>
          <w:szCs w:val="24"/>
        </w:rPr>
      </w:pPr>
    </w:p>
    <w:p w14:paraId="40FC307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  <w:bookmarkStart w:id="5" w:name="_Hlk20490431"/>
    </w:p>
    <w:p w14:paraId="25DD3E1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A4F7C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C1DF2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9A1FC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5C0E10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852F3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77240BB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85EF33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sz w:val="24"/>
          <w:szCs w:val="24"/>
        </w:rPr>
      </w:pPr>
    </w:p>
    <w:bookmarkEnd w:id="5"/>
    <w:p w14:paraId="2E52A205" w14:textId="77777777" w:rsidR="00C27744" w:rsidRDefault="00C27744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6C0B01F2" w14:textId="77777777" w:rsidR="00002598" w:rsidRPr="00552E74" w:rsidRDefault="00002598" w:rsidP="00E464ED">
      <w:pPr>
        <w:rPr>
          <w:rFonts w:ascii="Times New Roman" w:eastAsia="Comic Sans MS" w:hAnsi="Times New Roman"/>
          <w:b/>
          <w:sz w:val="24"/>
          <w:szCs w:val="24"/>
        </w:rPr>
      </w:pPr>
    </w:p>
    <w:p w14:paraId="7B8B9302" w14:textId="77777777" w:rsidR="00AF750F" w:rsidRPr="00552E74" w:rsidRDefault="00AF750F" w:rsidP="00EC20E5">
      <w:pPr>
        <w:spacing w:after="0"/>
        <w:rPr>
          <w:rFonts w:ascii="Times New Roman" w:hAnsi="Times New Roman"/>
          <w:sz w:val="24"/>
          <w:szCs w:val="24"/>
        </w:rPr>
      </w:pPr>
    </w:p>
    <w:p w14:paraId="15E3AFE8" w14:textId="77777777" w:rsidR="00AF750F" w:rsidRPr="00D51FCE" w:rsidRDefault="00AF750F" w:rsidP="00EC20E5">
      <w:pPr>
        <w:spacing w:after="0"/>
        <w:rPr>
          <w:rFonts w:ascii="Calibri Light" w:hAnsi="Calibri Light"/>
          <w:sz w:val="24"/>
          <w:szCs w:val="24"/>
        </w:rPr>
      </w:pPr>
    </w:p>
    <w:p w14:paraId="1F8C62BB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7B46444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E7777B9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1838A0B8" w14:textId="4D80051D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435108FE" w14:textId="16D2E1DA" w:rsidR="009762FE" w:rsidRDefault="009762F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332F190D" w14:textId="77777777" w:rsidR="009762FE" w:rsidRDefault="009762F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3C31713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E58E4FA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3554A0C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5A0698AE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4A1C41BF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0020E1C" w14:textId="77777777" w:rsidR="00D51FCE" w:rsidRDefault="00D51FCE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360A32E7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04F9B50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F7A6246" w14:textId="77777777" w:rsidR="007B1966" w:rsidRPr="00D34AAA" w:rsidRDefault="007B1966" w:rsidP="00EC20E5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722D2FAF" w14:textId="4F6D5E8C" w:rsidR="00EC20E5" w:rsidRPr="00D34AAA" w:rsidRDefault="00E939B7" w:rsidP="00EC20E5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 xml:space="preserve">PROJEKTI </w:t>
      </w:r>
      <w:r w:rsidR="008F3C14" w:rsidRPr="00D34AAA">
        <w:rPr>
          <w:rFonts w:ascii="Calibri Light" w:hAnsi="Calibri Light"/>
          <w:b/>
          <w:sz w:val="28"/>
          <w:szCs w:val="28"/>
        </w:rPr>
        <w:t xml:space="preserve"> ŠKOLSKE KNJIŽNICE</w:t>
      </w:r>
    </w:p>
    <w:p w14:paraId="4A8B4CA0" w14:textId="77777777" w:rsidR="00EC20E5" w:rsidRPr="00D34AAA" w:rsidRDefault="00EC20E5" w:rsidP="00EC20E5">
      <w:pPr>
        <w:spacing w:after="160" w:line="240" w:lineRule="auto"/>
        <w:contextualSpacing/>
        <w:rPr>
          <w:rFonts w:ascii="Calibri Light" w:eastAsia="Calibri" w:hAnsi="Calibri Light" w:cs="Calibri Light"/>
          <w:sz w:val="28"/>
          <w:szCs w:val="28"/>
        </w:rPr>
      </w:pPr>
    </w:p>
    <w:p w14:paraId="39C05F76" w14:textId="241B0231" w:rsidR="002216D3" w:rsidRPr="00D34AAA" w:rsidRDefault="002216D3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0A9F761" w14:textId="77777777" w:rsidR="003436C1" w:rsidRPr="00D34AAA" w:rsidRDefault="003436C1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  <w:r w:rsidRPr="00D34AAA">
        <w:rPr>
          <w:rFonts w:ascii="Calibri Light" w:hAnsi="Calibri Light" w:cs="Calibri Light"/>
          <w:sz w:val="28"/>
          <w:szCs w:val="28"/>
        </w:rPr>
        <w:t>Voditeljica  i koordinatorica navedenih projekata je Biljana Krnjajić, knjižničarka.</w:t>
      </w:r>
    </w:p>
    <w:p w14:paraId="2518F072" w14:textId="77777777" w:rsidR="007B1966" w:rsidRPr="00D34AAA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</w:p>
    <w:p w14:paraId="25D48F71" w14:textId="77777777" w:rsidR="00583F63" w:rsidRPr="00D34AAA" w:rsidRDefault="00583F63" w:rsidP="003250BC">
      <w:pPr>
        <w:numPr>
          <w:ilvl w:val="0"/>
          <w:numId w:val="7"/>
        </w:numPr>
        <w:spacing w:after="160" w:line="240" w:lineRule="auto"/>
        <w:ind w:left="360"/>
        <w:contextualSpacing/>
        <w:jc w:val="both"/>
        <w:rPr>
          <w:rFonts w:ascii="Calibri Light" w:eastAsia="Calibri" w:hAnsi="Calibri Light" w:cs="Calibri Light"/>
          <w:sz w:val="28"/>
          <w:szCs w:val="28"/>
          <w:lang w:eastAsia="en-US"/>
        </w:rPr>
      </w:pPr>
      <w:r w:rsidRPr="00D34AAA">
        <w:rPr>
          <w:rFonts w:ascii="Calibri Light" w:eastAsia="Calibri" w:hAnsi="Calibri Light" w:cs="Calibri Light"/>
          <w:i/>
          <w:sz w:val="28"/>
          <w:szCs w:val="28"/>
          <w:lang w:eastAsia="en-US"/>
        </w:rPr>
        <w:t>ČITANJE NE POZNAJE GRANICE/BRANJE NE POZNAJE MEJA (RN)</w:t>
      </w: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 xml:space="preserve">  - učiteljica 3.a Jasna Panza i učiteljica 3.b Ines Hrenovac</w:t>
      </w:r>
    </w:p>
    <w:p w14:paraId="668FA3B0" w14:textId="77777777" w:rsidR="00583F63" w:rsidRPr="00D34AAA" w:rsidRDefault="00583F63" w:rsidP="003250BC">
      <w:pPr>
        <w:numPr>
          <w:ilvl w:val="0"/>
          <w:numId w:val="7"/>
        </w:numPr>
        <w:spacing w:after="160" w:line="240" w:lineRule="auto"/>
        <w:ind w:left="360"/>
        <w:contextualSpacing/>
        <w:jc w:val="both"/>
        <w:rPr>
          <w:rFonts w:ascii="Calibri Light" w:eastAsia="Calibri" w:hAnsi="Calibri Light" w:cs="Calibri Light"/>
          <w:sz w:val="28"/>
          <w:szCs w:val="28"/>
          <w:lang w:eastAsia="en-US"/>
        </w:rPr>
      </w:pPr>
      <w:r w:rsidRPr="00D34AAA">
        <w:rPr>
          <w:rFonts w:ascii="Calibri Light" w:eastAsia="Calibri" w:hAnsi="Calibri Light" w:cs="Calibri Light"/>
          <w:i/>
          <w:sz w:val="28"/>
          <w:szCs w:val="28"/>
          <w:lang w:eastAsia="en-US"/>
        </w:rPr>
        <w:t>ČITAJMO ZAJEDNO-ČITAJMO ZABORAVLJENE KNJIGE (RN)</w:t>
      </w: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 xml:space="preserve">  -  4.c učiteljica Smilja Janjatović</w:t>
      </w:r>
    </w:p>
    <w:p w14:paraId="2F877546" w14:textId="77777777" w:rsidR="00583F63" w:rsidRPr="00D34AAA" w:rsidRDefault="00583F63" w:rsidP="00583F63">
      <w:pPr>
        <w:rPr>
          <w:rFonts w:ascii="Calibri Light" w:eastAsia="Calibri" w:hAnsi="Calibri Light" w:cs="Calibri Light"/>
          <w:sz w:val="28"/>
          <w:szCs w:val="28"/>
          <w:lang w:eastAsia="en-US"/>
        </w:rPr>
      </w:pPr>
    </w:p>
    <w:p w14:paraId="7AAACC34" w14:textId="77777777" w:rsidR="00583F63" w:rsidRPr="00D34AAA" w:rsidRDefault="00583F63" w:rsidP="00583F63">
      <w:pPr>
        <w:rPr>
          <w:rFonts w:ascii="Calibri Light" w:hAnsi="Calibri Light" w:cs="Calibri Light"/>
          <w:sz w:val="28"/>
          <w:szCs w:val="28"/>
        </w:rPr>
      </w:pPr>
      <w:r w:rsidRPr="00D34AAA">
        <w:rPr>
          <w:rFonts w:ascii="Calibri Light" w:eastAsia="Calibri" w:hAnsi="Calibri Light" w:cs="Calibri Light"/>
          <w:sz w:val="28"/>
          <w:szCs w:val="28"/>
          <w:lang w:eastAsia="en-US"/>
        </w:rPr>
        <w:t>Svi ovi projekti imaju zajedničke ciljeve: potaknuti učenike na čitanje s razumijevanjem, istraživanje, otkrivanje i kreativno stvaranje; potaknuti timski rad, ali i individualni napor; poučavati učenike, informacijskim tehnikama, vještinama i znanjima; raditi na unapređivanju životnih vještina i sposobnosti djece; poticati razvoj kreativnosti djece; poticati djecu na organizirano i smisleno provođenje slobodnog vremena; poticati stvaralaštvo djece.</w:t>
      </w:r>
    </w:p>
    <w:p w14:paraId="48CD1729" w14:textId="77777777" w:rsidR="007B1966" w:rsidRPr="00D34AAA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8"/>
          <w:szCs w:val="28"/>
        </w:rPr>
      </w:pPr>
    </w:p>
    <w:p w14:paraId="1383F59E" w14:textId="77777777" w:rsidR="003436C1" w:rsidRPr="00D34AAA" w:rsidRDefault="003436C1" w:rsidP="003436C1">
      <w:pPr>
        <w:spacing w:after="160"/>
        <w:contextualSpacing/>
        <w:jc w:val="both"/>
        <w:rPr>
          <w:rFonts w:ascii="Calibri Light" w:hAnsi="Calibri Light"/>
          <w:sz w:val="28"/>
          <w:szCs w:val="28"/>
        </w:rPr>
      </w:pPr>
    </w:p>
    <w:p w14:paraId="6334B6E8" w14:textId="77777777" w:rsidR="002216D3" w:rsidRDefault="002216D3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AC65BB8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6B9989B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29204867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68665F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7D01B62C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45B6BE34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EABB36D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C0F0A9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1816A405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379F00D9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9F0650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4661132A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152906A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1F01631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52904F7C" w14:textId="77777777" w:rsid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0546214A" w14:textId="77777777" w:rsidR="00D34AAA" w:rsidRPr="00D34AAA" w:rsidRDefault="00D34AAA" w:rsidP="00335208">
      <w:pPr>
        <w:spacing w:after="0"/>
        <w:rPr>
          <w:rFonts w:ascii="Calibri Light" w:hAnsi="Calibri Light"/>
          <w:b/>
          <w:sz w:val="28"/>
          <w:szCs w:val="28"/>
        </w:rPr>
      </w:pPr>
    </w:p>
    <w:p w14:paraId="6E77D42B" w14:textId="77777777" w:rsidR="00D34AAA" w:rsidRDefault="00D34AA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7EFF23" w14:textId="77777777" w:rsidR="0086341D" w:rsidRDefault="0086341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0EE703" w14:textId="77777777" w:rsidR="0086341D" w:rsidRDefault="0086341D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010F93" w14:textId="77777777" w:rsidR="00EC5893" w:rsidRPr="00D34AAA" w:rsidRDefault="009D6DD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ŠKOLSKA ZADRUGA</w:t>
      </w:r>
    </w:p>
    <w:p w14:paraId="5ABF2D6D" w14:textId="77777777" w:rsidR="00E820E3" w:rsidRPr="00D34AAA" w:rsidRDefault="00E820E3" w:rsidP="00692B2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14:paraId="20B810EE" w14:textId="77777777" w:rsidR="00876488" w:rsidRPr="00D34AAA" w:rsidRDefault="00876488" w:rsidP="005A66C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 ove</w:t>
      </w:r>
      <w:r w:rsidRPr="00D34AAA">
        <w:rPr>
          <w:rFonts w:eastAsia="Calibri"/>
          <w:sz w:val="28"/>
          <w:szCs w:val="28"/>
          <w:lang w:eastAsia="en-US"/>
        </w:rPr>
        <w:t xml:space="preserve"> će školske godine</w:t>
      </w:r>
      <w:r w:rsidRPr="00876488">
        <w:rPr>
          <w:rFonts w:eastAsia="Calibri"/>
          <w:sz w:val="28"/>
          <w:szCs w:val="28"/>
          <w:lang w:eastAsia="en-US"/>
        </w:rPr>
        <w:t xml:space="preserve"> u školi djelovati Učenička zadruga Dunav koja je kreativnog, ekološkog i zanatskoga smjera. </w:t>
      </w:r>
    </w:p>
    <w:p w14:paraId="2C7CE776" w14:textId="506E4756" w:rsidR="00876488" w:rsidRPr="00876488" w:rsidRDefault="00876488" w:rsidP="005A66C8">
      <w:pPr>
        <w:spacing w:after="0" w:line="360" w:lineRule="auto"/>
        <w:rPr>
          <w:rFonts w:eastAsia="Calibri"/>
          <w:b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Voditeljica učeničke zadruge je Silvija Marketanović.</w:t>
      </w:r>
    </w:p>
    <w:p w14:paraId="4EC877C0" w14:textId="77777777" w:rsidR="00876488" w:rsidRPr="00876488" w:rsidRDefault="00876488" w:rsidP="005A66C8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U rad zadruge bit će uključene sljedeće skupine:</w:t>
      </w:r>
    </w:p>
    <w:p w14:paraId="7BA6F170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895D15" w14:textId="6A6235E6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Umjetnička skupin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Dubravka Mišanović</w:t>
      </w:r>
    </w:p>
    <w:p w14:paraId="06C4D12A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Domaćinstvo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Jasna Panza</w:t>
      </w:r>
    </w:p>
    <w:p w14:paraId="54BAAC3E" w14:textId="186EB1C0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Mali umjetnic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Ines Hrenovac</w:t>
      </w:r>
    </w:p>
    <w:p w14:paraId="4FC68669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jac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Dražen Budimir</w:t>
      </w:r>
    </w:p>
    <w:p w14:paraId="0E1F3D78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a sekcij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Slavko Čučković</w:t>
      </w:r>
    </w:p>
    <w:p w14:paraId="5F85D778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Biološka sekcij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Predrag Tomić</w:t>
      </w:r>
    </w:p>
    <w:p w14:paraId="2CA7FD3F" w14:textId="745EA6E9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. Maketar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Stevan Šaulić</w:t>
      </w:r>
    </w:p>
    <w:p w14:paraId="43AB2DE2" w14:textId="7823A5CC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Modelar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Mladen Sosić</w:t>
      </w:r>
    </w:p>
    <w:p w14:paraId="190C0255" w14:textId="77777777" w:rsidR="00876488" w:rsidRPr="00D34AAA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9. 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Robotika 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>– voditeljica Jasminka Marić</w:t>
      </w:r>
    </w:p>
    <w:p w14:paraId="0A9C6A5D" w14:textId="3627B0B6" w:rsid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4AAA"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="001332BB">
        <w:rPr>
          <w:rFonts w:ascii="Times New Roman" w:eastAsia="Calibri" w:hAnsi="Times New Roman"/>
          <w:b/>
          <w:sz w:val="28"/>
          <w:szCs w:val="28"/>
          <w:lang w:eastAsia="en-US"/>
        </w:rPr>
        <w:t>Eko</w:t>
      </w:r>
      <w:r w:rsidRPr="00D34A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kreativci – </w:t>
      </w:r>
      <w:r w:rsidRPr="00D34AAA">
        <w:rPr>
          <w:rFonts w:ascii="Times New Roman" w:eastAsia="Calibri" w:hAnsi="Times New Roman"/>
          <w:sz w:val="28"/>
          <w:szCs w:val="28"/>
          <w:lang w:eastAsia="en-US"/>
        </w:rPr>
        <w:t>voditeljica Ankica Strešnjak</w:t>
      </w:r>
    </w:p>
    <w:p w14:paraId="5D259C39" w14:textId="536D0CE2" w:rsidR="00766439" w:rsidRPr="00876488" w:rsidRDefault="00766439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1. </w:t>
      </w:r>
      <w:r w:rsidRPr="00D2497B">
        <w:rPr>
          <w:rFonts w:ascii="Times New Roman" w:eastAsia="Calibri" w:hAnsi="Times New Roman"/>
          <w:b/>
          <w:sz w:val="28"/>
          <w:szCs w:val="28"/>
          <w:lang w:eastAsia="en-US"/>
        </w:rPr>
        <w:t>Spretne ruk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voditeljica Silvija Marketanović</w:t>
      </w:r>
    </w:p>
    <w:p w14:paraId="7CC23870" w14:textId="77777777" w:rsidR="00876488" w:rsidRPr="00876488" w:rsidRDefault="00876488" w:rsidP="00876488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6E6295" w14:textId="77777777" w:rsidR="00FD719D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Cilja rada zadruge</w:t>
      </w:r>
      <w:r w:rsidRPr="00876488">
        <w:rPr>
          <w:rFonts w:eastAsia="Calibri"/>
          <w:sz w:val="28"/>
          <w:szCs w:val="28"/>
          <w:lang w:eastAsia="en-US"/>
        </w:rPr>
        <w:t xml:space="preserve">: </w:t>
      </w:r>
    </w:p>
    <w:p w14:paraId="41FC1E6B" w14:textId="06C8D41C" w:rsidR="00876488" w:rsidRPr="00876488" w:rsidRDefault="00876488" w:rsidP="00FD719D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 xml:space="preserve">Svi učenici navedenih skupina i njihovi voditelji uključivat će se u rad Zadruge prema potrebi i planiranim aktivnostima, a u skladu s projektima škole. Cilj je promicati smisao za praktična i primijenjena znanja i vještine, razvijati ekološku svijesti te razvijati svijest o nužnosti rada u čovjekovu životu. Na taj način omogućujemo razvoj osobnih interesa, kreativnosti i stvaralaštva kod učenika. Od velike je važnosti stvoriti pozitivno ozračje za djelovanje i suradnju preko humanih odnosa, težiti pravednosti, solidarnosti, toleranciji i samoodgovornosti, uključiti učenike i školu u lokalnu zajednicu te osigurati izložbeni prostor tijekom cijele godine. Na prodajnim izložbama, povodom Božića i Uskrsa, učenici će moći vidjeti i uspješnosti i rezultat svoga rada. </w:t>
      </w:r>
    </w:p>
    <w:p w14:paraId="0027C0EC" w14:textId="77777777" w:rsidR="00876488" w:rsidRPr="00876488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20CD3E" w14:textId="77777777" w:rsidR="00876488" w:rsidRPr="00876488" w:rsidRDefault="00876488" w:rsidP="00876488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56E7D25" w14:textId="77777777" w:rsidR="00876488" w:rsidRPr="00876488" w:rsidRDefault="00876488" w:rsidP="00876488">
      <w:p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>Planirane aktivnosti zadruge</w:t>
      </w:r>
      <w:r w:rsidRPr="00876488">
        <w:rPr>
          <w:rFonts w:eastAsia="Calibri"/>
          <w:sz w:val="28"/>
          <w:szCs w:val="28"/>
          <w:lang w:eastAsia="en-US"/>
        </w:rPr>
        <w:t>:</w:t>
      </w:r>
    </w:p>
    <w:p w14:paraId="0AC3D07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lastRenderedPageBreak/>
        <w:t>održavanje kreativnih radionica</w:t>
      </w:r>
    </w:p>
    <w:p w14:paraId="15201622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ukrasnih/uporabnih predmeta potrebnih za realizaciju školskih projekata</w:t>
      </w:r>
    </w:p>
    <w:p w14:paraId="0AFDC7BC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organizacija i provedba prodajnih izložbi za Božić/Uskrs</w:t>
      </w:r>
    </w:p>
    <w:p w14:paraId="44E41F4F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provođenje humanitarnih akcija (akcije Crvenog križa i Caritasa, prikupljanje plastičnih čepova za oboljele od limfoma i leukemije)</w:t>
      </w:r>
    </w:p>
    <w:p w14:paraId="7E91F363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čajeva i sapuna</w:t>
      </w:r>
    </w:p>
    <w:p w14:paraId="4033071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kreiranje i izrada rekvizita i scenskih kulisa za školske priredbe i svečanosti</w:t>
      </w:r>
    </w:p>
    <w:p w14:paraId="00A2D273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ukrašavanje panoa u predvorju škole</w:t>
      </w:r>
    </w:p>
    <w:p w14:paraId="01702CE5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zrada predmeta uz pomoć 3D printera</w:t>
      </w:r>
    </w:p>
    <w:p w14:paraId="4776F9A0" w14:textId="77777777" w:rsidR="00876488" w:rsidRPr="00876488" w:rsidRDefault="00876488" w:rsidP="005A66C8">
      <w:pPr>
        <w:numPr>
          <w:ilvl w:val="0"/>
          <w:numId w:val="11"/>
        </w:num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sudjelovanje na Županijskoj smotri učeničkih zadruga</w:t>
      </w:r>
    </w:p>
    <w:p w14:paraId="3A534973" w14:textId="77777777" w:rsidR="00876488" w:rsidRPr="00876488" w:rsidRDefault="00876488" w:rsidP="005A66C8">
      <w:pPr>
        <w:spacing w:after="0"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8359599" w14:textId="77777777" w:rsidR="00876488" w:rsidRPr="00876488" w:rsidRDefault="00876488" w:rsidP="00876488">
      <w:pPr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</w:p>
    <w:p w14:paraId="40CDDF86" w14:textId="77777777" w:rsidR="003436C1" w:rsidRPr="00D34AAA" w:rsidRDefault="003436C1" w:rsidP="003436C1">
      <w:pPr>
        <w:spacing w:after="0"/>
        <w:jc w:val="both"/>
        <w:rPr>
          <w:rFonts w:ascii="Calibri Light" w:eastAsia="Calibri" w:hAnsi="Calibri Light"/>
          <w:b/>
          <w:sz w:val="28"/>
          <w:szCs w:val="28"/>
          <w:lang w:eastAsia="en-US"/>
        </w:rPr>
      </w:pPr>
    </w:p>
    <w:p w14:paraId="733EA330" w14:textId="77777777" w:rsidR="0055177F" w:rsidRPr="00D34AAA" w:rsidRDefault="0055177F" w:rsidP="0055177F">
      <w:pPr>
        <w:tabs>
          <w:tab w:val="left" w:pos="2490"/>
        </w:tabs>
        <w:spacing w:after="0"/>
        <w:rPr>
          <w:rFonts w:ascii="Calibri Light" w:hAnsi="Calibri Light"/>
          <w:sz w:val="28"/>
          <w:szCs w:val="28"/>
        </w:rPr>
      </w:pPr>
    </w:p>
    <w:p w14:paraId="3710CAF8" w14:textId="77777777" w:rsidR="00FD719D" w:rsidRPr="00D34AAA" w:rsidRDefault="00FD719D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42638BC6" w14:textId="77777777" w:rsidR="003840D9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 xml:space="preserve">KOMERCIJALNI DRUGI OBRAZOVNI MATERIJALI </w:t>
      </w:r>
    </w:p>
    <w:p w14:paraId="7FF5F2C8" w14:textId="687BA0F1" w:rsidR="00FB4D66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>U ŠK.GOD. 20</w:t>
      </w:r>
      <w:r w:rsidR="009C667D" w:rsidRPr="00D34AAA">
        <w:rPr>
          <w:rFonts w:ascii="Calibri Light" w:hAnsi="Calibri Light"/>
          <w:b/>
          <w:sz w:val="28"/>
          <w:szCs w:val="28"/>
        </w:rPr>
        <w:t>22</w:t>
      </w:r>
      <w:r w:rsidRPr="00D34AAA">
        <w:rPr>
          <w:rFonts w:ascii="Calibri Light" w:hAnsi="Calibri Light"/>
          <w:b/>
          <w:sz w:val="28"/>
          <w:szCs w:val="28"/>
        </w:rPr>
        <w:t>./ 202</w:t>
      </w:r>
      <w:r w:rsidR="009C667D" w:rsidRPr="00D34AAA">
        <w:rPr>
          <w:rFonts w:ascii="Calibri Light" w:hAnsi="Calibri Light"/>
          <w:b/>
          <w:sz w:val="28"/>
          <w:szCs w:val="28"/>
        </w:rPr>
        <w:t>3</w:t>
      </w:r>
      <w:r w:rsidRPr="00D34AAA">
        <w:rPr>
          <w:rFonts w:ascii="Calibri Light" w:hAnsi="Calibri Light"/>
          <w:b/>
          <w:sz w:val="28"/>
          <w:szCs w:val="28"/>
        </w:rPr>
        <w:t>.</w:t>
      </w:r>
    </w:p>
    <w:p w14:paraId="5E80FF8E" w14:textId="77777777" w:rsidR="00686D3A" w:rsidRPr="00D34AAA" w:rsidRDefault="00686D3A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3717D6CF" w14:textId="4BAECB24" w:rsidR="004376A0" w:rsidRPr="00D34AAA" w:rsidRDefault="009C667D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Komercijalne druge obrazovne materijale, osim ispita znanja, koji se koriste </w:t>
      </w:r>
      <w:r w:rsidR="004376A0" w:rsidRPr="00D34AAA">
        <w:rPr>
          <w:rFonts w:ascii="Calibri Light" w:hAnsi="Calibri Light"/>
          <w:sz w:val="28"/>
          <w:szCs w:val="28"/>
        </w:rPr>
        <w:t xml:space="preserve">u školskoj </w:t>
      </w:r>
      <w:r w:rsidRPr="00D34AAA">
        <w:rPr>
          <w:rFonts w:ascii="Calibri Light" w:hAnsi="Calibri Light"/>
          <w:sz w:val="28"/>
          <w:szCs w:val="28"/>
        </w:rPr>
        <w:t>2022./2023</w:t>
      </w:r>
      <w:r w:rsidR="004376A0" w:rsidRPr="00D34AAA">
        <w:rPr>
          <w:rFonts w:ascii="Calibri Light" w:hAnsi="Calibri Light"/>
          <w:sz w:val="28"/>
          <w:szCs w:val="28"/>
        </w:rPr>
        <w:t>. godini financirao je za sve učenike škole Osnivač- Grad Vukovar.</w:t>
      </w:r>
    </w:p>
    <w:p w14:paraId="196FEA47" w14:textId="75C03183" w:rsidR="00FB4D66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Popis </w:t>
      </w:r>
      <w:r w:rsidR="004376A0" w:rsidRPr="00D34AAA">
        <w:rPr>
          <w:rFonts w:ascii="Calibri Light" w:hAnsi="Calibri Light"/>
          <w:sz w:val="28"/>
          <w:szCs w:val="28"/>
        </w:rPr>
        <w:t xml:space="preserve">tih </w:t>
      </w:r>
      <w:r w:rsidRPr="00D34AAA">
        <w:rPr>
          <w:rFonts w:ascii="Calibri Light" w:hAnsi="Calibri Light"/>
          <w:sz w:val="28"/>
          <w:szCs w:val="28"/>
        </w:rPr>
        <w:t>komercijalnih drugih obrazovnih materijala nal</w:t>
      </w:r>
      <w:r w:rsidR="009C667D" w:rsidRPr="00D34AAA">
        <w:rPr>
          <w:rFonts w:ascii="Calibri Light" w:hAnsi="Calibri Light"/>
          <w:sz w:val="28"/>
          <w:szCs w:val="28"/>
        </w:rPr>
        <w:t>azi se u dodatku ovog dokumenta, a objavljen je i na web stranici škole.</w:t>
      </w:r>
    </w:p>
    <w:p w14:paraId="4B1667CB" w14:textId="20996080" w:rsidR="00DD1B8C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</w:p>
    <w:sectPr w:rsidR="00DD1B8C" w:rsidRPr="00D34AAA" w:rsidSect="00686D3A">
      <w:footerReference w:type="default" r:id="rId10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2D59" w14:textId="77777777" w:rsidR="007C27B9" w:rsidRDefault="007C27B9" w:rsidP="00E60C6A">
      <w:pPr>
        <w:spacing w:after="0" w:line="240" w:lineRule="auto"/>
      </w:pPr>
      <w:r>
        <w:separator/>
      </w:r>
    </w:p>
  </w:endnote>
  <w:endnote w:type="continuationSeparator" w:id="0">
    <w:p w14:paraId="52711BFA" w14:textId="77777777" w:rsidR="007C27B9" w:rsidRDefault="007C27B9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741" w14:textId="77777777" w:rsidR="005B795B" w:rsidRDefault="005B795B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36CB">
      <w:rPr>
        <w:noProof/>
      </w:rPr>
      <w:t>1</w:t>
    </w:r>
    <w:r>
      <w:rPr>
        <w:noProof/>
      </w:rPr>
      <w:fldChar w:fldCharType="end"/>
    </w:r>
  </w:p>
  <w:p w14:paraId="64FF53C2" w14:textId="77777777" w:rsidR="005B795B" w:rsidRDefault="005B7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ABC7" w14:textId="77777777" w:rsidR="007C27B9" w:rsidRDefault="007C27B9" w:rsidP="00E60C6A">
      <w:pPr>
        <w:spacing w:after="0" w:line="240" w:lineRule="auto"/>
      </w:pPr>
      <w:r>
        <w:separator/>
      </w:r>
    </w:p>
  </w:footnote>
  <w:footnote w:type="continuationSeparator" w:id="0">
    <w:p w14:paraId="3DB72135" w14:textId="77777777" w:rsidR="007C27B9" w:rsidRDefault="007C27B9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726"/>
    <w:multiLevelType w:val="hybridMultilevel"/>
    <w:tmpl w:val="DE445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9BA"/>
    <w:multiLevelType w:val="hybridMultilevel"/>
    <w:tmpl w:val="F6E68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741E"/>
    <w:multiLevelType w:val="hybridMultilevel"/>
    <w:tmpl w:val="F5403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6"/>
    <w:rsid w:val="0000255E"/>
    <w:rsid w:val="00002598"/>
    <w:rsid w:val="00002FF8"/>
    <w:rsid w:val="00004C4B"/>
    <w:rsid w:val="00006E4A"/>
    <w:rsid w:val="00014146"/>
    <w:rsid w:val="00016787"/>
    <w:rsid w:val="00017430"/>
    <w:rsid w:val="000217FB"/>
    <w:rsid w:val="000226AC"/>
    <w:rsid w:val="000236CB"/>
    <w:rsid w:val="000238C4"/>
    <w:rsid w:val="00023E3E"/>
    <w:rsid w:val="000240F4"/>
    <w:rsid w:val="0002656D"/>
    <w:rsid w:val="000269B5"/>
    <w:rsid w:val="00026C00"/>
    <w:rsid w:val="0002705B"/>
    <w:rsid w:val="00027489"/>
    <w:rsid w:val="00030216"/>
    <w:rsid w:val="00033CC1"/>
    <w:rsid w:val="0003743D"/>
    <w:rsid w:val="00044D8B"/>
    <w:rsid w:val="00051524"/>
    <w:rsid w:val="00051C2D"/>
    <w:rsid w:val="000521CF"/>
    <w:rsid w:val="00054EB1"/>
    <w:rsid w:val="0006181F"/>
    <w:rsid w:val="00065026"/>
    <w:rsid w:val="000676EF"/>
    <w:rsid w:val="000679C3"/>
    <w:rsid w:val="0007450E"/>
    <w:rsid w:val="00076195"/>
    <w:rsid w:val="00077F13"/>
    <w:rsid w:val="00085BC6"/>
    <w:rsid w:val="00086C7C"/>
    <w:rsid w:val="0009140F"/>
    <w:rsid w:val="00096775"/>
    <w:rsid w:val="00096FA5"/>
    <w:rsid w:val="000A017C"/>
    <w:rsid w:val="000A2156"/>
    <w:rsid w:val="000A4268"/>
    <w:rsid w:val="000A55CA"/>
    <w:rsid w:val="000A6CE2"/>
    <w:rsid w:val="000A7047"/>
    <w:rsid w:val="000B2098"/>
    <w:rsid w:val="000B5382"/>
    <w:rsid w:val="000B7A4A"/>
    <w:rsid w:val="000C094D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3E57"/>
    <w:rsid w:val="000F41ED"/>
    <w:rsid w:val="000F66B1"/>
    <w:rsid w:val="000F71E4"/>
    <w:rsid w:val="000F72CD"/>
    <w:rsid w:val="00107407"/>
    <w:rsid w:val="001102D3"/>
    <w:rsid w:val="00110BE1"/>
    <w:rsid w:val="00113F61"/>
    <w:rsid w:val="0011686B"/>
    <w:rsid w:val="00122B06"/>
    <w:rsid w:val="001240FB"/>
    <w:rsid w:val="00125380"/>
    <w:rsid w:val="00131661"/>
    <w:rsid w:val="001330AC"/>
    <w:rsid w:val="0013322B"/>
    <w:rsid w:val="001332BB"/>
    <w:rsid w:val="00133FC4"/>
    <w:rsid w:val="00134C6A"/>
    <w:rsid w:val="001357EA"/>
    <w:rsid w:val="0013708B"/>
    <w:rsid w:val="0013763B"/>
    <w:rsid w:val="001415D5"/>
    <w:rsid w:val="001417EC"/>
    <w:rsid w:val="001444D5"/>
    <w:rsid w:val="00146708"/>
    <w:rsid w:val="00153935"/>
    <w:rsid w:val="001551F9"/>
    <w:rsid w:val="00157434"/>
    <w:rsid w:val="00157635"/>
    <w:rsid w:val="0016107C"/>
    <w:rsid w:val="0016114B"/>
    <w:rsid w:val="0016202D"/>
    <w:rsid w:val="00171100"/>
    <w:rsid w:val="001715E2"/>
    <w:rsid w:val="00174CEC"/>
    <w:rsid w:val="001778BF"/>
    <w:rsid w:val="0018163A"/>
    <w:rsid w:val="0019098F"/>
    <w:rsid w:val="00192B1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C3AEB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33AB"/>
    <w:rsid w:val="001F5575"/>
    <w:rsid w:val="001F7322"/>
    <w:rsid w:val="0020151C"/>
    <w:rsid w:val="00201B3D"/>
    <w:rsid w:val="002026D0"/>
    <w:rsid w:val="002037F7"/>
    <w:rsid w:val="002043EF"/>
    <w:rsid w:val="00206E36"/>
    <w:rsid w:val="00207831"/>
    <w:rsid w:val="0021219E"/>
    <w:rsid w:val="00212D86"/>
    <w:rsid w:val="00215076"/>
    <w:rsid w:val="002216D3"/>
    <w:rsid w:val="002279AC"/>
    <w:rsid w:val="00227E40"/>
    <w:rsid w:val="002313AD"/>
    <w:rsid w:val="00233653"/>
    <w:rsid w:val="00235540"/>
    <w:rsid w:val="00235CB8"/>
    <w:rsid w:val="00243FB6"/>
    <w:rsid w:val="0025346B"/>
    <w:rsid w:val="002568E6"/>
    <w:rsid w:val="002578C2"/>
    <w:rsid w:val="00260858"/>
    <w:rsid w:val="00262787"/>
    <w:rsid w:val="0026366F"/>
    <w:rsid w:val="00266DCD"/>
    <w:rsid w:val="00270BAD"/>
    <w:rsid w:val="002727F1"/>
    <w:rsid w:val="00276D53"/>
    <w:rsid w:val="00276DCC"/>
    <w:rsid w:val="00282117"/>
    <w:rsid w:val="002839D8"/>
    <w:rsid w:val="00285BA6"/>
    <w:rsid w:val="0029225C"/>
    <w:rsid w:val="00295FF9"/>
    <w:rsid w:val="00296425"/>
    <w:rsid w:val="00296C0A"/>
    <w:rsid w:val="002A13AE"/>
    <w:rsid w:val="002A15C1"/>
    <w:rsid w:val="002A38AE"/>
    <w:rsid w:val="002A58BC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E07E8"/>
    <w:rsid w:val="002E139E"/>
    <w:rsid w:val="002E25EA"/>
    <w:rsid w:val="002E5E7D"/>
    <w:rsid w:val="002F1A1C"/>
    <w:rsid w:val="002F35E6"/>
    <w:rsid w:val="002F64C8"/>
    <w:rsid w:val="002F74D4"/>
    <w:rsid w:val="002F766B"/>
    <w:rsid w:val="00300E5E"/>
    <w:rsid w:val="003052FB"/>
    <w:rsid w:val="00316429"/>
    <w:rsid w:val="00320CD2"/>
    <w:rsid w:val="0032329C"/>
    <w:rsid w:val="00323704"/>
    <w:rsid w:val="003250BC"/>
    <w:rsid w:val="00325E2A"/>
    <w:rsid w:val="003333D7"/>
    <w:rsid w:val="00334097"/>
    <w:rsid w:val="00335208"/>
    <w:rsid w:val="003436C1"/>
    <w:rsid w:val="00344AFD"/>
    <w:rsid w:val="0034665E"/>
    <w:rsid w:val="00357E63"/>
    <w:rsid w:val="00361AC3"/>
    <w:rsid w:val="003633E6"/>
    <w:rsid w:val="00365D56"/>
    <w:rsid w:val="00366DF4"/>
    <w:rsid w:val="0037100C"/>
    <w:rsid w:val="00375167"/>
    <w:rsid w:val="00375C48"/>
    <w:rsid w:val="003840D9"/>
    <w:rsid w:val="00386328"/>
    <w:rsid w:val="00387C59"/>
    <w:rsid w:val="003926D9"/>
    <w:rsid w:val="00397B44"/>
    <w:rsid w:val="003A0F4F"/>
    <w:rsid w:val="003A158F"/>
    <w:rsid w:val="003B0639"/>
    <w:rsid w:val="003B0FCA"/>
    <w:rsid w:val="003B3ACC"/>
    <w:rsid w:val="003B3F3D"/>
    <w:rsid w:val="003C24CE"/>
    <w:rsid w:val="003C4CC9"/>
    <w:rsid w:val="003C7189"/>
    <w:rsid w:val="003D092B"/>
    <w:rsid w:val="003D36D0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319C2"/>
    <w:rsid w:val="00432844"/>
    <w:rsid w:val="004376A0"/>
    <w:rsid w:val="00440F51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4ED2"/>
    <w:rsid w:val="004659C1"/>
    <w:rsid w:val="00466266"/>
    <w:rsid w:val="00474864"/>
    <w:rsid w:val="00476AC7"/>
    <w:rsid w:val="00477B21"/>
    <w:rsid w:val="00481C8E"/>
    <w:rsid w:val="004841E8"/>
    <w:rsid w:val="00486A77"/>
    <w:rsid w:val="00487B88"/>
    <w:rsid w:val="00492022"/>
    <w:rsid w:val="0049697C"/>
    <w:rsid w:val="004979E1"/>
    <w:rsid w:val="004A4199"/>
    <w:rsid w:val="004A4758"/>
    <w:rsid w:val="004A6DCB"/>
    <w:rsid w:val="004B0360"/>
    <w:rsid w:val="004B1643"/>
    <w:rsid w:val="004C3930"/>
    <w:rsid w:val="004C797C"/>
    <w:rsid w:val="004D35D4"/>
    <w:rsid w:val="004D6367"/>
    <w:rsid w:val="004D6D82"/>
    <w:rsid w:val="004D77FC"/>
    <w:rsid w:val="004E029B"/>
    <w:rsid w:val="004E5221"/>
    <w:rsid w:val="004E6913"/>
    <w:rsid w:val="004E6CC4"/>
    <w:rsid w:val="004E7DDA"/>
    <w:rsid w:val="004F1A69"/>
    <w:rsid w:val="004F1CC7"/>
    <w:rsid w:val="004F49E5"/>
    <w:rsid w:val="00506764"/>
    <w:rsid w:val="00507E41"/>
    <w:rsid w:val="00511DFB"/>
    <w:rsid w:val="005123AF"/>
    <w:rsid w:val="00513325"/>
    <w:rsid w:val="0052223A"/>
    <w:rsid w:val="00530DED"/>
    <w:rsid w:val="00531136"/>
    <w:rsid w:val="00531FA6"/>
    <w:rsid w:val="0053526E"/>
    <w:rsid w:val="00535982"/>
    <w:rsid w:val="0053745C"/>
    <w:rsid w:val="00550E85"/>
    <w:rsid w:val="0055177F"/>
    <w:rsid w:val="00551C05"/>
    <w:rsid w:val="0055228D"/>
    <w:rsid w:val="00552E74"/>
    <w:rsid w:val="00552FA1"/>
    <w:rsid w:val="005625F4"/>
    <w:rsid w:val="0056364D"/>
    <w:rsid w:val="00564ED2"/>
    <w:rsid w:val="005654BC"/>
    <w:rsid w:val="005660BF"/>
    <w:rsid w:val="00575170"/>
    <w:rsid w:val="00575205"/>
    <w:rsid w:val="00583F63"/>
    <w:rsid w:val="005938A4"/>
    <w:rsid w:val="00596F1F"/>
    <w:rsid w:val="00597E6B"/>
    <w:rsid w:val="005A17F4"/>
    <w:rsid w:val="005A2D25"/>
    <w:rsid w:val="005A66C8"/>
    <w:rsid w:val="005A7603"/>
    <w:rsid w:val="005B0B0B"/>
    <w:rsid w:val="005B1412"/>
    <w:rsid w:val="005B1C14"/>
    <w:rsid w:val="005B2A3C"/>
    <w:rsid w:val="005B4F31"/>
    <w:rsid w:val="005B5363"/>
    <w:rsid w:val="005B795B"/>
    <w:rsid w:val="005C4D2B"/>
    <w:rsid w:val="005C4FC3"/>
    <w:rsid w:val="005D2925"/>
    <w:rsid w:val="005E2729"/>
    <w:rsid w:val="005E7210"/>
    <w:rsid w:val="005F632B"/>
    <w:rsid w:val="005F6D91"/>
    <w:rsid w:val="006033D9"/>
    <w:rsid w:val="0060341B"/>
    <w:rsid w:val="00613472"/>
    <w:rsid w:val="00614F01"/>
    <w:rsid w:val="0061703F"/>
    <w:rsid w:val="0061784B"/>
    <w:rsid w:val="0062002E"/>
    <w:rsid w:val="0062380B"/>
    <w:rsid w:val="00624E33"/>
    <w:rsid w:val="006321B7"/>
    <w:rsid w:val="00635835"/>
    <w:rsid w:val="0064190A"/>
    <w:rsid w:val="006423EA"/>
    <w:rsid w:val="0064364B"/>
    <w:rsid w:val="00643AAD"/>
    <w:rsid w:val="00645CA3"/>
    <w:rsid w:val="00646AD5"/>
    <w:rsid w:val="00651B18"/>
    <w:rsid w:val="0065273B"/>
    <w:rsid w:val="00653576"/>
    <w:rsid w:val="0065452B"/>
    <w:rsid w:val="0066114C"/>
    <w:rsid w:val="00663C68"/>
    <w:rsid w:val="00665EB9"/>
    <w:rsid w:val="00666300"/>
    <w:rsid w:val="00671FE7"/>
    <w:rsid w:val="00676D0E"/>
    <w:rsid w:val="006815BB"/>
    <w:rsid w:val="00686B9C"/>
    <w:rsid w:val="00686D3A"/>
    <w:rsid w:val="006879D2"/>
    <w:rsid w:val="00692B27"/>
    <w:rsid w:val="00693B1A"/>
    <w:rsid w:val="006947AF"/>
    <w:rsid w:val="006A0E1F"/>
    <w:rsid w:val="006A6A0A"/>
    <w:rsid w:val="006A7EBE"/>
    <w:rsid w:val="006B330C"/>
    <w:rsid w:val="006C0AB0"/>
    <w:rsid w:val="006C2E98"/>
    <w:rsid w:val="006C3037"/>
    <w:rsid w:val="006D48B6"/>
    <w:rsid w:val="006D5042"/>
    <w:rsid w:val="006D614D"/>
    <w:rsid w:val="006F1EE4"/>
    <w:rsid w:val="006F2530"/>
    <w:rsid w:val="006F26EE"/>
    <w:rsid w:val="006F28DE"/>
    <w:rsid w:val="007012AF"/>
    <w:rsid w:val="0070133A"/>
    <w:rsid w:val="00702EB6"/>
    <w:rsid w:val="00705656"/>
    <w:rsid w:val="00711429"/>
    <w:rsid w:val="00715F70"/>
    <w:rsid w:val="0071664A"/>
    <w:rsid w:val="007172C7"/>
    <w:rsid w:val="007208C9"/>
    <w:rsid w:val="0072147B"/>
    <w:rsid w:val="007224BB"/>
    <w:rsid w:val="0072320C"/>
    <w:rsid w:val="00731829"/>
    <w:rsid w:val="00733179"/>
    <w:rsid w:val="007346AB"/>
    <w:rsid w:val="0074303E"/>
    <w:rsid w:val="007453D8"/>
    <w:rsid w:val="00745AB5"/>
    <w:rsid w:val="00764D4A"/>
    <w:rsid w:val="00766102"/>
    <w:rsid w:val="00766439"/>
    <w:rsid w:val="00766DF9"/>
    <w:rsid w:val="00770AF3"/>
    <w:rsid w:val="007768A2"/>
    <w:rsid w:val="00776AA2"/>
    <w:rsid w:val="00782943"/>
    <w:rsid w:val="007904E7"/>
    <w:rsid w:val="00796ACE"/>
    <w:rsid w:val="007A05C0"/>
    <w:rsid w:val="007A0BFE"/>
    <w:rsid w:val="007A4C4F"/>
    <w:rsid w:val="007A645F"/>
    <w:rsid w:val="007B15F9"/>
    <w:rsid w:val="007B1966"/>
    <w:rsid w:val="007B5CFD"/>
    <w:rsid w:val="007B6F39"/>
    <w:rsid w:val="007C0617"/>
    <w:rsid w:val="007C27B9"/>
    <w:rsid w:val="007C2D24"/>
    <w:rsid w:val="007C4F95"/>
    <w:rsid w:val="007C787D"/>
    <w:rsid w:val="007C799D"/>
    <w:rsid w:val="007D2164"/>
    <w:rsid w:val="007D300D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866"/>
    <w:rsid w:val="00802FEB"/>
    <w:rsid w:val="0080311A"/>
    <w:rsid w:val="008046DF"/>
    <w:rsid w:val="0081270D"/>
    <w:rsid w:val="00812737"/>
    <w:rsid w:val="00813826"/>
    <w:rsid w:val="008174AE"/>
    <w:rsid w:val="00821875"/>
    <w:rsid w:val="00824606"/>
    <w:rsid w:val="0082671B"/>
    <w:rsid w:val="00830066"/>
    <w:rsid w:val="008329B0"/>
    <w:rsid w:val="00833E94"/>
    <w:rsid w:val="00840CB9"/>
    <w:rsid w:val="00841801"/>
    <w:rsid w:val="00846ADD"/>
    <w:rsid w:val="00846F9C"/>
    <w:rsid w:val="008503FE"/>
    <w:rsid w:val="00853AA4"/>
    <w:rsid w:val="00857145"/>
    <w:rsid w:val="00861202"/>
    <w:rsid w:val="00862935"/>
    <w:rsid w:val="0086313A"/>
    <w:rsid w:val="0086341D"/>
    <w:rsid w:val="0087572F"/>
    <w:rsid w:val="00875835"/>
    <w:rsid w:val="00876488"/>
    <w:rsid w:val="00877089"/>
    <w:rsid w:val="00880EAB"/>
    <w:rsid w:val="00883EA1"/>
    <w:rsid w:val="00884729"/>
    <w:rsid w:val="00886ADF"/>
    <w:rsid w:val="00886C38"/>
    <w:rsid w:val="008877E5"/>
    <w:rsid w:val="00893B71"/>
    <w:rsid w:val="0089516A"/>
    <w:rsid w:val="008A13A9"/>
    <w:rsid w:val="008A3F56"/>
    <w:rsid w:val="008A5694"/>
    <w:rsid w:val="008A6F39"/>
    <w:rsid w:val="008A6FBE"/>
    <w:rsid w:val="008A7D6D"/>
    <w:rsid w:val="008B706E"/>
    <w:rsid w:val="008B79A0"/>
    <w:rsid w:val="008C203B"/>
    <w:rsid w:val="008C3D39"/>
    <w:rsid w:val="008D563C"/>
    <w:rsid w:val="008D60F2"/>
    <w:rsid w:val="008F3669"/>
    <w:rsid w:val="008F39C3"/>
    <w:rsid w:val="008F3C14"/>
    <w:rsid w:val="008F5C3E"/>
    <w:rsid w:val="008F6CC4"/>
    <w:rsid w:val="008F7349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11B3"/>
    <w:rsid w:val="009321FE"/>
    <w:rsid w:val="009326A9"/>
    <w:rsid w:val="0093289D"/>
    <w:rsid w:val="009348C8"/>
    <w:rsid w:val="00936043"/>
    <w:rsid w:val="0093782F"/>
    <w:rsid w:val="00937B5A"/>
    <w:rsid w:val="00944286"/>
    <w:rsid w:val="00944E08"/>
    <w:rsid w:val="009458AF"/>
    <w:rsid w:val="00946693"/>
    <w:rsid w:val="009466E7"/>
    <w:rsid w:val="00947D01"/>
    <w:rsid w:val="00951D8F"/>
    <w:rsid w:val="00952C39"/>
    <w:rsid w:val="00957412"/>
    <w:rsid w:val="009609D1"/>
    <w:rsid w:val="0096130D"/>
    <w:rsid w:val="00966257"/>
    <w:rsid w:val="00966385"/>
    <w:rsid w:val="009677B6"/>
    <w:rsid w:val="00967991"/>
    <w:rsid w:val="0097575E"/>
    <w:rsid w:val="00975A7F"/>
    <w:rsid w:val="009762FE"/>
    <w:rsid w:val="009766BB"/>
    <w:rsid w:val="00977655"/>
    <w:rsid w:val="009950F3"/>
    <w:rsid w:val="009951A3"/>
    <w:rsid w:val="009965FD"/>
    <w:rsid w:val="009A0F50"/>
    <w:rsid w:val="009B27FF"/>
    <w:rsid w:val="009B3436"/>
    <w:rsid w:val="009B3519"/>
    <w:rsid w:val="009B7275"/>
    <w:rsid w:val="009B7360"/>
    <w:rsid w:val="009C1AD0"/>
    <w:rsid w:val="009C4AAB"/>
    <w:rsid w:val="009C667D"/>
    <w:rsid w:val="009C7B5D"/>
    <w:rsid w:val="009D1093"/>
    <w:rsid w:val="009D2FBC"/>
    <w:rsid w:val="009D5800"/>
    <w:rsid w:val="009D6DDA"/>
    <w:rsid w:val="009E0F00"/>
    <w:rsid w:val="009E1890"/>
    <w:rsid w:val="009F0CF2"/>
    <w:rsid w:val="009F1269"/>
    <w:rsid w:val="009F1405"/>
    <w:rsid w:val="009F45EE"/>
    <w:rsid w:val="009F4E92"/>
    <w:rsid w:val="009F5E76"/>
    <w:rsid w:val="009F656C"/>
    <w:rsid w:val="009F78D1"/>
    <w:rsid w:val="00A00B63"/>
    <w:rsid w:val="00A031B0"/>
    <w:rsid w:val="00A068AF"/>
    <w:rsid w:val="00A117D8"/>
    <w:rsid w:val="00A11CF4"/>
    <w:rsid w:val="00A13EFE"/>
    <w:rsid w:val="00A1692F"/>
    <w:rsid w:val="00A2163A"/>
    <w:rsid w:val="00A246E7"/>
    <w:rsid w:val="00A25040"/>
    <w:rsid w:val="00A259B7"/>
    <w:rsid w:val="00A2719D"/>
    <w:rsid w:val="00A30CD7"/>
    <w:rsid w:val="00A34C07"/>
    <w:rsid w:val="00A37298"/>
    <w:rsid w:val="00A37AC5"/>
    <w:rsid w:val="00A37D3F"/>
    <w:rsid w:val="00A47785"/>
    <w:rsid w:val="00A47E97"/>
    <w:rsid w:val="00A57ECC"/>
    <w:rsid w:val="00A6598C"/>
    <w:rsid w:val="00A6701B"/>
    <w:rsid w:val="00A7079C"/>
    <w:rsid w:val="00A70B5F"/>
    <w:rsid w:val="00A70CB9"/>
    <w:rsid w:val="00A716BA"/>
    <w:rsid w:val="00A71729"/>
    <w:rsid w:val="00A73289"/>
    <w:rsid w:val="00A733D6"/>
    <w:rsid w:val="00A8006E"/>
    <w:rsid w:val="00A8257D"/>
    <w:rsid w:val="00A82959"/>
    <w:rsid w:val="00A82FEB"/>
    <w:rsid w:val="00A858D5"/>
    <w:rsid w:val="00A92444"/>
    <w:rsid w:val="00A96C53"/>
    <w:rsid w:val="00A97348"/>
    <w:rsid w:val="00AB0E92"/>
    <w:rsid w:val="00AB6768"/>
    <w:rsid w:val="00AB7332"/>
    <w:rsid w:val="00AC209B"/>
    <w:rsid w:val="00AC6D03"/>
    <w:rsid w:val="00AD0166"/>
    <w:rsid w:val="00AD0D90"/>
    <w:rsid w:val="00AD72F5"/>
    <w:rsid w:val="00AE5D80"/>
    <w:rsid w:val="00AF2C62"/>
    <w:rsid w:val="00AF58A5"/>
    <w:rsid w:val="00AF7407"/>
    <w:rsid w:val="00AF750F"/>
    <w:rsid w:val="00B04BF6"/>
    <w:rsid w:val="00B06B96"/>
    <w:rsid w:val="00B10A1D"/>
    <w:rsid w:val="00B15616"/>
    <w:rsid w:val="00B173ED"/>
    <w:rsid w:val="00B17A3A"/>
    <w:rsid w:val="00B2433A"/>
    <w:rsid w:val="00B262E7"/>
    <w:rsid w:val="00B2766C"/>
    <w:rsid w:val="00B31D5C"/>
    <w:rsid w:val="00B43B5F"/>
    <w:rsid w:val="00B43D5D"/>
    <w:rsid w:val="00B469BC"/>
    <w:rsid w:val="00B50FEA"/>
    <w:rsid w:val="00B56CD9"/>
    <w:rsid w:val="00B57544"/>
    <w:rsid w:val="00B6092E"/>
    <w:rsid w:val="00B610F6"/>
    <w:rsid w:val="00B65A5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6D43"/>
    <w:rsid w:val="00BB79DE"/>
    <w:rsid w:val="00BC0964"/>
    <w:rsid w:val="00BC3587"/>
    <w:rsid w:val="00BD1F46"/>
    <w:rsid w:val="00BD5768"/>
    <w:rsid w:val="00BD5CF2"/>
    <w:rsid w:val="00BD67BC"/>
    <w:rsid w:val="00BD68C7"/>
    <w:rsid w:val="00BE066F"/>
    <w:rsid w:val="00BE40B3"/>
    <w:rsid w:val="00BE43EE"/>
    <w:rsid w:val="00BE54DA"/>
    <w:rsid w:val="00BE6AA3"/>
    <w:rsid w:val="00BE7B80"/>
    <w:rsid w:val="00BF45AC"/>
    <w:rsid w:val="00BF45E4"/>
    <w:rsid w:val="00C0044E"/>
    <w:rsid w:val="00C005DD"/>
    <w:rsid w:val="00C013EC"/>
    <w:rsid w:val="00C02207"/>
    <w:rsid w:val="00C11954"/>
    <w:rsid w:val="00C14875"/>
    <w:rsid w:val="00C22A01"/>
    <w:rsid w:val="00C24678"/>
    <w:rsid w:val="00C27744"/>
    <w:rsid w:val="00C3041B"/>
    <w:rsid w:val="00C338CD"/>
    <w:rsid w:val="00C401E7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74AA4"/>
    <w:rsid w:val="00C80034"/>
    <w:rsid w:val="00C803E4"/>
    <w:rsid w:val="00C804A5"/>
    <w:rsid w:val="00C812CB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1882"/>
    <w:rsid w:val="00CA2F79"/>
    <w:rsid w:val="00CA3E0F"/>
    <w:rsid w:val="00CA5570"/>
    <w:rsid w:val="00CB0824"/>
    <w:rsid w:val="00CB3203"/>
    <w:rsid w:val="00CB4B55"/>
    <w:rsid w:val="00CC3D81"/>
    <w:rsid w:val="00CC5FC5"/>
    <w:rsid w:val="00CD2206"/>
    <w:rsid w:val="00CD427C"/>
    <w:rsid w:val="00CE011C"/>
    <w:rsid w:val="00CE1257"/>
    <w:rsid w:val="00CE2BA4"/>
    <w:rsid w:val="00CE40FD"/>
    <w:rsid w:val="00CE5B70"/>
    <w:rsid w:val="00CF3949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97B"/>
    <w:rsid w:val="00D24BBE"/>
    <w:rsid w:val="00D27253"/>
    <w:rsid w:val="00D27289"/>
    <w:rsid w:val="00D27466"/>
    <w:rsid w:val="00D3281F"/>
    <w:rsid w:val="00D34AAA"/>
    <w:rsid w:val="00D40A77"/>
    <w:rsid w:val="00D51FCE"/>
    <w:rsid w:val="00D52B88"/>
    <w:rsid w:val="00D61D51"/>
    <w:rsid w:val="00D6307D"/>
    <w:rsid w:val="00D64896"/>
    <w:rsid w:val="00D65A39"/>
    <w:rsid w:val="00D71A54"/>
    <w:rsid w:val="00D76906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211C"/>
    <w:rsid w:val="00DE3672"/>
    <w:rsid w:val="00DE472D"/>
    <w:rsid w:val="00DF22CB"/>
    <w:rsid w:val="00DF4275"/>
    <w:rsid w:val="00E01A75"/>
    <w:rsid w:val="00E02594"/>
    <w:rsid w:val="00E02BB6"/>
    <w:rsid w:val="00E04AE7"/>
    <w:rsid w:val="00E06B71"/>
    <w:rsid w:val="00E0733C"/>
    <w:rsid w:val="00E10404"/>
    <w:rsid w:val="00E14B6D"/>
    <w:rsid w:val="00E22420"/>
    <w:rsid w:val="00E245B2"/>
    <w:rsid w:val="00E253EC"/>
    <w:rsid w:val="00E26AF4"/>
    <w:rsid w:val="00E3008F"/>
    <w:rsid w:val="00E35053"/>
    <w:rsid w:val="00E356FD"/>
    <w:rsid w:val="00E4052B"/>
    <w:rsid w:val="00E464ED"/>
    <w:rsid w:val="00E50166"/>
    <w:rsid w:val="00E523E3"/>
    <w:rsid w:val="00E5690F"/>
    <w:rsid w:val="00E60C6A"/>
    <w:rsid w:val="00E61875"/>
    <w:rsid w:val="00E62CEB"/>
    <w:rsid w:val="00E65FA0"/>
    <w:rsid w:val="00E6636E"/>
    <w:rsid w:val="00E67D69"/>
    <w:rsid w:val="00E72B5D"/>
    <w:rsid w:val="00E7511D"/>
    <w:rsid w:val="00E77B84"/>
    <w:rsid w:val="00E814D7"/>
    <w:rsid w:val="00E81FBF"/>
    <w:rsid w:val="00E820E3"/>
    <w:rsid w:val="00E83D49"/>
    <w:rsid w:val="00E84E4D"/>
    <w:rsid w:val="00E861AE"/>
    <w:rsid w:val="00E90BFE"/>
    <w:rsid w:val="00E939B7"/>
    <w:rsid w:val="00E95501"/>
    <w:rsid w:val="00EA1C03"/>
    <w:rsid w:val="00EA2BE5"/>
    <w:rsid w:val="00EA2F65"/>
    <w:rsid w:val="00EA40F5"/>
    <w:rsid w:val="00EA6839"/>
    <w:rsid w:val="00EB062C"/>
    <w:rsid w:val="00EB0DCF"/>
    <w:rsid w:val="00EB4129"/>
    <w:rsid w:val="00EC1741"/>
    <w:rsid w:val="00EC1DC1"/>
    <w:rsid w:val="00EC20E5"/>
    <w:rsid w:val="00EC2337"/>
    <w:rsid w:val="00EC4473"/>
    <w:rsid w:val="00EC57ED"/>
    <w:rsid w:val="00EC5893"/>
    <w:rsid w:val="00ED01EC"/>
    <w:rsid w:val="00ED086B"/>
    <w:rsid w:val="00ED18CF"/>
    <w:rsid w:val="00EE0829"/>
    <w:rsid w:val="00EE5AEE"/>
    <w:rsid w:val="00EE5CFA"/>
    <w:rsid w:val="00EF27A1"/>
    <w:rsid w:val="00F0104F"/>
    <w:rsid w:val="00F023FD"/>
    <w:rsid w:val="00F02DD7"/>
    <w:rsid w:val="00F04E22"/>
    <w:rsid w:val="00F057B2"/>
    <w:rsid w:val="00F0728A"/>
    <w:rsid w:val="00F11720"/>
    <w:rsid w:val="00F14DFB"/>
    <w:rsid w:val="00F17428"/>
    <w:rsid w:val="00F210FD"/>
    <w:rsid w:val="00F21F81"/>
    <w:rsid w:val="00F425EA"/>
    <w:rsid w:val="00F42A2D"/>
    <w:rsid w:val="00F4452B"/>
    <w:rsid w:val="00F50967"/>
    <w:rsid w:val="00F50F44"/>
    <w:rsid w:val="00F53692"/>
    <w:rsid w:val="00F60C0C"/>
    <w:rsid w:val="00F618CC"/>
    <w:rsid w:val="00F631CE"/>
    <w:rsid w:val="00F660D8"/>
    <w:rsid w:val="00F701AF"/>
    <w:rsid w:val="00F71684"/>
    <w:rsid w:val="00F7294C"/>
    <w:rsid w:val="00F7762E"/>
    <w:rsid w:val="00F77B7C"/>
    <w:rsid w:val="00F83E51"/>
    <w:rsid w:val="00F84D48"/>
    <w:rsid w:val="00F85217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C0D75"/>
    <w:rsid w:val="00FC1FF4"/>
    <w:rsid w:val="00FC36F7"/>
    <w:rsid w:val="00FC485F"/>
    <w:rsid w:val="00FC5828"/>
    <w:rsid w:val="00FC7A11"/>
    <w:rsid w:val="00FD13A4"/>
    <w:rsid w:val="00FD3A37"/>
    <w:rsid w:val="00FD719D"/>
    <w:rsid w:val="00FE0D73"/>
    <w:rsid w:val="00FF0BC4"/>
    <w:rsid w:val="00FF2D34"/>
    <w:rsid w:val="00FF3C37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91B7"/>
  <w15:docId w15:val="{5D30CF66-152A-4AC8-8AD6-EFD7F0FD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59"/>
    <w:rsid w:val="0013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AF75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A3E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6947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0104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3B3F3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A670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">
    <w:name w:val="Rešetka tablice94"/>
    <w:basedOn w:val="Obinatablica"/>
    <w:next w:val="Reetkatablice"/>
    <w:uiPriority w:val="59"/>
    <w:rsid w:val="00CA188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35C3-C4A8-4225-B315-9A1D340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80</Words>
  <Characters>2439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 Agić</cp:lastModifiedBy>
  <cp:revision>2</cp:revision>
  <cp:lastPrinted>2021-10-12T08:54:00Z</cp:lastPrinted>
  <dcterms:created xsi:type="dcterms:W3CDTF">2022-10-04T12:45:00Z</dcterms:created>
  <dcterms:modified xsi:type="dcterms:W3CDTF">2022-10-04T12:45:00Z</dcterms:modified>
</cp:coreProperties>
</file>